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18994" w14:textId="77777777" w:rsidR="001E3CE4" w:rsidRPr="00194C3F" w:rsidRDefault="001E3CE4" w:rsidP="001E3CE4">
      <w:pPr>
        <w:pBdr>
          <w:bottom w:val="single" w:sz="6" w:space="1" w:color="auto"/>
        </w:pBdr>
        <w:jc w:val="center"/>
        <w:rPr>
          <w:b/>
          <w:color w:val="FF0000"/>
        </w:rPr>
      </w:pPr>
      <w:r w:rsidRPr="00194C3F">
        <w:rPr>
          <w:b/>
          <w:color w:val="FF0000"/>
        </w:rPr>
        <w:t>DO NOT COMPLETE U</w:t>
      </w:r>
      <w:r>
        <w:rPr>
          <w:b/>
          <w:color w:val="FF0000"/>
        </w:rPr>
        <w:t>NLESS YOU HAVE TURNED IN APPLICATION PHASE 1</w:t>
      </w:r>
    </w:p>
    <w:p w14:paraId="16E7DC6B" w14:textId="1193DC3E" w:rsidR="001E3CE4" w:rsidRPr="009E1E07" w:rsidRDefault="00F268FB" w:rsidP="001E3CE4">
      <w:pPr>
        <w:pBdr>
          <w:bottom w:val="single" w:sz="6" w:space="1" w:color="auto"/>
        </w:pBdr>
        <w:jc w:val="center"/>
        <w:rPr>
          <w:b/>
          <w:sz w:val="48"/>
          <w:szCs w:val="48"/>
        </w:rPr>
      </w:pPr>
      <w:r>
        <w:rPr>
          <w:b/>
          <w:sz w:val="48"/>
          <w:szCs w:val="48"/>
        </w:rPr>
        <w:t>2023</w:t>
      </w:r>
      <w:r w:rsidR="001E3CE4" w:rsidRPr="009E1E07">
        <w:rPr>
          <w:b/>
          <w:sz w:val="48"/>
          <w:szCs w:val="48"/>
        </w:rPr>
        <w:t xml:space="preserve"> URGO Summer Research Program Application-Phase 2</w:t>
      </w:r>
    </w:p>
    <w:p w14:paraId="57FFACD7" w14:textId="77777777" w:rsidR="001E3CE4" w:rsidRPr="00F3581C" w:rsidRDefault="001E3CE4" w:rsidP="001E3CE4">
      <w:pPr>
        <w:jc w:val="center"/>
        <w:rPr>
          <w:b/>
          <w:color w:val="FF0000"/>
        </w:rPr>
      </w:pPr>
      <w:r>
        <w:rPr>
          <w:b/>
          <w:color w:val="FF0000"/>
        </w:rPr>
        <w:t>READ THE 2022</w:t>
      </w:r>
      <w:r w:rsidRPr="00F3581C">
        <w:rPr>
          <w:b/>
          <w:color w:val="FF0000"/>
        </w:rPr>
        <w:t xml:space="preserve"> URGO SUMMER RESEARCH INFORMATION </w:t>
      </w:r>
      <w:r>
        <w:rPr>
          <w:b/>
          <w:color w:val="FF0000"/>
        </w:rPr>
        <w:t xml:space="preserve">PACKET </w:t>
      </w:r>
      <w:r w:rsidRPr="00F3581C">
        <w:rPr>
          <w:b/>
          <w:color w:val="FF0000"/>
        </w:rPr>
        <w:t xml:space="preserve">BEFORE COMPLETING THIS APPLICATION </w:t>
      </w:r>
    </w:p>
    <w:p w14:paraId="0696A840" w14:textId="77777777" w:rsidR="001E3CE4" w:rsidRPr="003558A0" w:rsidRDefault="001E3CE4" w:rsidP="001E3CE4">
      <w:pPr>
        <w:jc w:val="center"/>
        <w:rPr>
          <w:b/>
        </w:rPr>
      </w:pPr>
      <w:r>
        <w:rPr>
          <w:b/>
        </w:rPr>
        <w:t>(available at the URGO website –www.augsburg.edu/urgo)</w:t>
      </w:r>
    </w:p>
    <w:p w14:paraId="5CC14131" w14:textId="77777777" w:rsidR="001E3CE4" w:rsidRPr="005319FE" w:rsidRDefault="001E3CE4" w:rsidP="001E3CE4">
      <w:pPr>
        <w:pBdr>
          <w:bottom w:val="single" w:sz="6" w:space="1" w:color="auto"/>
        </w:pBdr>
        <w:jc w:val="center"/>
      </w:pPr>
    </w:p>
    <w:p w14:paraId="7CEED980" w14:textId="77777777" w:rsidR="001E3CE4" w:rsidRPr="009E1E07" w:rsidRDefault="001E3CE4" w:rsidP="001E3CE4">
      <w:pPr>
        <w:pBdr>
          <w:bottom w:val="single" w:sz="6" w:space="1" w:color="auto"/>
        </w:pBdr>
        <w:jc w:val="center"/>
        <w:rPr>
          <w:b/>
          <w:sz w:val="32"/>
          <w:szCs w:val="32"/>
        </w:rPr>
      </w:pPr>
      <w:r w:rsidRPr="009E1E07">
        <w:rPr>
          <w:b/>
          <w:sz w:val="32"/>
          <w:szCs w:val="32"/>
        </w:rPr>
        <w:t xml:space="preserve">Faculty mentors submit to </w:t>
      </w:r>
      <w:hyperlink r:id="rId8" w:history="1">
        <w:r w:rsidRPr="009E1E07">
          <w:rPr>
            <w:rStyle w:val="Hyperlink"/>
            <w:b/>
            <w:color w:val="auto"/>
            <w:sz w:val="32"/>
            <w:szCs w:val="32"/>
            <w:u w:val="none"/>
          </w:rPr>
          <w:t>urgo@augsburg.edu</w:t>
        </w:r>
      </w:hyperlink>
      <w:r w:rsidRPr="009E1E07">
        <w:rPr>
          <w:b/>
          <w:sz w:val="32"/>
          <w:szCs w:val="32"/>
        </w:rPr>
        <w:t xml:space="preserve"> </w:t>
      </w:r>
    </w:p>
    <w:p w14:paraId="721B087F" w14:textId="0F8ED701" w:rsidR="001E3CE4" w:rsidRPr="009E1E07" w:rsidRDefault="001E3CE4" w:rsidP="001E3CE4">
      <w:pPr>
        <w:pBdr>
          <w:bottom w:val="single" w:sz="6" w:space="1" w:color="auto"/>
        </w:pBdr>
        <w:jc w:val="center"/>
        <w:rPr>
          <w:b/>
          <w:sz w:val="32"/>
          <w:szCs w:val="32"/>
        </w:rPr>
      </w:pPr>
      <w:r w:rsidRPr="009E1E07">
        <w:rPr>
          <w:b/>
          <w:sz w:val="32"/>
          <w:szCs w:val="32"/>
        </w:rPr>
        <w:t xml:space="preserve"> Due </w:t>
      </w:r>
      <w:r>
        <w:rPr>
          <w:b/>
          <w:sz w:val="32"/>
          <w:szCs w:val="32"/>
        </w:rPr>
        <w:t xml:space="preserve">March </w:t>
      </w:r>
      <w:r w:rsidR="00F42C6B">
        <w:rPr>
          <w:b/>
          <w:sz w:val="32"/>
          <w:szCs w:val="32"/>
        </w:rPr>
        <w:t>8</w:t>
      </w:r>
      <w:r w:rsidR="00F42C6B" w:rsidRPr="00F42C6B">
        <w:rPr>
          <w:b/>
          <w:sz w:val="32"/>
          <w:szCs w:val="32"/>
          <w:vertAlign w:val="superscript"/>
        </w:rPr>
        <w:t>th</w:t>
      </w:r>
      <w:bookmarkStart w:id="0" w:name="_GoBack"/>
      <w:bookmarkEnd w:id="0"/>
      <w:r w:rsidRPr="009E1E07">
        <w:rPr>
          <w:b/>
          <w:sz w:val="32"/>
          <w:szCs w:val="32"/>
        </w:rPr>
        <w:t xml:space="preserve"> by </w:t>
      </w:r>
      <w:r>
        <w:rPr>
          <w:b/>
          <w:sz w:val="32"/>
          <w:szCs w:val="32"/>
        </w:rPr>
        <w:t>11:59</w:t>
      </w:r>
      <w:r w:rsidRPr="009E1E07">
        <w:rPr>
          <w:b/>
          <w:sz w:val="32"/>
          <w:szCs w:val="32"/>
        </w:rPr>
        <w:t xml:space="preserve"> p.m.</w:t>
      </w:r>
    </w:p>
    <w:p w14:paraId="1221D9DD" w14:textId="77777777" w:rsidR="001E3CE4" w:rsidRDefault="001E3CE4" w:rsidP="001E3CE4"/>
    <w:p w14:paraId="37AFB227" w14:textId="77777777" w:rsidR="001E3CE4" w:rsidRPr="00E52F8E" w:rsidRDefault="001E3CE4" w:rsidP="001E3CE4">
      <w:r w:rsidRPr="00C619C9">
        <w:rPr>
          <w:sz w:val="32"/>
          <w:szCs w:val="32"/>
        </w:rPr>
        <w:t xml:space="preserve">To be completed by student: </w:t>
      </w:r>
    </w:p>
    <w:p w14:paraId="6A5244DA" w14:textId="77777777" w:rsidR="001E3CE4" w:rsidRDefault="001E3CE4" w:rsidP="001E3CE4">
      <w:pPr>
        <w:numPr>
          <w:ilvl w:val="0"/>
          <w:numId w:val="2"/>
        </w:numPr>
      </w:pPr>
      <w:r>
        <w:t>Please type information directly into the application</w:t>
      </w:r>
    </w:p>
    <w:p w14:paraId="7128525B" w14:textId="77777777" w:rsidR="001E3CE4" w:rsidRDefault="001E3CE4" w:rsidP="001E3CE4">
      <w:pPr>
        <w:numPr>
          <w:ilvl w:val="0"/>
          <w:numId w:val="2"/>
        </w:numPr>
      </w:pPr>
      <w:r>
        <w:t>Students: Place your name in the document header</w:t>
      </w:r>
    </w:p>
    <w:p w14:paraId="32EC743B" w14:textId="77777777" w:rsidR="001E3CE4" w:rsidRPr="00552B50" w:rsidRDefault="001E3CE4" w:rsidP="001E3CE4">
      <w:pPr>
        <w:numPr>
          <w:ilvl w:val="0"/>
          <w:numId w:val="2"/>
        </w:numPr>
      </w:pPr>
      <w:r>
        <w:t xml:space="preserve">Expand space as necessary  </w:t>
      </w:r>
    </w:p>
    <w:p w14:paraId="3433C8FC" w14:textId="77777777" w:rsidR="001E3CE4" w:rsidRPr="009E1E07" w:rsidRDefault="001E3CE4" w:rsidP="001E3CE4">
      <w:pPr>
        <w:rPr>
          <w:sz w:val="18"/>
          <w:szCs w:val="18"/>
        </w:rPr>
      </w:pPr>
    </w:p>
    <w:p w14:paraId="41B24550" w14:textId="77777777" w:rsidR="001E3CE4" w:rsidRPr="003E4801" w:rsidRDefault="001E3CE4" w:rsidP="001E3CE4">
      <w:pPr>
        <w:rPr>
          <w:b/>
          <w:sz w:val="32"/>
          <w:szCs w:val="32"/>
        </w:rPr>
      </w:pPr>
      <w:r w:rsidRPr="003E4801">
        <w:rPr>
          <w:b/>
          <w:sz w:val="32"/>
          <w:szCs w:val="32"/>
        </w:rPr>
        <w:t>Research Option</w:t>
      </w:r>
      <w:r>
        <w:rPr>
          <w:noProof/>
          <w:sz w:val="28"/>
          <w:szCs w:val="28"/>
          <w:u w:val="single"/>
        </w:rPr>
        <mc:AlternateContent>
          <mc:Choice Requires="wps">
            <w:drawing>
              <wp:anchor distT="0" distB="0" distL="114300" distR="114300" simplePos="0" relativeHeight="251659264" behindDoc="0" locked="0" layoutInCell="1" allowOverlap="1" wp14:anchorId="081C8F63" wp14:editId="4AB57938">
                <wp:simplePos x="0" y="0"/>
                <wp:positionH relativeFrom="column">
                  <wp:posOffset>3234690</wp:posOffset>
                </wp:positionH>
                <wp:positionV relativeFrom="paragraph">
                  <wp:posOffset>175260</wp:posOffset>
                </wp:positionV>
                <wp:extent cx="2857500" cy="971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8575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908EB1" w14:textId="77777777" w:rsidR="001E3CE4" w:rsidRPr="00EE5C54" w:rsidRDefault="001E3CE4" w:rsidP="001E3CE4">
                            <w:pPr>
                              <w:rPr>
                                <w:i/>
                                <w:color w:val="FF0000"/>
                              </w:rPr>
                            </w:pPr>
                            <w:r w:rsidRPr="00EE5C54">
                              <w:rPr>
                                <w:i/>
                                <w:color w:val="FF0000"/>
                              </w:rPr>
                              <w:t>Note: The application for the 100-hour Research Assistantship can be found on URGO’s website.</w:t>
                            </w:r>
                          </w:p>
                          <w:p w14:paraId="57BEE6B4" w14:textId="77777777" w:rsidR="001E3CE4" w:rsidRDefault="001E3CE4" w:rsidP="001E3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1C8F63" id="_x0000_t202" coordsize="21600,21600" o:spt="202" path="m,l,21600r21600,l21600,xe">
                <v:stroke joinstyle="miter"/>
                <v:path gradientshapeok="t" o:connecttype="rect"/>
              </v:shapetype>
              <v:shape id="Text Box 1" o:spid="_x0000_s1026" type="#_x0000_t202" style="position:absolute;margin-left:254.7pt;margin-top:13.8pt;width:225pt;height: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" fillcolor="white [3201]" strokecolor="white [3212]" strokeweight=".5pt">
                <v:textbox>
                  <w:txbxContent>
                    <w:p w14:paraId="2F908EB1" w14:textId="77777777" w:rsidR="001E3CE4" w:rsidRPr="00EE5C54" w:rsidRDefault="001E3CE4" w:rsidP="001E3CE4">
                      <w:pPr>
                        <w:rPr>
                          <w:i/>
                          <w:color w:val="FF0000"/>
                        </w:rPr>
                      </w:pPr>
                      <w:r w:rsidRPr="00EE5C54">
                        <w:rPr>
                          <w:i/>
                          <w:color w:val="FF0000"/>
                        </w:rPr>
                        <w:t>Note: The application for the 100-hour Research Assistantship can be found on URGO’s website.</w:t>
                      </w:r>
                    </w:p>
                    <w:p w14:paraId="57BEE6B4" w14:textId="77777777" w:rsidR="001E3CE4" w:rsidRDefault="001E3CE4" w:rsidP="001E3CE4"/>
                  </w:txbxContent>
                </v:textbox>
              </v:shape>
            </w:pict>
          </mc:Fallback>
        </mc:AlternateContent>
      </w:r>
      <w:r>
        <w:rPr>
          <w:b/>
          <w:sz w:val="32"/>
          <w:szCs w:val="32"/>
        </w:rPr>
        <w:t xml:space="preserve"> </w:t>
      </w:r>
      <w:r w:rsidRPr="005D2423">
        <w:rPr>
          <w:b/>
          <w:sz w:val="20"/>
          <w:szCs w:val="20"/>
        </w:rPr>
        <w:t>(check one)</w:t>
      </w:r>
    </w:p>
    <w:p w14:paraId="6F19D8C3" w14:textId="77777777" w:rsidR="001E3CE4" w:rsidRPr="003E4801" w:rsidRDefault="001E3CE4" w:rsidP="001E3CE4">
      <w:pPr>
        <w:spacing w:before="120" w:line="360" w:lineRule="auto"/>
        <w:ind w:firstLine="360"/>
      </w:pPr>
      <w:r>
        <w:t>400 hours</w:t>
      </w:r>
      <w:r w:rsidRPr="002A41B6">
        <w:t xml:space="preserve"> _______</w:t>
      </w:r>
    </w:p>
    <w:p w14:paraId="4D9DB4B7" w14:textId="77777777" w:rsidR="001E3CE4" w:rsidRDefault="001E3CE4" w:rsidP="001E3CE4">
      <w:pPr>
        <w:spacing w:before="120" w:line="360" w:lineRule="auto"/>
        <w:ind w:firstLine="360"/>
      </w:pPr>
      <w:r>
        <w:t>200 hours _______</w:t>
      </w:r>
    </w:p>
    <w:p w14:paraId="362A9E55" w14:textId="77777777" w:rsidR="001E3CE4" w:rsidRDefault="001E3CE4" w:rsidP="001E3CE4">
      <w:pPr>
        <w:rPr>
          <w:b/>
          <w:sz w:val="12"/>
          <w:szCs w:val="12"/>
        </w:rPr>
      </w:pPr>
    </w:p>
    <w:p w14:paraId="1C08F228" w14:textId="77777777" w:rsidR="001E3CE4" w:rsidRPr="00E33A27" w:rsidRDefault="001E3CE4" w:rsidP="001E3CE4">
      <w:pPr>
        <w:rPr>
          <w:b/>
          <w:sz w:val="32"/>
          <w:szCs w:val="32"/>
        </w:rPr>
      </w:pPr>
      <w:r w:rsidRPr="00E33A27">
        <w:rPr>
          <w:b/>
          <w:sz w:val="32"/>
          <w:szCs w:val="32"/>
        </w:rPr>
        <w:t>Student Information</w:t>
      </w:r>
    </w:p>
    <w:p w14:paraId="1E3EA2C1" w14:textId="77777777" w:rsidR="001E3CE4" w:rsidRDefault="001E3CE4" w:rsidP="001E3CE4"/>
    <w:p w14:paraId="63F67EC2" w14:textId="77777777" w:rsidR="001E3CE4" w:rsidRPr="00F04E0D" w:rsidRDefault="001E3CE4" w:rsidP="001E3CE4">
      <w:r w:rsidRPr="00F04E0D">
        <w:t>First name _____</w:t>
      </w:r>
      <w:r>
        <w:t>____________</w:t>
      </w:r>
      <w:r w:rsidRPr="00F04E0D">
        <w:t>Last name ______________</w:t>
      </w:r>
      <w:r>
        <w:t>_____ Date ___________________</w:t>
      </w:r>
    </w:p>
    <w:p w14:paraId="0269BE9C" w14:textId="77777777" w:rsidR="001E3CE4" w:rsidRPr="00F04E0D" w:rsidRDefault="001E3CE4" w:rsidP="001E3CE4"/>
    <w:p w14:paraId="2DC209E4" w14:textId="77777777" w:rsidR="001E3CE4" w:rsidRDefault="001E3CE4" w:rsidP="001E3CE4">
      <w:r w:rsidRPr="00F04E0D">
        <w:t>E-mail address ___________</w:t>
      </w:r>
      <w:r>
        <w:t>__________________</w:t>
      </w:r>
    </w:p>
    <w:p w14:paraId="0802318C" w14:textId="77777777" w:rsidR="001E3CE4" w:rsidRDefault="001E3CE4" w:rsidP="001E3CE4"/>
    <w:p w14:paraId="57337770" w14:textId="77777777" w:rsidR="001E3CE4" w:rsidRDefault="001E3CE4" w:rsidP="001E3CE4">
      <w:r>
        <w:t>Non-Augsburg E-mail Address__________________________</w:t>
      </w:r>
    </w:p>
    <w:p w14:paraId="6C79EAA3" w14:textId="77777777" w:rsidR="001E3CE4" w:rsidRDefault="001E3CE4" w:rsidP="001E3CE4"/>
    <w:p w14:paraId="1C2B5F16" w14:textId="77777777" w:rsidR="001E3CE4" w:rsidRDefault="001E3CE4" w:rsidP="001E3CE4">
      <w:r w:rsidRPr="00F04E0D">
        <w:t>Daytime</w:t>
      </w:r>
      <w:r>
        <w:t>/cell</w:t>
      </w:r>
      <w:r w:rsidRPr="00F04E0D">
        <w:t xml:space="preserve"> phone </w:t>
      </w:r>
      <w:proofErr w:type="gramStart"/>
      <w:r>
        <w:t xml:space="preserve">(  </w:t>
      </w:r>
      <w:proofErr w:type="gramEnd"/>
      <w:r>
        <w:t xml:space="preserve">        ) ____</w:t>
      </w:r>
      <w:r w:rsidRPr="00F04E0D">
        <w:t>___</w:t>
      </w:r>
      <w:r>
        <w:t>_______</w:t>
      </w:r>
    </w:p>
    <w:p w14:paraId="46EB89D0" w14:textId="77777777" w:rsidR="001E3CE4" w:rsidRDefault="001E3CE4" w:rsidP="001E3CE4"/>
    <w:p w14:paraId="5512BA97" w14:textId="77777777" w:rsidR="001E3CE4" w:rsidRPr="00F04E0D" w:rsidRDefault="001E3CE4" w:rsidP="001E3CE4">
      <w:r>
        <w:t xml:space="preserve">Permanent Address _______________________________________________________________ </w:t>
      </w:r>
    </w:p>
    <w:p w14:paraId="4A8D1E61" w14:textId="77777777" w:rsidR="001E3CE4" w:rsidRDefault="001E3CE4" w:rsidP="001E3CE4"/>
    <w:p w14:paraId="22D33BD1" w14:textId="77777777" w:rsidR="001E3CE4" w:rsidRPr="00F04E0D" w:rsidRDefault="001E3CE4" w:rsidP="001E3CE4">
      <w:r>
        <w:t>Preferred pronouns ______________________________________</w:t>
      </w:r>
    </w:p>
    <w:p w14:paraId="1CAA8CD5" w14:textId="77777777" w:rsidR="001E3CE4" w:rsidRDefault="001E3CE4" w:rsidP="001E3CE4"/>
    <w:p w14:paraId="55E97AEE" w14:textId="77777777" w:rsidR="001E3CE4" w:rsidRPr="00F04E0D" w:rsidRDefault="001E3CE4" w:rsidP="001E3CE4">
      <w:r w:rsidRPr="00F04E0D">
        <w:t>Major(s) ___</w:t>
      </w:r>
      <w:r>
        <w:t xml:space="preserve">__________________ </w:t>
      </w:r>
      <w:r w:rsidRPr="00F04E0D">
        <w:t>Minor(s) _______</w:t>
      </w:r>
      <w:r>
        <w:t>_______ Advisor _____________________</w:t>
      </w:r>
    </w:p>
    <w:p w14:paraId="791DD519" w14:textId="77777777" w:rsidR="001E3CE4" w:rsidRDefault="001E3CE4" w:rsidP="001E3CE4"/>
    <w:p w14:paraId="08851BB8" w14:textId="59405300" w:rsidR="001E3CE4" w:rsidRDefault="00F268FB" w:rsidP="001E3CE4">
      <w:r>
        <w:t>As of the Fall 2023</w:t>
      </w:r>
      <w:r w:rsidR="001E3CE4">
        <w:t xml:space="preserve"> you will be a: sophomore _______ junior _______ senior__________</w:t>
      </w:r>
    </w:p>
    <w:p w14:paraId="75850A3A" w14:textId="77777777" w:rsidR="001E3CE4" w:rsidRDefault="001E3CE4" w:rsidP="001E3CE4"/>
    <w:p w14:paraId="4EFE4A8F" w14:textId="77777777" w:rsidR="00963696" w:rsidRDefault="001E3CE4" w:rsidP="001E3CE4">
      <w:r>
        <w:t xml:space="preserve">Anticipated grad date (month and year) _________________       Augsburg GPA* __________   </w:t>
      </w:r>
    </w:p>
    <w:p w14:paraId="0BE64F9B" w14:textId="36202499" w:rsidR="001E3CE4" w:rsidRDefault="00963696" w:rsidP="001E3CE4">
      <w:r>
        <w:t>(Recommended GPA of 3.0 or higher; lower GPA considered on a case by case basis)</w:t>
      </w:r>
      <w:r w:rsidR="001E3CE4">
        <w:t xml:space="preserve">              </w:t>
      </w:r>
    </w:p>
    <w:p w14:paraId="1D889C97" w14:textId="77777777" w:rsidR="001E3CE4" w:rsidRPr="00886834" w:rsidRDefault="001E3CE4" w:rsidP="001E3CE4">
      <w:pPr>
        <w:rPr>
          <w:i/>
        </w:rPr>
      </w:pPr>
    </w:p>
    <w:p w14:paraId="1CEC17F0" w14:textId="479D6653" w:rsidR="001E3CE4" w:rsidRDefault="001E3CE4" w:rsidP="001E3CE4">
      <w:r>
        <w:t>*If you have anything on your transcript that you feel needs explanation, please do so here (</w:t>
      </w:r>
      <w:r w:rsidR="00963696">
        <w:t>required if you are at a 3.0 or lower</w:t>
      </w:r>
      <w:r>
        <w:t>):</w:t>
      </w:r>
    </w:p>
    <w:p w14:paraId="285F05D1" w14:textId="77777777" w:rsidR="001E3CE4" w:rsidRPr="00F34B7A" w:rsidRDefault="001E3CE4" w:rsidP="001E3CE4">
      <w:pPr>
        <w:rPr>
          <w:color w:val="FF0000"/>
        </w:rPr>
      </w:pPr>
      <w:r w:rsidRPr="00F34B7A">
        <w:rPr>
          <w:color w:val="FF0000"/>
        </w:rPr>
        <w:lastRenderedPageBreak/>
        <w:t>(type response here)</w:t>
      </w:r>
    </w:p>
    <w:p w14:paraId="606EDC2B" w14:textId="77777777" w:rsidR="001E3CE4" w:rsidRDefault="001E3CE4" w:rsidP="001E3CE4"/>
    <w:p w14:paraId="18015522" w14:textId="77777777" w:rsidR="001E3CE4" w:rsidRDefault="001E3CE4" w:rsidP="001E3CE4"/>
    <w:p w14:paraId="062BC854" w14:textId="77777777" w:rsidR="001E3CE4" w:rsidRDefault="001E3CE4" w:rsidP="001E3CE4"/>
    <w:p w14:paraId="58B10339" w14:textId="77777777" w:rsidR="001E3CE4" w:rsidRDefault="001E3CE4" w:rsidP="001E3CE4"/>
    <w:p w14:paraId="19D59134" w14:textId="77777777" w:rsidR="001E3CE4" w:rsidRDefault="001E3CE4" w:rsidP="001E3CE4"/>
    <w:p w14:paraId="31303628" w14:textId="77777777" w:rsidR="001E3CE4" w:rsidRDefault="001E3CE4" w:rsidP="001E3CE4"/>
    <w:p w14:paraId="219A7433" w14:textId="77777777" w:rsidR="001E3CE4" w:rsidRDefault="001E3CE4" w:rsidP="001E3CE4"/>
    <w:p w14:paraId="3D688FEF" w14:textId="77777777" w:rsidR="001E3CE4" w:rsidRDefault="001E3CE4" w:rsidP="001E3CE4">
      <w:r>
        <w:t>Race and/or Ethnicity___________________________</w:t>
      </w:r>
    </w:p>
    <w:p w14:paraId="6F66A1A2" w14:textId="77777777" w:rsidR="001E3CE4" w:rsidRDefault="001E3CE4" w:rsidP="001E3CE4"/>
    <w:p w14:paraId="4F53AD93" w14:textId="77777777" w:rsidR="001E3CE4" w:rsidRPr="00976C6F" w:rsidRDefault="001E3CE4" w:rsidP="001E3CE4">
      <w:r>
        <w:t>Citizenship (check one): Citizen_______ Permanent Resident ________ Other___________</w:t>
      </w:r>
    </w:p>
    <w:p w14:paraId="5836C5A1" w14:textId="77777777" w:rsidR="001E3CE4" w:rsidRDefault="001E3CE4" w:rsidP="001E3CE4">
      <w:r>
        <w:t>(Note: you do NOT need to be a citizen or permanent resident to participate in URGO)</w:t>
      </w:r>
    </w:p>
    <w:p w14:paraId="48489A8A" w14:textId="77777777" w:rsidR="001E3CE4" w:rsidRPr="00F04E0D" w:rsidRDefault="001E3CE4" w:rsidP="001E3CE4"/>
    <w:p w14:paraId="245D6CF0" w14:textId="77777777" w:rsidR="001E3CE4" w:rsidRDefault="001E3CE4" w:rsidP="001E3CE4">
      <w:r>
        <w:t xml:space="preserve">Did either parent/guardian graduate from a four-year college?  Yes ________ No_______ </w:t>
      </w:r>
    </w:p>
    <w:p w14:paraId="2F28EDA2" w14:textId="77777777" w:rsidR="001E3CE4" w:rsidRDefault="001E3CE4" w:rsidP="001E3CE4"/>
    <w:p w14:paraId="50312D67" w14:textId="77777777" w:rsidR="001E3CE4" w:rsidRDefault="001E3CE4" w:rsidP="001E3CE4">
      <w:r>
        <w:t xml:space="preserve">Do you receive a Pell grant as part of your financial aid?  Yes _________ No ________ </w:t>
      </w:r>
    </w:p>
    <w:p w14:paraId="09A7A230" w14:textId="77777777" w:rsidR="001E3CE4" w:rsidRDefault="001E3CE4" w:rsidP="001E3CE4"/>
    <w:p w14:paraId="7F05AFC6" w14:textId="77777777" w:rsidR="001E3CE4" w:rsidRDefault="001E3CE4" w:rsidP="001E3CE4">
      <w:r>
        <w:t>Are you a transfer student? (do not include PSEO). Yes _________ No __________</w:t>
      </w:r>
    </w:p>
    <w:p w14:paraId="183542CE" w14:textId="77777777" w:rsidR="001E3CE4" w:rsidRDefault="001E3CE4" w:rsidP="001E3CE4">
      <w:pPr>
        <w:ind w:firstLine="720"/>
      </w:pPr>
      <w:r>
        <w:t>If yes, name previous college(s)____________________________</w:t>
      </w:r>
    </w:p>
    <w:p w14:paraId="4E50A6B0" w14:textId="77777777" w:rsidR="001E3CE4" w:rsidRDefault="001E3CE4" w:rsidP="001E3CE4"/>
    <w:p w14:paraId="07177D37" w14:textId="77777777" w:rsidR="001E3CE4" w:rsidRDefault="001E3CE4" w:rsidP="001E3CE4">
      <w:r>
        <w:t xml:space="preserve">List current &amp; past extracurricular involvement in college, volunteer or community service experiences, employment, awards, honors, </w:t>
      </w:r>
      <w:proofErr w:type="spellStart"/>
      <w:r>
        <w:t>etc</w:t>
      </w:r>
      <w:proofErr w:type="spellEnd"/>
      <w:r>
        <w:t>:</w:t>
      </w:r>
    </w:p>
    <w:p w14:paraId="2B2B6134" w14:textId="77777777" w:rsidR="001E3CE4" w:rsidRDefault="001E3CE4" w:rsidP="001E3CE4"/>
    <w:p w14:paraId="3A3CC089" w14:textId="77777777" w:rsidR="001E3CE4" w:rsidRPr="00187846" w:rsidRDefault="001E3CE4" w:rsidP="001E3CE4">
      <w:pPr>
        <w:pStyle w:val="ListParagraph"/>
        <w:numPr>
          <w:ilvl w:val="0"/>
          <w:numId w:val="6"/>
        </w:numPr>
      </w:pPr>
      <w:r>
        <w:rPr>
          <w:color w:val="FF0000"/>
        </w:rPr>
        <w:t>(list here in bullet points)</w:t>
      </w:r>
    </w:p>
    <w:p w14:paraId="47B32DE6" w14:textId="77777777" w:rsidR="001E3CE4" w:rsidRPr="00187846" w:rsidRDefault="001E3CE4" w:rsidP="001E3CE4">
      <w:pPr>
        <w:pStyle w:val="ListParagraph"/>
        <w:numPr>
          <w:ilvl w:val="0"/>
          <w:numId w:val="6"/>
        </w:numPr>
      </w:pPr>
    </w:p>
    <w:p w14:paraId="3FF49A22" w14:textId="77777777" w:rsidR="001E3CE4" w:rsidRDefault="001E3CE4" w:rsidP="001E3CE4">
      <w:pPr>
        <w:pStyle w:val="ListParagraph"/>
        <w:numPr>
          <w:ilvl w:val="0"/>
          <w:numId w:val="6"/>
        </w:numPr>
      </w:pPr>
    </w:p>
    <w:p w14:paraId="25C9F26E" w14:textId="77777777" w:rsidR="001E3CE4" w:rsidRDefault="001E3CE4" w:rsidP="001E3CE4"/>
    <w:p w14:paraId="4F6624E6" w14:textId="77777777" w:rsidR="001E3CE4" w:rsidRDefault="001E3CE4" w:rsidP="001E3CE4">
      <w:r>
        <w:rPr>
          <w:noProof/>
        </w:rPr>
        <mc:AlternateContent>
          <mc:Choice Requires="wps">
            <w:drawing>
              <wp:anchor distT="0" distB="0" distL="114300" distR="114300" simplePos="0" relativeHeight="251660288" behindDoc="0" locked="0" layoutInCell="1" allowOverlap="1" wp14:anchorId="2EF83249" wp14:editId="02ADE54D">
                <wp:simplePos x="0" y="0"/>
                <wp:positionH relativeFrom="margin">
                  <wp:align>center</wp:align>
                </wp:positionH>
                <wp:positionV relativeFrom="paragraph">
                  <wp:posOffset>290830</wp:posOffset>
                </wp:positionV>
                <wp:extent cx="6924675" cy="1828800"/>
                <wp:effectExtent l="0" t="0" r="28575" b="22860"/>
                <wp:wrapTopAndBottom/>
                <wp:docPr id="2" name="Text Box 2"/>
                <wp:cNvGraphicFramePr/>
                <a:graphic xmlns:a="http://schemas.openxmlformats.org/drawingml/2006/main">
                  <a:graphicData uri="http://schemas.microsoft.com/office/word/2010/wordprocessingShape">
                    <wps:wsp>
                      <wps:cNvSpPr txBox="1"/>
                      <wps:spPr>
                        <a:xfrm>
                          <a:off x="0" y="0"/>
                          <a:ext cx="6924675" cy="1828800"/>
                        </a:xfrm>
                        <a:prstGeom prst="rect">
                          <a:avLst/>
                        </a:prstGeom>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51A56F64" w14:textId="77777777" w:rsidR="001E3CE4" w:rsidRPr="00D63659" w:rsidRDefault="001E3CE4" w:rsidP="001E3CE4">
                            <w:pPr>
                              <w:rPr>
                                <w:sz w:val="14"/>
                                <w:szCs w:val="14"/>
                              </w:rPr>
                            </w:pPr>
                          </w:p>
                          <w:p w14:paraId="52AF2DA9" w14:textId="72C1CAE7" w:rsidR="001E3CE4" w:rsidRPr="00A30994" w:rsidRDefault="001E3CE4" w:rsidP="001E3CE4">
                            <w:pPr>
                              <w:pStyle w:val="ListParagraph"/>
                              <w:numPr>
                                <w:ilvl w:val="0"/>
                                <w:numId w:val="8"/>
                              </w:numPr>
                              <w:ind w:left="360" w:hanging="270"/>
                              <w:rPr>
                                <w:sz w:val="28"/>
                                <w:szCs w:val="28"/>
                              </w:rPr>
                            </w:pPr>
                            <w:r w:rsidRPr="00A30994">
                              <w:rPr>
                                <w:sz w:val="28"/>
                                <w:szCs w:val="28"/>
                              </w:rPr>
                              <w:t>Full-time researchers must complete 400 hours of research over th</w:t>
                            </w:r>
                            <w:r w:rsidR="00F268FB">
                              <w:rPr>
                                <w:sz w:val="28"/>
                                <w:szCs w:val="28"/>
                              </w:rPr>
                              <w:t>e course of the 11 weeks, May 1</w:t>
                            </w:r>
                            <w:r w:rsidR="00963696">
                              <w:rPr>
                                <w:sz w:val="28"/>
                                <w:szCs w:val="28"/>
                              </w:rPr>
                              <w:t>5</w:t>
                            </w:r>
                            <w:r w:rsidRPr="00A30994">
                              <w:rPr>
                                <w:sz w:val="28"/>
                                <w:szCs w:val="28"/>
                                <w:vertAlign w:val="superscript"/>
                              </w:rPr>
                              <w:t>th</w:t>
                            </w:r>
                            <w:r>
                              <w:rPr>
                                <w:sz w:val="28"/>
                                <w:szCs w:val="28"/>
                              </w:rPr>
                              <w:t xml:space="preserve"> – July</w:t>
                            </w:r>
                            <w:r>
                              <w:rPr>
                                <w:sz w:val="28"/>
                                <w:szCs w:val="28"/>
                                <w:vertAlign w:val="superscript"/>
                              </w:rPr>
                              <w:t xml:space="preserve"> </w:t>
                            </w:r>
                            <w:r w:rsidR="00F268FB">
                              <w:rPr>
                                <w:sz w:val="28"/>
                                <w:szCs w:val="28"/>
                              </w:rPr>
                              <w:t>2</w:t>
                            </w:r>
                            <w:r w:rsidR="00963696">
                              <w:rPr>
                                <w:sz w:val="28"/>
                                <w:szCs w:val="28"/>
                              </w:rPr>
                              <w:t>8</w:t>
                            </w:r>
                            <w:r w:rsidRPr="00DC7A21">
                              <w:rPr>
                                <w:sz w:val="28"/>
                                <w:szCs w:val="28"/>
                                <w:vertAlign w:val="superscript"/>
                              </w:rPr>
                              <w:t>t</w:t>
                            </w:r>
                            <w:r>
                              <w:rPr>
                                <w:sz w:val="28"/>
                                <w:szCs w:val="28"/>
                                <w:vertAlign w:val="superscript"/>
                              </w:rPr>
                              <w:t>h</w:t>
                            </w:r>
                            <w:r w:rsidRPr="00A30994">
                              <w:rPr>
                                <w:sz w:val="28"/>
                                <w:szCs w:val="28"/>
                              </w:rPr>
                              <w:t>. You and your mentor must determine how the hours will be spread out over the 11 weeks before the start of research. Students should not budget more than 40 hours per week in the timeline.</w:t>
                            </w:r>
                          </w:p>
                          <w:p w14:paraId="2577A089" w14:textId="77777777" w:rsidR="001E3CE4" w:rsidRPr="00D63659" w:rsidRDefault="001E3CE4" w:rsidP="001E3CE4">
                            <w:pPr>
                              <w:ind w:left="360" w:hanging="270"/>
                              <w:rPr>
                                <w:sz w:val="14"/>
                                <w:szCs w:val="14"/>
                              </w:rPr>
                            </w:pPr>
                          </w:p>
                          <w:p w14:paraId="79567012" w14:textId="77777777" w:rsidR="001E3CE4" w:rsidRPr="00EF45E7" w:rsidRDefault="001E3CE4" w:rsidP="001E3CE4">
                            <w:pPr>
                              <w:pStyle w:val="ListParagraph"/>
                              <w:numPr>
                                <w:ilvl w:val="0"/>
                                <w:numId w:val="8"/>
                              </w:numPr>
                              <w:ind w:left="360" w:hanging="270"/>
                              <w:rPr>
                                <w:sz w:val="28"/>
                                <w:szCs w:val="28"/>
                              </w:rPr>
                            </w:pPr>
                            <w:r>
                              <w:rPr>
                                <w:sz w:val="28"/>
                                <w:szCs w:val="28"/>
                              </w:rPr>
                              <w:t xml:space="preserve">Full-time researchers are not permitted to take summer courses. </w:t>
                            </w:r>
                            <w:r w:rsidRPr="00EF45E7">
                              <w:rPr>
                                <w:sz w:val="28"/>
                                <w:szCs w:val="28"/>
                              </w:rPr>
                              <w:t>Outside employment or volunteer activities should be kept to no more than 10 hours a week</w:t>
                            </w:r>
                            <w:r w:rsidRPr="00EF45E7">
                              <w:rPr>
                                <w:i/>
                                <w:sz w:val="28"/>
                                <w:szCs w:val="28"/>
                              </w:rPr>
                              <w:t xml:space="preserve">. </w:t>
                            </w:r>
                            <w:r w:rsidRPr="00EF45E7">
                              <w:rPr>
                                <w:i/>
                              </w:rPr>
                              <w:t>*See URGO before submitting the application and summer research if you have extenuating circumstances</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83249" id="Text Box 2" o:spid="_x0000_s1027" type="#_x0000_t202" style="position:absolute;margin-left:0;margin-top:22.9pt;width:545.2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" fillcolor="#eeece1 [3214]" strokecolor="#c0504d [3205]" strokeweight="2pt">
                <v:textbox style="mso-fit-shape-to-text:t">
                  <w:txbxContent>
                    <w:p w14:paraId="51A56F64" w14:textId="77777777" w:rsidR="001E3CE4" w:rsidRPr="00D63659" w:rsidRDefault="001E3CE4" w:rsidP="001E3CE4">
                      <w:pPr>
                        <w:rPr>
                          <w:sz w:val="14"/>
                          <w:szCs w:val="14"/>
                        </w:rPr>
                      </w:pPr>
                    </w:p>
                    <w:p w14:paraId="52AF2DA9" w14:textId="72C1CAE7" w:rsidR="001E3CE4" w:rsidRPr="00A30994" w:rsidRDefault="001E3CE4" w:rsidP="001E3CE4">
                      <w:pPr>
                        <w:pStyle w:val="ListParagraph"/>
                        <w:numPr>
                          <w:ilvl w:val="0"/>
                          <w:numId w:val="8"/>
                        </w:numPr>
                        <w:ind w:left="360" w:hanging="270"/>
                        <w:rPr>
                          <w:sz w:val="28"/>
                          <w:szCs w:val="28"/>
                        </w:rPr>
                      </w:pPr>
                      <w:r w:rsidRPr="00A30994">
                        <w:rPr>
                          <w:sz w:val="28"/>
                          <w:szCs w:val="28"/>
                        </w:rPr>
                        <w:t>Full-time researchers must complete 400 hours of research over th</w:t>
                      </w:r>
                      <w:r w:rsidR="00F268FB">
                        <w:rPr>
                          <w:sz w:val="28"/>
                          <w:szCs w:val="28"/>
                        </w:rPr>
                        <w:t>e course of the 11 weeks, May 1</w:t>
                      </w:r>
                      <w:r w:rsidR="00963696">
                        <w:rPr>
                          <w:sz w:val="28"/>
                          <w:szCs w:val="28"/>
                        </w:rPr>
                        <w:t>5</w:t>
                      </w:r>
                      <w:r w:rsidRPr="00A30994">
                        <w:rPr>
                          <w:sz w:val="28"/>
                          <w:szCs w:val="28"/>
                          <w:vertAlign w:val="superscript"/>
                        </w:rPr>
                        <w:t>th</w:t>
                      </w:r>
                      <w:r>
                        <w:rPr>
                          <w:sz w:val="28"/>
                          <w:szCs w:val="28"/>
                        </w:rPr>
                        <w:t xml:space="preserve"> – July</w:t>
                      </w:r>
                      <w:r>
                        <w:rPr>
                          <w:sz w:val="28"/>
                          <w:szCs w:val="28"/>
                          <w:vertAlign w:val="superscript"/>
                        </w:rPr>
                        <w:t xml:space="preserve"> </w:t>
                      </w:r>
                      <w:r w:rsidR="00F268FB">
                        <w:rPr>
                          <w:sz w:val="28"/>
                          <w:szCs w:val="28"/>
                        </w:rPr>
                        <w:t>2</w:t>
                      </w:r>
                      <w:r w:rsidR="00963696">
                        <w:rPr>
                          <w:sz w:val="28"/>
                          <w:szCs w:val="28"/>
                        </w:rPr>
                        <w:t>8</w:t>
                      </w:r>
                      <w:r w:rsidRPr="00DC7A21">
                        <w:rPr>
                          <w:sz w:val="28"/>
                          <w:szCs w:val="28"/>
                          <w:vertAlign w:val="superscript"/>
                        </w:rPr>
                        <w:t>t</w:t>
                      </w:r>
                      <w:r>
                        <w:rPr>
                          <w:sz w:val="28"/>
                          <w:szCs w:val="28"/>
                          <w:vertAlign w:val="superscript"/>
                        </w:rPr>
                        <w:t>h</w:t>
                      </w:r>
                      <w:r w:rsidRPr="00A30994">
                        <w:rPr>
                          <w:sz w:val="28"/>
                          <w:szCs w:val="28"/>
                        </w:rPr>
                        <w:t>. You and your mentor must determine how the hours will be spread out over the 11 weeks before the start of research. Students should not budget more than 40 hours per week in the timeline.</w:t>
                      </w:r>
                    </w:p>
                    <w:p w14:paraId="2577A089" w14:textId="77777777" w:rsidR="001E3CE4" w:rsidRPr="00D63659" w:rsidRDefault="001E3CE4" w:rsidP="001E3CE4">
                      <w:pPr>
                        <w:ind w:left="360" w:hanging="270"/>
                        <w:rPr>
                          <w:sz w:val="14"/>
                          <w:szCs w:val="14"/>
                        </w:rPr>
                      </w:pPr>
                    </w:p>
                    <w:p w14:paraId="79567012" w14:textId="77777777" w:rsidR="001E3CE4" w:rsidRPr="00EF45E7" w:rsidRDefault="001E3CE4" w:rsidP="001E3CE4">
                      <w:pPr>
                        <w:pStyle w:val="ListParagraph"/>
                        <w:numPr>
                          <w:ilvl w:val="0"/>
                          <w:numId w:val="8"/>
                        </w:numPr>
                        <w:ind w:left="360" w:hanging="270"/>
                        <w:rPr>
                          <w:sz w:val="28"/>
                          <w:szCs w:val="28"/>
                        </w:rPr>
                      </w:pPr>
                      <w:r>
                        <w:rPr>
                          <w:sz w:val="28"/>
                          <w:szCs w:val="28"/>
                        </w:rPr>
                        <w:t xml:space="preserve">Full-time researchers are not permitted to take summer courses. </w:t>
                      </w:r>
                      <w:r w:rsidRPr="00EF45E7">
                        <w:rPr>
                          <w:sz w:val="28"/>
                          <w:szCs w:val="28"/>
                        </w:rPr>
                        <w:t>Outside employment or volunteer activities should be kept to no more than 10 hours a week</w:t>
                      </w:r>
                      <w:r w:rsidRPr="00EF45E7">
                        <w:rPr>
                          <w:i/>
                          <w:sz w:val="28"/>
                          <w:szCs w:val="28"/>
                        </w:rPr>
                        <w:t xml:space="preserve">. </w:t>
                      </w:r>
                      <w:r w:rsidRPr="00EF45E7">
                        <w:rPr>
                          <w:i/>
                        </w:rPr>
                        <w:t>*See URGO before submitting the application and summer research if you have extenuating circumstances</w:t>
                      </w:r>
                      <w:r>
                        <w:rPr>
                          <w:i/>
                        </w:rPr>
                        <w:t>.</w:t>
                      </w:r>
                    </w:p>
                  </w:txbxContent>
                </v:textbox>
                <w10:wrap type="topAndBottom" anchorx="margin"/>
              </v:shape>
            </w:pict>
          </mc:Fallback>
        </mc:AlternateContent>
      </w:r>
    </w:p>
    <w:p w14:paraId="1CA27B93" w14:textId="77777777" w:rsidR="001E3CE4" w:rsidRDefault="001E3CE4" w:rsidP="001E3CE4"/>
    <w:p w14:paraId="206B7F16" w14:textId="77777777" w:rsidR="001E3CE4" w:rsidRDefault="001E3CE4" w:rsidP="001E3CE4">
      <w:r>
        <w:t>If you will be going on a summer short-term study abroad program anytime during summer break, please list the name and dates below.</w:t>
      </w:r>
    </w:p>
    <w:p w14:paraId="56F729CF" w14:textId="77777777" w:rsidR="001E3CE4" w:rsidRDefault="001E3CE4" w:rsidP="001E3CE4"/>
    <w:p w14:paraId="630BDA97" w14:textId="77777777" w:rsidR="001E3CE4" w:rsidRDefault="001E3CE4" w:rsidP="001E3CE4">
      <w:r>
        <w:t>Short-term Study Abroad Trip Name:  _________________________________________________</w:t>
      </w:r>
    </w:p>
    <w:p w14:paraId="58CDBE60" w14:textId="77777777" w:rsidR="001E3CE4" w:rsidRDefault="001E3CE4" w:rsidP="001E3CE4"/>
    <w:p w14:paraId="680D5BD0" w14:textId="77777777" w:rsidR="001E3CE4" w:rsidRPr="00A30C16" w:rsidRDefault="001E3CE4" w:rsidP="001E3CE4">
      <w:r>
        <w:t>Dates you will be abroad: __________________________</w:t>
      </w:r>
    </w:p>
    <w:p w14:paraId="63882CD4" w14:textId="77777777" w:rsidR="001E3CE4" w:rsidRDefault="001E3CE4" w:rsidP="001E3CE4"/>
    <w:p w14:paraId="7A2C9AED" w14:textId="6C00E8BB" w:rsidR="001E3CE4" w:rsidRPr="00A30C16" w:rsidRDefault="001E3CE4" w:rsidP="001E3CE4">
      <w:r>
        <w:lastRenderedPageBreak/>
        <w:t>List</w:t>
      </w:r>
      <w:r w:rsidRPr="00260E9F">
        <w:t xml:space="preserve"> </w:t>
      </w:r>
      <w:r w:rsidRPr="00260E9F">
        <w:rPr>
          <w:b/>
        </w:rPr>
        <w:t>summer</w:t>
      </w:r>
      <w:r>
        <w:t xml:space="preserve"> jobs, coursework, vacations, volunteer commitments, etc. that you plan </w:t>
      </w:r>
      <w:r w:rsidR="00F268FB">
        <w:t>to participate in between May 1</w:t>
      </w:r>
      <w:r w:rsidR="00963696">
        <w:t>5</w:t>
      </w:r>
      <w:r>
        <w:rPr>
          <w:vertAlign w:val="superscript"/>
        </w:rPr>
        <w:t>th</w:t>
      </w:r>
      <w:r w:rsidR="00F268FB">
        <w:t xml:space="preserve"> – July 2</w:t>
      </w:r>
      <w:r w:rsidR="00963696">
        <w:t>8</w:t>
      </w:r>
      <w:r>
        <w:rPr>
          <w:vertAlign w:val="superscript"/>
        </w:rPr>
        <w:t>th</w:t>
      </w:r>
      <w:r>
        <w:t>, 202</w:t>
      </w:r>
      <w:r w:rsidR="00963696">
        <w:t>3</w:t>
      </w:r>
      <w:r>
        <w:t xml:space="preserve">. </w:t>
      </w:r>
    </w:p>
    <w:p w14:paraId="1C40751B" w14:textId="77777777" w:rsidR="001E3CE4" w:rsidRPr="005F1097" w:rsidRDefault="001E3CE4" w:rsidP="001E3C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4"/>
        <w:gridCol w:w="4814"/>
      </w:tblGrid>
      <w:tr w:rsidR="001E3CE4" w14:paraId="16D419E7" w14:textId="77777777" w:rsidTr="00DF0CC2">
        <w:tc>
          <w:tcPr>
            <w:tcW w:w="4824" w:type="dxa"/>
          </w:tcPr>
          <w:p w14:paraId="6FD93BC9" w14:textId="77777777" w:rsidR="001E3CE4" w:rsidRDefault="001E3CE4" w:rsidP="00DF0CC2">
            <w:r>
              <w:t>Summer Non-Research Commitment</w:t>
            </w:r>
          </w:p>
        </w:tc>
        <w:tc>
          <w:tcPr>
            <w:tcW w:w="4814" w:type="dxa"/>
          </w:tcPr>
          <w:p w14:paraId="7BD789F3" w14:textId="77777777" w:rsidR="001E3CE4" w:rsidRDefault="001E3CE4" w:rsidP="00DF0CC2">
            <w:r>
              <w:t>Days, hours of commitment per week</w:t>
            </w:r>
          </w:p>
        </w:tc>
      </w:tr>
      <w:tr w:rsidR="001E3CE4" w14:paraId="2C37707F" w14:textId="77777777" w:rsidTr="00DF0CC2">
        <w:tc>
          <w:tcPr>
            <w:tcW w:w="4824" w:type="dxa"/>
          </w:tcPr>
          <w:p w14:paraId="61F278AD" w14:textId="77777777" w:rsidR="001E3CE4" w:rsidRDefault="001E3CE4" w:rsidP="00DF0CC2"/>
        </w:tc>
        <w:tc>
          <w:tcPr>
            <w:tcW w:w="4814" w:type="dxa"/>
          </w:tcPr>
          <w:p w14:paraId="2E0C62CF" w14:textId="77777777" w:rsidR="001E3CE4" w:rsidRDefault="001E3CE4" w:rsidP="00DF0CC2"/>
        </w:tc>
      </w:tr>
      <w:tr w:rsidR="001E3CE4" w14:paraId="4D14B1AE" w14:textId="77777777" w:rsidTr="00DF0CC2">
        <w:tc>
          <w:tcPr>
            <w:tcW w:w="4824" w:type="dxa"/>
          </w:tcPr>
          <w:p w14:paraId="65E3950C" w14:textId="77777777" w:rsidR="001E3CE4" w:rsidRDefault="001E3CE4" w:rsidP="00DF0CC2"/>
        </w:tc>
        <w:tc>
          <w:tcPr>
            <w:tcW w:w="4814" w:type="dxa"/>
          </w:tcPr>
          <w:p w14:paraId="66D9D030" w14:textId="77777777" w:rsidR="001E3CE4" w:rsidRDefault="001E3CE4" w:rsidP="00DF0CC2"/>
        </w:tc>
      </w:tr>
      <w:tr w:rsidR="001E3CE4" w14:paraId="1A8A689E" w14:textId="77777777" w:rsidTr="00DF0CC2">
        <w:tc>
          <w:tcPr>
            <w:tcW w:w="4824" w:type="dxa"/>
          </w:tcPr>
          <w:p w14:paraId="2DF13DCC" w14:textId="77777777" w:rsidR="001E3CE4" w:rsidRDefault="001E3CE4" w:rsidP="00DF0CC2"/>
        </w:tc>
        <w:tc>
          <w:tcPr>
            <w:tcW w:w="4814" w:type="dxa"/>
          </w:tcPr>
          <w:p w14:paraId="1ADC8FEE" w14:textId="77777777" w:rsidR="001E3CE4" w:rsidRDefault="001E3CE4" w:rsidP="00DF0CC2"/>
        </w:tc>
      </w:tr>
    </w:tbl>
    <w:p w14:paraId="4ADC2FFE" w14:textId="77777777" w:rsidR="001E3CE4" w:rsidRDefault="001E3CE4" w:rsidP="001E3CE4">
      <w:pPr>
        <w:rPr>
          <w:b/>
        </w:rPr>
      </w:pPr>
      <w:r>
        <w:rPr>
          <w:noProof/>
        </w:rPr>
        <mc:AlternateContent>
          <mc:Choice Requires="wps">
            <w:drawing>
              <wp:anchor distT="0" distB="0" distL="114300" distR="114300" simplePos="0" relativeHeight="251661312" behindDoc="0" locked="0" layoutInCell="1" allowOverlap="1" wp14:anchorId="64427916" wp14:editId="652C3116">
                <wp:simplePos x="0" y="0"/>
                <wp:positionH relativeFrom="column">
                  <wp:posOffset>-394335</wp:posOffset>
                </wp:positionH>
                <wp:positionV relativeFrom="paragraph">
                  <wp:posOffset>177165</wp:posOffset>
                </wp:positionV>
                <wp:extent cx="6896100" cy="1828800"/>
                <wp:effectExtent l="0" t="0" r="19050" b="20320"/>
                <wp:wrapTopAndBottom/>
                <wp:docPr id="3" name="Text Box 3"/>
                <wp:cNvGraphicFramePr/>
                <a:graphic xmlns:a="http://schemas.openxmlformats.org/drawingml/2006/main">
                  <a:graphicData uri="http://schemas.microsoft.com/office/word/2010/wordprocessingShape">
                    <wps:wsp>
                      <wps:cNvSpPr txBox="1"/>
                      <wps:spPr>
                        <a:xfrm>
                          <a:off x="0" y="0"/>
                          <a:ext cx="6896100" cy="1828800"/>
                        </a:xfrm>
                        <a:prstGeom prst="rect">
                          <a:avLst/>
                        </a:prstGeom>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04166D9C" w14:textId="77777777" w:rsidR="001E3CE4" w:rsidRPr="00607278" w:rsidRDefault="001E3CE4" w:rsidP="001E3CE4">
                            <w:r w:rsidRPr="00607278">
                              <w:rPr>
                                <w:b/>
                              </w:rPr>
                              <w:t>Research/Scholarship/Creative Activity Defined</w:t>
                            </w:r>
                          </w:p>
                          <w:p w14:paraId="6B77B1F1" w14:textId="77777777" w:rsidR="001E3CE4" w:rsidRDefault="001E3CE4" w:rsidP="001E3CE4">
                            <w:r>
                              <w:t>Council on Undergraduate Research (CUR) definition of research: “Undergraduate research, scholarship, creative activity is an inquiry or investigation conducted by an undergraduate in collaboration with a faculty mentor that makes an original intellectual or creative contribution to the discipline,” (Wentzel, 1997).</w:t>
                            </w:r>
                          </w:p>
                          <w:p w14:paraId="69F25433" w14:textId="77777777" w:rsidR="001E3CE4" w:rsidRDefault="001E3CE4" w:rsidP="001E3CE4"/>
                          <w:p w14:paraId="109506DE" w14:textId="77777777" w:rsidR="001E3CE4" w:rsidRDefault="001E3CE4" w:rsidP="001E3CE4">
                            <w:r>
                              <w:t>“S</w:t>
                            </w:r>
                            <w:r w:rsidRPr="00C11A90">
                              <w:t xml:space="preserve">cholarly research” may be disciplinary or interdisciplinary in nature. “Scholarly research” is defined as any type of scholarly investigation or work that is original in nature. It should produce knowledge, a product, or an outcome that makes an original contribution to its area. </w:t>
                            </w:r>
                            <w:r w:rsidRPr="00E32724">
                              <w:rPr>
                                <w:b/>
                              </w:rPr>
                              <w:t>Research and scholarship</w:t>
                            </w:r>
                            <w:r w:rsidRPr="00C11A90">
                              <w:t xml:space="preserve"> </w:t>
                            </w:r>
                            <w:r w:rsidRPr="00E32724">
                              <w:rPr>
                                <w:b/>
                              </w:rPr>
                              <w:t>may be conducted in all disciplines</w:t>
                            </w:r>
                            <w:r w:rsidRPr="00C11A90">
                              <w:t>. Research may be qualitative or quantitative in nature, or may use any other methodology that is typical of the discipline in which the student is working.</w:t>
                            </w:r>
                            <w:r>
                              <w:t xml:space="preserve"> </w:t>
                            </w:r>
                          </w:p>
                          <w:p w14:paraId="40351A10" w14:textId="77777777" w:rsidR="001E3CE4" w:rsidRDefault="001E3CE4" w:rsidP="001E3CE4"/>
                          <w:p w14:paraId="5035A01E" w14:textId="77777777" w:rsidR="001E3CE4" w:rsidRPr="008C5A7A" w:rsidRDefault="001E3CE4" w:rsidP="001E3CE4">
                            <w:pPr>
                              <w:rPr>
                                <w:i/>
                              </w:rPr>
                            </w:pPr>
                            <w:r w:rsidRPr="008C5A7A">
                              <w:rPr>
                                <w:i/>
                              </w:rPr>
                              <w:t>Creative Activity</w:t>
                            </w:r>
                          </w:p>
                          <w:p w14:paraId="344C839A" w14:textId="77777777" w:rsidR="001E3CE4" w:rsidRPr="006B7AD1" w:rsidRDefault="001E3CE4" w:rsidP="001E3CE4">
                            <w:r>
                              <w:t>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research, and explain how the research will enhance and deepen the creativ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27916" id="Text Box 3" o:spid="_x0000_s1028" type="#_x0000_t202" style="position:absolute;margin-left:-31.05pt;margin-top:13.95pt;width:543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" fillcolor="#eeece1 [3214]" strokecolor="#c0504d [3205]" strokeweight="2pt">
                <v:textbox style="mso-fit-shape-to-text:t">
                  <w:txbxContent>
                    <w:p w14:paraId="04166D9C" w14:textId="77777777" w:rsidR="001E3CE4" w:rsidRPr="00607278" w:rsidRDefault="001E3CE4" w:rsidP="001E3CE4">
                      <w:r w:rsidRPr="00607278">
                        <w:rPr>
                          <w:b/>
                        </w:rPr>
                        <w:t>Research/Scholarship/Creative Activity Defined</w:t>
                      </w:r>
                    </w:p>
                    <w:p w14:paraId="6B77B1F1" w14:textId="77777777" w:rsidR="001E3CE4" w:rsidRDefault="001E3CE4" w:rsidP="001E3CE4">
                      <w:r>
                        <w:t>Council on Undergraduate Research (CUR) definition of research: “Undergraduate research, scholarship, creative activity is an inquiry or investigation conducted by an undergraduate in collaboration with a faculty mentor that makes an original intellectual or creative contribution to the discipline,” (Wentzel, 1997).</w:t>
                      </w:r>
                    </w:p>
                    <w:p w14:paraId="69F25433" w14:textId="77777777" w:rsidR="001E3CE4" w:rsidRDefault="001E3CE4" w:rsidP="001E3CE4"/>
                    <w:p w14:paraId="109506DE" w14:textId="77777777" w:rsidR="001E3CE4" w:rsidRDefault="001E3CE4" w:rsidP="001E3CE4">
                      <w:r>
                        <w:t>“S</w:t>
                      </w:r>
                      <w:r w:rsidRPr="00C11A90">
                        <w:t xml:space="preserve">cholarly research” may be disciplinary or interdisciplinary in nature. “Scholarly research” is defined as any type of scholarly investigation or work that is original in nature. It should produce knowledge, a product, or an outcome that makes an original contribution to its area. </w:t>
                      </w:r>
                      <w:r w:rsidRPr="00E32724">
                        <w:rPr>
                          <w:b/>
                        </w:rPr>
                        <w:t>Research and scholarship</w:t>
                      </w:r>
                      <w:r w:rsidRPr="00C11A90">
                        <w:t xml:space="preserve"> </w:t>
                      </w:r>
                      <w:r w:rsidRPr="00E32724">
                        <w:rPr>
                          <w:b/>
                        </w:rPr>
                        <w:t>may be conducted in all disciplines</w:t>
                      </w:r>
                      <w:r w:rsidRPr="00C11A90">
                        <w:t>. Research may be qualitative or quantitative in nature, or may use any other methodology that is typical of the discipline in which the student is working.</w:t>
                      </w:r>
                      <w:r>
                        <w:t xml:space="preserve"> </w:t>
                      </w:r>
                    </w:p>
                    <w:p w14:paraId="40351A10" w14:textId="77777777" w:rsidR="001E3CE4" w:rsidRDefault="001E3CE4" w:rsidP="001E3CE4"/>
                    <w:p w14:paraId="5035A01E" w14:textId="77777777" w:rsidR="001E3CE4" w:rsidRPr="008C5A7A" w:rsidRDefault="001E3CE4" w:rsidP="001E3CE4">
                      <w:pPr>
                        <w:rPr>
                          <w:i/>
                        </w:rPr>
                      </w:pPr>
                      <w:r w:rsidRPr="008C5A7A">
                        <w:rPr>
                          <w:i/>
                        </w:rPr>
                        <w:t>Creative Activity</w:t>
                      </w:r>
                    </w:p>
                    <w:p w14:paraId="344C839A" w14:textId="77777777" w:rsidR="001E3CE4" w:rsidRPr="006B7AD1" w:rsidRDefault="001E3CE4" w:rsidP="001E3CE4">
                      <w:r>
                        <w:t>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research, and explain how the research will enhance and deepen the creative activity.</w:t>
                      </w:r>
                    </w:p>
                  </w:txbxContent>
                </v:textbox>
                <w10:wrap type="topAndBottom"/>
              </v:shape>
            </w:pict>
          </mc:Fallback>
        </mc:AlternateContent>
      </w:r>
    </w:p>
    <w:p w14:paraId="7C29FEC2" w14:textId="77777777" w:rsidR="001E3CE4" w:rsidRDefault="001E3CE4" w:rsidP="001E3CE4">
      <w:pPr>
        <w:rPr>
          <w:b/>
          <w:sz w:val="32"/>
          <w:szCs w:val="32"/>
        </w:rPr>
      </w:pPr>
    </w:p>
    <w:p w14:paraId="721F505C" w14:textId="77777777" w:rsidR="001E3CE4" w:rsidRDefault="001E3CE4" w:rsidP="001E3CE4">
      <w:pPr>
        <w:rPr>
          <w:b/>
          <w:sz w:val="32"/>
          <w:szCs w:val="32"/>
        </w:rPr>
      </w:pPr>
      <w:r>
        <w:rPr>
          <w:b/>
          <w:sz w:val="32"/>
          <w:szCs w:val="32"/>
        </w:rPr>
        <w:t xml:space="preserve">Research or </w:t>
      </w:r>
      <w:r w:rsidRPr="006046AF">
        <w:rPr>
          <w:b/>
          <w:sz w:val="32"/>
          <w:szCs w:val="32"/>
        </w:rPr>
        <w:t>Creative Activity Proposal</w:t>
      </w:r>
    </w:p>
    <w:p w14:paraId="365ACB3D" w14:textId="77777777" w:rsidR="001E3CE4" w:rsidRPr="00005A9A" w:rsidRDefault="001E3CE4" w:rsidP="001E3CE4">
      <w:pPr>
        <w:rPr>
          <w:b/>
        </w:rPr>
      </w:pPr>
    </w:p>
    <w:p w14:paraId="5433B9B4" w14:textId="77777777" w:rsidR="001E3CE4" w:rsidRPr="0027670D" w:rsidRDefault="001E3CE4" w:rsidP="001E3CE4">
      <w:pPr>
        <w:pStyle w:val="ListParagraph"/>
        <w:numPr>
          <w:ilvl w:val="0"/>
          <w:numId w:val="10"/>
        </w:numPr>
        <w:rPr>
          <w:b/>
        </w:rPr>
      </w:pPr>
      <w:r w:rsidRPr="0027670D">
        <w:rPr>
          <w:b/>
        </w:rPr>
        <w:t>Applications are strongest when faculty mentors are significantly involved in the planning of the project and writing of the proposal.</w:t>
      </w:r>
    </w:p>
    <w:p w14:paraId="5F68005C" w14:textId="77777777" w:rsidR="001E3CE4" w:rsidRPr="0027670D" w:rsidRDefault="001E3CE4" w:rsidP="001E3CE4">
      <w:pPr>
        <w:pStyle w:val="ListParagraph"/>
        <w:numPr>
          <w:ilvl w:val="0"/>
          <w:numId w:val="10"/>
        </w:numPr>
        <w:rPr>
          <w:b/>
        </w:rPr>
      </w:pPr>
      <w:r w:rsidRPr="0027670D">
        <w:rPr>
          <w:b/>
        </w:rPr>
        <w:t xml:space="preserve">Try to use non-technical language when possible or define terms as needed. </w:t>
      </w:r>
    </w:p>
    <w:p w14:paraId="33E2BEB0" w14:textId="77777777" w:rsidR="001E3CE4" w:rsidRPr="00E64399" w:rsidRDefault="001E3CE4" w:rsidP="001E3CE4">
      <w:pPr>
        <w:pStyle w:val="ListParagraph"/>
        <w:numPr>
          <w:ilvl w:val="0"/>
          <w:numId w:val="10"/>
        </w:numPr>
      </w:pPr>
      <w:r w:rsidRPr="0027670D">
        <w:rPr>
          <w:b/>
        </w:rPr>
        <w:t>Please use the following headings in your proposal so the committee members can easily locate the information.</w:t>
      </w:r>
      <w:r w:rsidRPr="00E64399">
        <w:t xml:space="preserve"> </w:t>
      </w:r>
    </w:p>
    <w:p w14:paraId="1CBA23AE" w14:textId="77777777" w:rsidR="001E3CE4" w:rsidRPr="00C44DAB" w:rsidRDefault="001E3CE4" w:rsidP="001E3CE4"/>
    <w:p w14:paraId="2BF79777" w14:textId="77777777" w:rsidR="001E3CE4" w:rsidRDefault="001E3CE4" w:rsidP="001E3CE4">
      <w:pPr>
        <w:rPr>
          <w:b/>
        </w:rPr>
      </w:pPr>
      <w:r>
        <w:rPr>
          <w:b/>
        </w:rPr>
        <w:t>1.  Research Question</w:t>
      </w:r>
    </w:p>
    <w:p w14:paraId="547A6E1F" w14:textId="77777777" w:rsidR="001E3CE4" w:rsidRDefault="001E3CE4" w:rsidP="001E3CE4">
      <w:pPr>
        <w:pStyle w:val="Footer"/>
        <w:tabs>
          <w:tab w:val="clear" w:pos="4320"/>
          <w:tab w:val="clear" w:pos="8640"/>
        </w:tabs>
      </w:pPr>
      <w:r>
        <w:t xml:space="preserve">Research: State the specific research question(s) you are proposing. This should not be a topic, but a narrow, answerable question. (1-3 sentences)  </w:t>
      </w:r>
    </w:p>
    <w:p w14:paraId="77DF7672" w14:textId="77777777" w:rsidR="001E3CE4" w:rsidRPr="00AD0040" w:rsidRDefault="001E3CE4" w:rsidP="001E3CE4">
      <w:pPr>
        <w:rPr>
          <w:color w:val="FF0000"/>
        </w:rPr>
      </w:pPr>
      <w:r w:rsidRPr="00B36DB7">
        <w:rPr>
          <w:color w:val="FF0000"/>
        </w:rPr>
        <w:t>(type response here)</w:t>
      </w:r>
    </w:p>
    <w:p w14:paraId="52CFF5CA" w14:textId="77777777" w:rsidR="001E3CE4" w:rsidRPr="00503246" w:rsidRDefault="001E3CE4" w:rsidP="001E3CE4">
      <w:pPr>
        <w:pStyle w:val="Footer"/>
        <w:tabs>
          <w:tab w:val="clear" w:pos="4320"/>
          <w:tab w:val="clear" w:pos="8640"/>
        </w:tabs>
        <w:spacing w:before="120" w:after="120"/>
        <w:rPr>
          <w:b/>
        </w:rPr>
      </w:pPr>
      <w:r w:rsidRPr="00503246">
        <w:rPr>
          <w:b/>
        </w:rPr>
        <w:t>OR</w:t>
      </w:r>
    </w:p>
    <w:p w14:paraId="0F152253" w14:textId="77777777" w:rsidR="001E3CE4" w:rsidRPr="00471EE2" w:rsidRDefault="001E3CE4" w:rsidP="001E3CE4">
      <w:pPr>
        <w:pStyle w:val="Footer"/>
        <w:tabs>
          <w:tab w:val="clear" w:pos="4320"/>
          <w:tab w:val="clear" w:pos="8640"/>
        </w:tabs>
      </w:pPr>
      <w:r>
        <w:t xml:space="preserve">Creative Activity: Provide a brief description of the creative activity and how research will inform that creative activity. (1-3 sentences)  </w:t>
      </w:r>
    </w:p>
    <w:p w14:paraId="38D278C2" w14:textId="77777777" w:rsidR="001E3CE4" w:rsidRDefault="001E3CE4" w:rsidP="001E3CE4">
      <w:pPr>
        <w:rPr>
          <w:color w:val="FF0000"/>
        </w:rPr>
      </w:pPr>
      <w:r w:rsidRPr="00B36DB7">
        <w:rPr>
          <w:color w:val="FF0000"/>
        </w:rPr>
        <w:t>(type response here)</w:t>
      </w:r>
    </w:p>
    <w:p w14:paraId="7D6F8390" w14:textId="77777777" w:rsidR="001E3CE4" w:rsidRPr="00B36DB7" w:rsidRDefault="001E3CE4" w:rsidP="001E3CE4">
      <w:pPr>
        <w:rPr>
          <w:color w:val="FF0000"/>
        </w:rPr>
      </w:pPr>
    </w:p>
    <w:p w14:paraId="3A172A64" w14:textId="77777777" w:rsidR="001E3CE4" w:rsidRDefault="001E3CE4" w:rsidP="001E3CE4">
      <w:pPr>
        <w:rPr>
          <w:b/>
        </w:rPr>
      </w:pPr>
      <w:r>
        <w:rPr>
          <w:b/>
        </w:rPr>
        <w:t xml:space="preserve">2.  Background/Preliminary Literature Review  </w:t>
      </w:r>
    </w:p>
    <w:p w14:paraId="25C21A91" w14:textId="77777777" w:rsidR="001E3CE4" w:rsidRDefault="001E3CE4" w:rsidP="001E3CE4">
      <w:pPr>
        <w:pStyle w:val="Footer"/>
        <w:tabs>
          <w:tab w:val="clear" w:pos="4320"/>
          <w:tab w:val="clear" w:pos="8640"/>
        </w:tabs>
      </w:pPr>
    </w:p>
    <w:p w14:paraId="2281F728" w14:textId="77777777" w:rsidR="001E3CE4" w:rsidRDefault="001E3CE4" w:rsidP="001E3CE4">
      <w:pPr>
        <w:pStyle w:val="Footer"/>
        <w:tabs>
          <w:tab w:val="clear" w:pos="4320"/>
          <w:tab w:val="clear" w:pos="8640"/>
        </w:tabs>
      </w:pPr>
      <w:r>
        <w:lastRenderedPageBreak/>
        <w:t xml:space="preserve">A. Give the background of the topic and place the project in the context of its field, providing citations within the text. How does your proposed research or creative activity build upon previous work within your discipline? Why is this research or creative activity important to the scholarship in your field? How does it make an original contribution to your field? </w:t>
      </w:r>
    </w:p>
    <w:p w14:paraId="6EF38222" w14:textId="77777777" w:rsidR="001E3CE4" w:rsidRDefault="001E3CE4" w:rsidP="001E3CE4">
      <w:pPr>
        <w:rPr>
          <w:color w:val="FF0000"/>
        </w:rPr>
      </w:pPr>
      <w:r w:rsidRPr="00B36DB7">
        <w:rPr>
          <w:color w:val="FF0000"/>
        </w:rPr>
        <w:t>(type response here)</w:t>
      </w:r>
    </w:p>
    <w:p w14:paraId="0ED452EF" w14:textId="77777777" w:rsidR="001E3CE4" w:rsidRDefault="001E3CE4" w:rsidP="001E3CE4">
      <w:pPr>
        <w:pStyle w:val="Footer"/>
        <w:tabs>
          <w:tab w:val="clear" w:pos="4320"/>
          <w:tab w:val="clear" w:pos="8640"/>
        </w:tabs>
      </w:pPr>
    </w:p>
    <w:p w14:paraId="027E429D" w14:textId="77777777" w:rsidR="001E3CE4" w:rsidRDefault="001E3CE4" w:rsidP="001E3CE4">
      <w:pPr>
        <w:pStyle w:val="Footer"/>
        <w:tabs>
          <w:tab w:val="clear" w:pos="4320"/>
          <w:tab w:val="clear" w:pos="8640"/>
        </w:tabs>
      </w:pPr>
      <w:r>
        <w:t xml:space="preserve">B. Provide a preliminary reading list to demonstrate that you have some background knowledge about your proposed question or creative activity. </w:t>
      </w:r>
    </w:p>
    <w:p w14:paraId="40CE45D2" w14:textId="77777777" w:rsidR="001E3CE4" w:rsidRDefault="001E3CE4" w:rsidP="001E3CE4">
      <w:pPr>
        <w:rPr>
          <w:color w:val="FF0000"/>
        </w:rPr>
      </w:pPr>
      <w:r w:rsidRPr="00B36DB7">
        <w:rPr>
          <w:color w:val="FF0000"/>
        </w:rPr>
        <w:t>(type response here)</w:t>
      </w:r>
    </w:p>
    <w:p w14:paraId="44595964" w14:textId="77777777" w:rsidR="001E3CE4" w:rsidRDefault="001E3CE4" w:rsidP="001E3CE4">
      <w:pPr>
        <w:rPr>
          <w:b/>
        </w:rPr>
      </w:pPr>
    </w:p>
    <w:p w14:paraId="32C7227A" w14:textId="77777777" w:rsidR="001E3CE4" w:rsidRDefault="001E3CE4" w:rsidP="001E3CE4">
      <w:pPr>
        <w:rPr>
          <w:b/>
        </w:rPr>
      </w:pPr>
      <w:r>
        <w:rPr>
          <w:b/>
        </w:rPr>
        <w:t>3.  Methods</w:t>
      </w:r>
    </w:p>
    <w:p w14:paraId="1C82714C" w14:textId="77777777" w:rsidR="001E3CE4" w:rsidRPr="001929C7" w:rsidRDefault="001E3CE4" w:rsidP="001E3CE4">
      <w:pPr>
        <w:rPr>
          <w:b/>
        </w:rPr>
      </w:pPr>
      <w:r>
        <w:t xml:space="preserve">Detail </w:t>
      </w:r>
      <w:r w:rsidRPr="00C52BDD">
        <w:t>the step-by-step process or methods you will use to answer the research question or to carry out the creative activity. Please provide a clear justification for your chosen methodology, including sampling strategy, how you will analyze your data, or other aspects</w:t>
      </w:r>
      <w:r>
        <w:t xml:space="preserve"> of the methodology and analysis that are relevant to your research question. Your methods should be detailed to the point that someone could follow the directions to replicate it. For example, if you plan to do interviews, be detailed about how many interviews you will do, who you will interview, how you will find interviewees, what topics you will cover in your interviews, and how you will analyze the interviews. It should be clear that your methodology adequately aligns with your research question or will inform your creative activity. </w:t>
      </w:r>
      <w:r w:rsidRPr="00963696">
        <w:rPr>
          <w:b/>
        </w:rPr>
        <w:t>Include a discussion of any limitations of your methodology</w:t>
      </w:r>
      <w:r>
        <w:t xml:space="preserve">. </w:t>
      </w:r>
    </w:p>
    <w:p w14:paraId="53413551" w14:textId="77777777" w:rsidR="001E3CE4" w:rsidRDefault="001E3CE4" w:rsidP="001E3CE4">
      <w:pPr>
        <w:rPr>
          <w:color w:val="FF0000"/>
        </w:rPr>
      </w:pPr>
      <w:r w:rsidRPr="00B36DB7">
        <w:rPr>
          <w:color w:val="FF0000"/>
        </w:rPr>
        <w:t>(type response here)</w:t>
      </w:r>
    </w:p>
    <w:p w14:paraId="07A753EC" w14:textId="77777777" w:rsidR="001E3CE4" w:rsidRDefault="001E3CE4" w:rsidP="001E3CE4">
      <w:pPr>
        <w:rPr>
          <w:b/>
        </w:rPr>
      </w:pPr>
    </w:p>
    <w:p w14:paraId="394B4300" w14:textId="77777777" w:rsidR="001E3CE4" w:rsidRDefault="001E3CE4" w:rsidP="001E3CE4">
      <w:pPr>
        <w:rPr>
          <w:b/>
        </w:rPr>
      </w:pPr>
      <w:r>
        <w:rPr>
          <w:b/>
        </w:rPr>
        <w:t xml:space="preserve">4.  Timeline – please provide as much detail as possible </w:t>
      </w:r>
    </w:p>
    <w:p w14:paraId="17562EAB" w14:textId="7C849A7C" w:rsidR="001E3CE4" w:rsidRPr="00E11B1A" w:rsidRDefault="001E3CE4" w:rsidP="001E3CE4">
      <w:pPr>
        <w:rPr>
          <w:b/>
        </w:rPr>
      </w:pPr>
      <w:r>
        <w:t>Using the table below, specify what will occur week by week during the summer research project, showing that the goals of the research or activity are feasible in the time allotted and that the student will have clear expectations (</w:t>
      </w:r>
      <w:r w:rsidRPr="00F5615D">
        <w:t>for example, if students are doing interviews one week, what will they be doing between interv</w:t>
      </w:r>
      <w:r>
        <w:t>iews to reach 40 hours; if they are working on the lit review, what topics should they focus on each week</w:t>
      </w:r>
      <w:r w:rsidRPr="00F5615D">
        <w:t>)</w:t>
      </w:r>
      <w:r>
        <w:t xml:space="preserve"> Include project benchmarks, writing deadlines, revision deadlines</w:t>
      </w:r>
      <w:r w:rsidR="00963696">
        <w:t>, presentation work days</w:t>
      </w:r>
      <w:r>
        <w:t xml:space="preserve"> etc. that will ensure timely progress.  </w:t>
      </w:r>
    </w:p>
    <w:p w14:paraId="60491D87" w14:textId="77777777" w:rsidR="001E3CE4" w:rsidRDefault="001E3CE4" w:rsidP="001E3CE4">
      <w:pPr>
        <w:pStyle w:val="Footer"/>
        <w:tabs>
          <w:tab w:val="clear" w:pos="4320"/>
          <w:tab w:val="clear" w:pos="8640"/>
        </w:tabs>
      </w:pPr>
    </w:p>
    <w:p w14:paraId="6FFEA1DA" w14:textId="2B003678" w:rsidR="001E3CE4" w:rsidRPr="00894C26" w:rsidRDefault="001E3CE4" w:rsidP="001E3CE4">
      <w:pPr>
        <w:pStyle w:val="Footer"/>
        <w:tabs>
          <w:tab w:val="clear" w:pos="4320"/>
          <w:tab w:val="clear" w:pos="8640"/>
        </w:tabs>
        <w:ind w:left="630"/>
        <w:rPr>
          <w:sz w:val="22"/>
          <w:szCs w:val="22"/>
        </w:rPr>
      </w:pPr>
      <w:r>
        <w:rPr>
          <w:b/>
          <w:sz w:val="22"/>
          <w:szCs w:val="22"/>
        </w:rPr>
        <w:t>200-hour</w:t>
      </w:r>
      <w:r w:rsidRPr="00894C26">
        <w:rPr>
          <w:b/>
          <w:sz w:val="22"/>
          <w:szCs w:val="22"/>
        </w:rPr>
        <w:t xml:space="preserve"> students must additionally provide a clear account of how </w:t>
      </w:r>
      <w:r>
        <w:rPr>
          <w:b/>
          <w:sz w:val="22"/>
          <w:szCs w:val="22"/>
        </w:rPr>
        <w:t>they</w:t>
      </w:r>
      <w:r w:rsidRPr="00894C26">
        <w:rPr>
          <w:b/>
          <w:sz w:val="22"/>
          <w:szCs w:val="22"/>
        </w:rPr>
        <w:t xml:space="preserve"> </w:t>
      </w:r>
      <w:r>
        <w:rPr>
          <w:b/>
          <w:sz w:val="22"/>
          <w:szCs w:val="22"/>
        </w:rPr>
        <w:t>will divide the</w:t>
      </w:r>
      <w:r w:rsidRPr="00894C26">
        <w:rPr>
          <w:b/>
          <w:sz w:val="22"/>
          <w:szCs w:val="22"/>
        </w:rPr>
        <w:t xml:space="preserve"> hours of research</w:t>
      </w:r>
      <w:r>
        <w:rPr>
          <w:b/>
          <w:sz w:val="22"/>
          <w:szCs w:val="22"/>
        </w:rPr>
        <w:t xml:space="preserve"> during</w:t>
      </w:r>
      <w:r w:rsidRPr="00894C26">
        <w:rPr>
          <w:b/>
          <w:sz w:val="22"/>
          <w:szCs w:val="22"/>
        </w:rPr>
        <w:t xml:space="preserve"> </w:t>
      </w:r>
      <w:r>
        <w:rPr>
          <w:b/>
          <w:sz w:val="22"/>
          <w:szCs w:val="22"/>
        </w:rPr>
        <w:t>May 1</w:t>
      </w:r>
      <w:r w:rsidR="00963696">
        <w:rPr>
          <w:b/>
          <w:sz w:val="22"/>
          <w:szCs w:val="22"/>
        </w:rPr>
        <w:t>5</w:t>
      </w:r>
      <w:r w:rsidRPr="00894C26">
        <w:rPr>
          <w:b/>
          <w:sz w:val="22"/>
          <w:szCs w:val="22"/>
          <w:vertAlign w:val="superscript"/>
        </w:rPr>
        <w:t>th</w:t>
      </w:r>
      <w:r w:rsidRPr="00894C26">
        <w:rPr>
          <w:b/>
          <w:sz w:val="22"/>
          <w:szCs w:val="22"/>
        </w:rPr>
        <w:t xml:space="preserve"> through July </w:t>
      </w:r>
      <w:r>
        <w:rPr>
          <w:b/>
          <w:sz w:val="22"/>
          <w:szCs w:val="22"/>
        </w:rPr>
        <w:t>2</w:t>
      </w:r>
      <w:r w:rsidR="00963696">
        <w:rPr>
          <w:b/>
          <w:sz w:val="22"/>
          <w:szCs w:val="22"/>
        </w:rPr>
        <w:t>8</w:t>
      </w:r>
      <w:r>
        <w:rPr>
          <w:b/>
          <w:sz w:val="22"/>
          <w:szCs w:val="22"/>
          <w:vertAlign w:val="superscript"/>
        </w:rPr>
        <w:t>th</w:t>
      </w:r>
      <w:r w:rsidRPr="00894C26">
        <w:rPr>
          <w:b/>
          <w:sz w:val="22"/>
          <w:szCs w:val="22"/>
        </w:rPr>
        <w:t xml:space="preserve">.  </w:t>
      </w:r>
      <w:r w:rsidRPr="00894C26">
        <w:rPr>
          <w:sz w:val="22"/>
          <w:szCs w:val="22"/>
        </w:rPr>
        <w:t>For example, some students may choose to divide their time in the following ways: 20 hours/week for 10 weeks=200 hours, or zero hours/week for 2 weeks then 25 hours/week for 8 weeks=200 hours, etc.</w:t>
      </w:r>
    </w:p>
    <w:p w14:paraId="169411EC" w14:textId="77777777" w:rsidR="001E3CE4" w:rsidRPr="00F46FD2" w:rsidRDefault="001E3CE4" w:rsidP="001E3CE4">
      <w:pPr>
        <w:pStyle w:val="Footer"/>
        <w:tabs>
          <w:tab w:val="clear" w:pos="4320"/>
          <w:tab w:val="clear" w:pos="8640"/>
        </w:tabs>
        <w:rPr>
          <w:b/>
        </w:rPr>
      </w:pPr>
    </w:p>
    <w:p w14:paraId="49804999" w14:textId="77777777" w:rsidR="001E3CE4" w:rsidRDefault="001E3CE4" w:rsidP="001E3CE4">
      <w:pPr>
        <w:pStyle w:val="Footer"/>
        <w:tabs>
          <w:tab w:val="clear" w:pos="4320"/>
          <w:tab w:val="clear" w:pos="8640"/>
        </w:tabs>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115"/>
      </w:tblGrid>
      <w:tr w:rsidR="001E3CE4" w:rsidRPr="00EB0F77" w14:paraId="3A1A417A" w14:textId="77777777" w:rsidTr="00DF0CC2">
        <w:trPr>
          <w:trHeight w:val="345"/>
          <w:jc w:val="center"/>
        </w:trPr>
        <w:tc>
          <w:tcPr>
            <w:tcW w:w="2245" w:type="dxa"/>
            <w:shd w:val="clear" w:color="auto" w:fill="auto"/>
            <w:noWrap/>
            <w:vAlign w:val="bottom"/>
            <w:hideMark/>
          </w:tcPr>
          <w:p w14:paraId="59945BA1" w14:textId="77777777" w:rsidR="001E3CE4" w:rsidRPr="00EB0F77" w:rsidRDefault="001E3CE4" w:rsidP="00DF0CC2">
            <w:pPr>
              <w:jc w:val="center"/>
              <w:rPr>
                <w:b/>
                <w:bCs/>
                <w:color w:val="000000"/>
              </w:rPr>
            </w:pPr>
            <w:r w:rsidRPr="00EB0F77">
              <w:rPr>
                <w:b/>
                <w:bCs/>
                <w:color w:val="000000"/>
              </w:rPr>
              <w:t>Week</w:t>
            </w:r>
          </w:p>
        </w:tc>
        <w:tc>
          <w:tcPr>
            <w:tcW w:w="6115" w:type="dxa"/>
            <w:shd w:val="clear" w:color="auto" w:fill="auto"/>
            <w:noWrap/>
            <w:vAlign w:val="bottom"/>
            <w:hideMark/>
          </w:tcPr>
          <w:p w14:paraId="2B8C22A8" w14:textId="77777777" w:rsidR="001E3CE4" w:rsidRPr="00EB0F77" w:rsidRDefault="001E3CE4" w:rsidP="00DF0CC2">
            <w:pPr>
              <w:jc w:val="center"/>
              <w:rPr>
                <w:b/>
                <w:bCs/>
                <w:color w:val="000000"/>
              </w:rPr>
            </w:pPr>
            <w:r>
              <w:rPr>
                <w:b/>
                <w:bCs/>
                <w:color w:val="000000"/>
              </w:rPr>
              <w:t xml:space="preserve">Research Goals &amp; </w:t>
            </w:r>
            <w:r w:rsidRPr="00EB0F77">
              <w:rPr>
                <w:b/>
                <w:bCs/>
                <w:color w:val="000000"/>
              </w:rPr>
              <w:t>Activit</w:t>
            </w:r>
            <w:r>
              <w:rPr>
                <w:b/>
                <w:bCs/>
                <w:color w:val="000000"/>
              </w:rPr>
              <w:t>ies</w:t>
            </w:r>
          </w:p>
        </w:tc>
      </w:tr>
      <w:tr w:rsidR="001E3CE4" w:rsidRPr="00EB0F77" w14:paraId="7A4512FE" w14:textId="77777777" w:rsidTr="00DF0CC2">
        <w:trPr>
          <w:trHeight w:val="1200"/>
          <w:jc w:val="center"/>
        </w:trPr>
        <w:tc>
          <w:tcPr>
            <w:tcW w:w="2245" w:type="dxa"/>
            <w:shd w:val="clear" w:color="auto" w:fill="auto"/>
            <w:noWrap/>
            <w:vAlign w:val="bottom"/>
            <w:hideMark/>
          </w:tcPr>
          <w:p w14:paraId="1C4EB2E0" w14:textId="77777777" w:rsidR="001E3CE4" w:rsidRPr="00EB0F77" w:rsidRDefault="001E3CE4" w:rsidP="00DF0CC2">
            <w:pPr>
              <w:jc w:val="center"/>
              <w:rPr>
                <w:b/>
                <w:bCs/>
                <w:color w:val="000000"/>
              </w:rPr>
            </w:pPr>
            <w:r>
              <w:rPr>
                <w:b/>
                <w:bCs/>
                <w:color w:val="000000"/>
              </w:rPr>
              <w:t>1</w:t>
            </w:r>
          </w:p>
        </w:tc>
        <w:tc>
          <w:tcPr>
            <w:tcW w:w="6115" w:type="dxa"/>
            <w:shd w:val="clear" w:color="auto" w:fill="auto"/>
            <w:noWrap/>
            <w:vAlign w:val="bottom"/>
            <w:hideMark/>
          </w:tcPr>
          <w:p w14:paraId="1230EEC7" w14:textId="77777777" w:rsidR="001E3CE4" w:rsidRPr="00EB0F77" w:rsidRDefault="001E3CE4" w:rsidP="00DF0CC2">
            <w:pPr>
              <w:rPr>
                <w:color w:val="000000"/>
              </w:rPr>
            </w:pPr>
          </w:p>
        </w:tc>
      </w:tr>
      <w:tr w:rsidR="001E3CE4" w:rsidRPr="00EB0F77" w14:paraId="5C002D4E" w14:textId="77777777" w:rsidTr="00DF0CC2">
        <w:trPr>
          <w:trHeight w:val="1200"/>
          <w:jc w:val="center"/>
        </w:trPr>
        <w:tc>
          <w:tcPr>
            <w:tcW w:w="2245" w:type="dxa"/>
            <w:shd w:val="clear" w:color="auto" w:fill="auto"/>
            <w:noWrap/>
            <w:vAlign w:val="bottom"/>
            <w:hideMark/>
          </w:tcPr>
          <w:p w14:paraId="46F69E26" w14:textId="77777777" w:rsidR="001E3CE4" w:rsidRPr="00EB0F77" w:rsidRDefault="001E3CE4" w:rsidP="00DF0CC2">
            <w:pPr>
              <w:jc w:val="center"/>
              <w:rPr>
                <w:b/>
                <w:bCs/>
                <w:color w:val="000000"/>
              </w:rPr>
            </w:pPr>
            <w:r>
              <w:rPr>
                <w:b/>
                <w:bCs/>
                <w:color w:val="000000"/>
              </w:rPr>
              <w:t>2</w:t>
            </w:r>
          </w:p>
        </w:tc>
        <w:tc>
          <w:tcPr>
            <w:tcW w:w="6115" w:type="dxa"/>
            <w:shd w:val="clear" w:color="auto" w:fill="auto"/>
            <w:noWrap/>
            <w:vAlign w:val="bottom"/>
            <w:hideMark/>
          </w:tcPr>
          <w:p w14:paraId="7E1DE5A7" w14:textId="77777777" w:rsidR="001E3CE4" w:rsidRPr="00EB0F77" w:rsidRDefault="001E3CE4" w:rsidP="00DF0CC2">
            <w:pPr>
              <w:rPr>
                <w:color w:val="000000"/>
              </w:rPr>
            </w:pPr>
          </w:p>
        </w:tc>
      </w:tr>
      <w:tr w:rsidR="001E3CE4" w:rsidRPr="00EB0F77" w14:paraId="5A263225" w14:textId="77777777" w:rsidTr="00DF0CC2">
        <w:trPr>
          <w:trHeight w:val="1200"/>
          <w:jc w:val="center"/>
        </w:trPr>
        <w:tc>
          <w:tcPr>
            <w:tcW w:w="2245" w:type="dxa"/>
            <w:shd w:val="clear" w:color="auto" w:fill="auto"/>
            <w:noWrap/>
            <w:vAlign w:val="bottom"/>
            <w:hideMark/>
          </w:tcPr>
          <w:p w14:paraId="0DD6EA12" w14:textId="77777777" w:rsidR="001E3CE4" w:rsidRPr="00EB0F77" w:rsidRDefault="001E3CE4" w:rsidP="00DF0CC2">
            <w:pPr>
              <w:jc w:val="center"/>
              <w:rPr>
                <w:b/>
                <w:bCs/>
                <w:color w:val="000000"/>
              </w:rPr>
            </w:pPr>
            <w:r>
              <w:rPr>
                <w:b/>
                <w:bCs/>
                <w:color w:val="000000"/>
              </w:rPr>
              <w:lastRenderedPageBreak/>
              <w:t>3</w:t>
            </w:r>
          </w:p>
        </w:tc>
        <w:tc>
          <w:tcPr>
            <w:tcW w:w="6115" w:type="dxa"/>
            <w:shd w:val="clear" w:color="auto" w:fill="auto"/>
            <w:noWrap/>
            <w:vAlign w:val="bottom"/>
            <w:hideMark/>
          </w:tcPr>
          <w:p w14:paraId="08DE7B20" w14:textId="77777777" w:rsidR="001E3CE4" w:rsidRPr="00EB0F77" w:rsidRDefault="001E3CE4" w:rsidP="00DF0CC2">
            <w:pPr>
              <w:rPr>
                <w:color w:val="000000"/>
              </w:rPr>
            </w:pPr>
          </w:p>
        </w:tc>
      </w:tr>
      <w:tr w:rsidR="001E3CE4" w:rsidRPr="00EB0F77" w14:paraId="56775D0E" w14:textId="77777777" w:rsidTr="00DF0CC2">
        <w:trPr>
          <w:trHeight w:val="1200"/>
          <w:jc w:val="center"/>
        </w:trPr>
        <w:tc>
          <w:tcPr>
            <w:tcW w:w="2245" w:type="dxa"/>
            <w:shd w:val="clear" w:color="auto" w:fill="auto"/>
            <w:noWrap/>
            <w:vAlign w:val="bottom"/>
            <w:hideMark/>
          </w:tcPr>
          <w:p w14:paraId="065EA623" w14:textId="77777777" w:rsidR="001E3CE4" w:rsidRPr="00EB0F77" w:rsidRDefault="001E3CE4" w:rsidP="00DF0CC2">
            <w:pPr>
              <w:jc w:val="center"/>
              <w:rPr>
                <w:b/>
                <w:bCs/>
                <w:color w:val="000000"/>
              </w:rPr>
            </w:pPr>
            <w:r>
              <w:rPr>
                <w:b/>
                <w:bCs/>
                <w:color w:val="000000"/>
              </w:rPr>
              <w:t>4</w:t>
            </w:r>
          </w:p>
        </w:tc>
        <w:tc>
          <w:tcPr>
            <w:tcW w:w="6115" w:type="dxa"/>
            <w:shd w:val="clear" w:color="auto" w:fill="auto"/>
            <w:noWrap/>
            <w:vAlign w:val="bottom"/>
            <w:hideMark/>
          </w:tcPr>
          <w:p w14:paraId="78184761" w14:textId="77777777" w:rsidR="001E3CE4" w:rsidRPr="00EB0F77" w:rsidRDefault="001E3CE4" w:rsidP="00DF0CC2">
            <w:pPr>
              <w:rPr>
                <w:color w:val="000000"/>
              </w:rPr>
            </w:pPr>
          </w:p>
        </w:tc>
      </w:tr>
      <w:tr w:rsidR="001E3CE4" w:rsidRPr="00EB0F77" w14:paraId="7D7204E7" w14:textId="77777777" w:rsidTr="00DF0CC2">
        <w:trPr>
          <w:trHeight w:val="1200"/>
          <w:jc w:val="center"/>
        </w:trPr>
        <w:tc>
          <w:tcPr>
            <w:tcW w:w="2245" w:type="dxa"/>
            <w:shd w:val="clear" w:color="auto" w:fill="auto"/>
            <w:noWrap/>
            <w:vAlign w:val="bottom"/>
            <w:hideMark/>
          </w:tcPr>
          <w:p w14:paraId="3C39D600" w14:textId="77777777" w:rsidR="001E3CE4" w:rsidRPr="00EB0F77" w:rsidRDefault="001E3CE4" w:rsidP="00DF0CC2">
            <w:pPr>
              <w:jc w:val="center"/>
              <w:rPr>
                <w:b/>
                <w:bCs/>
                <w:color w:val="000000"/>
              </w:rPr>
            </w:pPr>
            <w:r>
              <w:rPr>
                <w:b/>
                <w:bCs/>
                <w:color w:val="000000"/>
              </w:rPr>
              <w:t>5</w:t>
            </w:r>
          </w:p>
        </w:tc>
        <w:tc>
          <w:tcPr>
            <w:tcW w:w="6115" w:type="dxa"/>
            <w:shd w:val="clear" w:color="auto" w:fill="auto"/>
            <w:noWrap/>
            <w:vAlign w:val="bottom"/>
            <w:hideMark/>
          </w:tcPr>
          <w:p w14:paraId="11D397C4" w14:textId="77777777" w:rsidR="001E3CE4" w:rsidRPr="00EB0F77" w:rsidRDefault="001E3CE4" w:rsidP="00DF0CC2">
            <w:pPr>
              <w:rPr>
                <w:color w:val="000000"/>
              </w:rPr>
            </w:pPr>
          </w:p>
        </w:tc>
      </w:tr>
      <w:tr w:rsidR="001E3CE4" w:rsidRPr="00EB0F77" w14:paraId="57E9EEDB" w14:textId="77777777" w:rsidTr="00DF0CC2">
        <w:trPr>
          <w:trHeight w:val="1200"/>
          <w:jc w:val="center"/>
        </w:trPr>
        <w:tc>
          <w:tcPr>
            <w:tcW w:w="2245" w:type="dxa"/>
            <w:shd w:val="clear" w:color="auto" w:fill="auto"/>
            <w:noWrap/>
            <w:vAlign w:val="bottom"/>
            <w:hideMark/>
          </w:tcPr>
          <w:p w14:paraId="1A3315CB" w14:textId="77777777" w:rsidR="001E3CE4" w:rsidRPr="00EB0F77" w:rsidRDefault="001E3CE4" w:rsidP="00DF0CC2">
            <w:pPr>
              <w:jc w:val="center"/>
              <w:rPr>
                <w:b/>
                <w:bCs/>
                <w:color w:val="000000"/>
              </w:rPr>
            </w:pPr>
            <w:r>
              <w:rPr>
                <w:b/>
                <w:bCs/>
                <w:color w:val="000000"/>
              </w:rPr>
              <w:t>6</w:t>
            </w:r>
          </w:p>
        </w:tc>
        <w:tc>
          <w:tcPr>
            <w:tcW w:w="6115" w:type="dxa"/>
            <w:shd w:val="clear" w:color="auto" w:fill="auto"/>
            <w:noWrap/>
            <w:vAlign w:val="bottom"/>
            <w:hideMark/>
          </w:tcPr>
          <w:p w14:paraId="34D7DA99" w14:textId="77777777" w:rsidR="001E3CE4" w:rsidRPr="00EB0F77" w:rsidRDefault="001E3CE4" w:rsidP="00DF0CC2">
            <w:pPr>
              <w:rPr>
                <w:color w:val="000000"/>
              </w:rPr>
            </w:pPr>
          </w:p>
        </w:tc>
      </w:tr>
      <w:tr w:rsidR="001E3CE4" w:rsidRPr="00EB0F77" w14:paraId="2B974E1F" w14:textId="77777777" w:rsidTr="00DF0CC2">
        <w:trPr>
          <w:trHeight w:val="1200"/>
          <w:jc w:val="center"/>
        </w:trPr>
        <w:tc>
          <w:tcPr>
            <w:tcW w:w="2245" w:type="dxa"/>
            <w:shd w:val="clear" w:color="auto" w:fill="auto"/>
            <w:noWrap/>
            <w:vAlign w:val="bottom"/>
            <w:hideMark/>
          </w:tcPr>
          <w:p w14:paraId="447D2824" w14:textId="77777777" w:rsidR="001E3CE4" w:rsidRPr="00EB0F77" w:rsidRDefault="001E3CE4" w:rsidP="00DF0CC2">
            <w:pPr>
              <w:jc w:val="center"/>
              <w:rPr>
                <w:b/>
                <w:bCs/>
                <w:color w:val="000000"/>
              </w:rPr>
            </w:pPr>
            <w:r>
              <w:rPr>
                <w:b/>
                <w:bCs/>
                <w:color w:val="000000"/>
              </w:rPr>
              <w:t>7</w:t>
            </w:r>
          </w:p>
        </w:tc>
        <w:tc>
          <w:tcPr>
            <w:tcW w:w="6115" w:type="dxa"/>
            <w:shd w:val="clear" w:color="auto" w:fill="auto"/>
            <w:noWrap/>
            <w:vAlign w:val="bottom"/>
            <w:hideMark/>
          </w:tcPr>
          <w:p w14:paraId="1079CC17" w14:textId="77777777" w:rsidR="001E3CE4" w:rsidRPr="00EB0F77" w:rsidRDefault="001E3CE4" w:rsidP="00DF0CC2">
            <w:pPr>
              <w:rPr>
                <w:color w:val="000000"/>
              </w:rPr>
            </w:pPr>
          </w:p>
        </w:tc>
      </w:tr>
      <w:tr w:rsidR="001E3CE4" w:rsidRPr="00EB0F77" w14:paraId="37024E04" w14:textId="77777777" w:rsidTr="00DF0CC2">
        <w:trPr>
          <w:trHeight w:val="1200"/>
          <w:jc w:val="center"/>
        </w:trPr>
        <w:tc>
          <w:tcPr>
            <w:tcW w:w="2245" w:type="dxa"/>
            <w:shd w:val="clear" w:color="auto" w:fill="auto"/>
            <w:noWrap/>
            <w:vAlign w:val="bottom"/>
            <w:hideMark/>
          </w:tcPr>
          <w:p w14:paraId="669CC4D7" w14:textId="77777777" w:rsidR="001E3CE4" w:rsidRPr="00EB0F77" w:rsidRDefault="001E3CE4" w:rsidP="00DF0CC2">
            <w:pPr>
              <w:jc w:val="center"/>
              <w:rPr>
                <w:b/>
                <w:bCs/>
                <w:color w:val="000000"/>
              </w:rPr>
            </w:pPr>
            <w:r>
              <w:rPr>
                <w:b/>
                <w:bCs/>
                <w:color w:val="000000"/>
              </w:rPr>
              <w:t>8</w:t>
            </w:r>
          </w:p>
        </w:tc>
        <w:tc>
          <w:tcPr>
            <w:tcW w:w="6115" w:type="dxa"/>
            <w:shd w:val="clear" w:color="auto" w:fill="auto"/>
            <w:noWrap/>
            <w:vAlign w:val="bottom"/>
            <w:hideMark/>
          </w:tcPr>
          <w:p w14:paraId="2738542F" w14:textId="77777777" w:rsidR="001E3CE4" w:rsidRPr="00EB0F77" w:rsidRDefault="001E3CE4" w:rsidP="00DF0CC2">
            <w:pPr>
              <w:rPr>
                <w:color w:val="000000"/>
              </w:rPr>
            </w:pPr>
          </w:p>
        </w:tc>
      </w:tr>
      <w:tr w:rsidR="001E3CE4" w:rsidRPr="00EB0F77" w14:paraId="1C099F88" w14:textId="77777777" w:rsidTr="00DF0CC2">
        <w:trPr>
          <w:trHeight w:val="1200"/>
          <w:jc w:val="center"/>
        </w:trPr>
        <w:tc>
          <w:tcPr>
            <w:tcW w:w="2245" w:type="dxa"/>
            <w:shd w:val="clear" w:color="auto" w:fill="auto"/>
            <w:noWrap/>
            <w:vAlign w:val="bottom"/>
            <w:hideMark/>
          </w:tcPr>
          <w:p w14:paraId="6E77B91B" w14:textId="77777777" w:rsidR="001E3CE4" w:rsidRPr="00EB0F77" w:rsidRDefault="001E3CE4" w:rsidP="00DF0CC2">
            <w:pPr>
              <w:jc w:val="center"/>
              <w:rPr>
                <w:b/>
                <w:bCs/>
                <w:color w:val="000000"/>
              </w:rPr>
            </w:pPr>
            <w:r>
              <w:rPr>
                <w:b/>
                <w:bCs/>
                <w:color w:val="000000"/>
              </w:rPr>
              <w:t>9</w:t>
            </w:r>
          </w:p>
        </w:tc>
        <w:tc>
          <w:tcPr>
            <w:tcW w:w="6115" w:type="dxa"/>
            <w:shd w:val="clear" w:color="auto" w:fill="auto"/>
            <w:noWrap/>
            <w:vAlign w:val="bottom"/>
            <w:hideMark/>
          </w:tcPr>
          <w:p w14:paraId="02052FDB" w14:textId="77777777" w:rsidR="001E3CE4" w:rsidRPr="00EB0F77" w:rsidRDefault="001E3CE4" w:rsidP="00DF0CC2">
            <w:pPr>
              <w:rPr>
                <w:color w:val="000000"/>
              </w:rPr>
            </w:pPr>
          </w:p>
        </w:tc>
      </w:tr>
      <w:tr w:rsidR="001E3CE4" w:rsidRPr="00EB0F77" w14:paraId="69D10859" w14:textId="77777777" w:rsidTr="00DF0CC2">
        <w:trPr>
          <w:trHeight w:val="1200"/>
          <w:jc w:val="center"/>
        </w:trPr>
        <w:tc>
          <w:tcPr>
            <w:tcW w:w="2245" w:type="dxa"/>
            <w:shd w:val="clear" w:color="auto" w:fill="auto"/>
            <w:noWrap/>
            <w:vAlign w:val="bottom"/>
            <w:hideMark/>
          </w:tcPr>
          <w:p w14:paraId="3839D603" w14:textId="77777777" w:rsidR="001E3CE4" w:rsidRPr="00EB0F77" w:rsidRDefault="001E3CE4" w:rsidP="00DF0CC2">
            <w:pPr>
              <w:jc w:val="center"/>
              <w:rPr>
                <w:b/>
                <w:bCs/>
                <w:color w:val="000000"/>
              </w:rPr>
            </w:pPr>
            <w:r>
              <w:rPr>
                <w:b/>
                <w:bCs/>
                <w:color w:val="000000"/>
              </w:rPr>
              <w:t>10</w:t>
            </w:r>
          </w:p>
        </w:tc>
        <w:tc>
          <w:tcPr>
            <w:tcW w:w="6115" w:type="dxa"/>
            <w:shd w:val="clear" w:color="auto" w:fill="auto"/>
            <w:noWrap/>
            <w:vAlign w:val="bottom"/>
            <w:hideMark/>
          </w:tcPr>
          <w:p w14:paraId="1DD40503" w14:textId="77777777" w:rsidR="001E3CE4" w:rsidRPr="00EB0F77" w:rsidRDefault="001E3CE4" w:rsidP="00DF0CC2">
            <w:pPr>
              <w:rPr>
                <w:color w:val="000000"/>
              </w:rPr>
            </w:pPr>
          </w:p>
        </w:tc>
      </w:tr>
      <w:tr w:rsidR="001E3CE4" w:rsidRPr="00EB0F77" w14:paraId="63F486DA" w14:textId="77777777" w:rsidTr="00DF0CC2">
        <w:trPr>
          <w:trHeight w:val="1200"/>
          <w:jc w:val="center"/>
        </w:trPr>
        <w:tc>
          <w:tcPr>
            <w:tcW w:w="2245" w:type="dxa"/>
            <w:shd w:val="clear" w:color="auto" w:fill="auto"/>
            <w:noWrap/>
            <w:vAlign w:val="bottom"/>
          </w:tcPr>
          <w:p w14:paraId="133A2A62" w14:textId="77777777" w:rsidR="001E3CE4" w:rsidRDefault="001E3CE4" w:rsidP="00DF0CC2">
            <w:pPr>
              <w:jc w:val="center"/>
              <w:rPr>
                <w:b/>
                <w:bCs/>
                <w:color w:val="000000"/>
              </w:rPr>
            </w:pPr>
            <w:r>
              <w:rPr>
                <w:b/>
                <w:bCs/>
                <w:color w:val="000000"/>
              </w:rPr>
              <w:t>11</w:t>
            </w:r>
          </w:p>
        </w:tc>
        <w:tc>
          <w:tcPr>
            <w:tcW w:w="6115" w:type="dxa"/>
            <w:shd w:val="clear" w:color="auto" w:fill="auto"/>
            <w:noWrap/>
            <w:vAlign w:val="bottom"/>
          </w:tcPr>
          <w:p w14:paraId="3978A23B" w14:textId="77777777" w:rsidR="001E3CE4" w:rsidRPr="00EB0F77" w:rsidRDefault="001E3CE4" w:rsidP="00DF0CC2">
            <w:pPr>
              <w:rPr>
                <w:color w:val="000000"/>
              </w:rPr>
            </w:pPr>
          </w:p>
        </w:tc>
      </w:tr>
    </w:tbl>
    <w:p w14:paraId="36E635BC" w14:textId="77777777" w:rsidR="001E3CE4" w:rsidRDefault="001E3CE4" w:rsidP="001E3CE4">
      <w:pPr>
        <w:pStyle w:val="Footer"/>
        <w:tabs>
          <w:tab w:val="clear" w:pos="4320"/>
          <w:tab w:val="clear" w:pos="8640"/>
        </w:tabs>
      </w:pPr>
    </w:p>
    <w:p w14:paraId="38A82D49" w14:textId="77777777" w:rsidR="001E3CE4" w:rsidRDefault="001E3CE4" w:rsidP="001E3CE4">
      <w:pPr>
        <w:pStyle w:val="Footer"/>
        <w:tabs>
          <w:tab w:val="clear" w:pos="4320"/>
          <w:tab w:val="clear" w:pos="8640"/>
        </w:tabs>
        <w:rPr>
          <w:b/>
        </w:rPr>
      </w:pPr>
      <w:r>
        <w:rPr>
          <w:b/>
        </w:rPr>
        <w:t>5. Budget Proposal</w:t>
      </w:r>
    </w:p>
    <w:p w14:paraId="26DE2802" w14:textId="77777777" w:rsidR="001E3CE4" w:rsidRDefault="001E3CE4" w:rsidP="001E3CE4">
      <w:pPr>
        <w:pStyle w:val="Footer"/>
        <w:tabs>
          <w:tab w:val="clear" w:pos="4320"/>
          <w:tab w:val="clear" w:pos="8640"/>
        </w:tabs>
        <w:rPr>
          <w:bCs/>
        </w:rPr>
      </w:pPr>
      <w:r>
        <w:rPr>
          <w:bCs/>
        </w:rPr>
        <w:t xml:space="preserve">Student-faculty teams can spend up to $500 on research-related supplies. These supplies could include reference materials, participant incentives, lab and art supplies, etc. If you have questions regarding whether an expenditure would be approved, please contact Dixie Shafer at </w:t>
      </w:r>
      <w:hyperlink r:id="rId9" w:history="1">
        <w:r w:rsidRPr="00DB6B83">
          <w:rPr>
            <w:rStyle w:val="Hyperlink"/>
            <w:bCs/>
          </w:rPr>
          <w:t>shafer@augsburg.edu</w:t>
        </w:r>
      </w:hyperlink>
      <w:r>
        <w:rPr>
          <w:bCs/>
        </w:rPr>
        <w:t>.</w:t>
      </w:r>
    </w:p>
    <w:p w14:paraId="33B18A14" w14:textId="77777777" w:rsidR="001E3CE4" w:rsidRDefault="001E3CE4" w:rsidP="001E3CE4">
      <w:pPr>
        <w:pStyle w:val="Footer"/>
        <w:tabs>
          <w:tab w:val="clear" w:pos="4320"/>
          <w:tab w:val="clear" w:pos="8640"/>
        </w:tabs>
        <w:rPr>
          <w:bCs/>
        </w:rPr>
      </w:pPr>
    </w:p>
    <w:p w14:paraId="3D0AE154" w14:textId="77777777" w:rsidR="001E3CE4" w:rsidRDefault="001E3CE4" w:rsidP="001E3CE4">
      <w:pPr>
        <w:pStyle w:val="Footer"/>
        <w:tabs>
          <w:tab w:val="clear" w:pos="4320"/>
          <w:tab w:val="clear" w:pos="8640"/>
        </w:tabs>
        <w:rPr>
          <w:bCs/>
        </w:rPr>
      </w:pPr>
      <w:r>
        <w:rPr>
          <w:bCs/>
        </w:rPr>
        <w:lastRenderedPageBreak/>
        <w:t>We need this information to know how much money to set aside for May, which is the end of this year’s budget cycle.</w:t>
      </w:r>
    </w:p>
    <w:p w14:paraId="657338F7" w14:textId="77777777" w:rsidR="001E3CE4" w:rsidRDefault="001E3CE4" w:rsidP="001E3CE4">
      <w:pPr>
        <w:pStyle w:val="Footer"/>
        <w:tabs>
          <w:tab w:val="clear" w:pos="4320"/>
          <w:tab w:val="clear" w:pos="8640"/>
        </w:tabs>
        <w:rPr>
          <w:bCs/>
        </w:rPr>
      </w:pPr>
    </w:p>
    <w:tbl>
      <w:tblPr>
        <w:tblStyle w:val="TableGrid"/>
        <w:tblW w:w="0" w:type="auto"/>
        <w:tblLook w:val="04A0" w:firstRow="1" w:lastRow="0" w:firstColumn="1" w:lastColumn="0" w:noHBand="0" w:noVBand="1"/>
      </w:tblPr>
      <w:tblGrid>
        <w:gridCol w:w="3212"/>
        <w:gridCol w:w="3213"/>
        <w:gridCol w:w="3213"/>
      </w:tblGrid>
      <w:tr w:rsidR="001E3CE4" w14:paraId="2EDE5930" w14:textId="77777777" w:rsidTr="00DF0CC2">
        <w:tc>
          <w:tcPr>
            <w:tcW w:w="3212" w:type="dxa"/>
          </w:tcPr>
          <w:p w14:paraId="105D59B0" w14:textId="77777777" w:rsidR="001E3CE4" w:rsidRDefault="001E3CE4" w:rsidP="00DF0CC2">
            <w:pPr>
              <w:pStyle w:val="Footer"/>
              <w:tabs>
                <w:tab w:val="clear" w:pos="4320"/>
                <w:tab w:val="clear" w:pos="8640"/>
              </w:tabs>
              <w:rPr>
                <w:bCs/>
              </w:rPr>
            </w:pPr>
            <w:r>
              <w:rPr>
                <w:bCs/>
              </w:rPr>
              <w:t>Item Description</w:t>
            </w:r>
          </w:p>
        </w:tc>
        <w:tc>
          <w:tcPr>
            <w:tcW w:w="3213" w:type="dxa"/>
          </w:tcPr>
          <w:p w14:paraId="68467560" w14:textId="77777777" w:rsidR="001E3CE4" w:rsidRDefault="001E3CE4" w:rsidP="00DF0CC2">
            <w:pPr>
              <w:pStyle w:val="Footer"/>
              <w:tabs>
                <w:tab w:val="clear" w:pos="4320"/>
                <w:tab w:val="clear" w:pos="8640"/>
              </w:tabs>
              <w:rPr>
                <w:bCs/>
              </w:rPr>
            </w:pPr>
            <w:r>
              <w:rPr>
                <w:bCs/>
              </w:rPr>
              <w:t>Estimated Cost</w:t>
            </w:r>
          </w:p>
        </w:tc>
        <w:tc>
          <w:tcPr>
            <w:tcW w:w="3213" w:type="dxa"/>
          </w:tcPr>
          <w:p w14:paraId="7211C5CE" w14:textId="77777777" w:rsidR="001E3CE4" w:rsidRDefault="001E3CE4" w:rsidP="00DF0CC2">
            <w:pPr>
              <w:pStyle w:val="Footer"/>
              <w:tabs>
                <w:tab w:val="clear" w:pos="4320"/>
                <w:tab w:val="clear" w:pos="8640"/>
              </w:tabs>
              <w:rPr>
                <w:bCs/>
              </w:rPr>
            </w:pPr>
            <w:r>
              <w:rPr>
                <w:bCs/>
              </w:rPr>
              <w:t>Anticipated Purchase Date (Month-May/June/July)</w:t>
            </w:r>
          </w:p>
        </w:tc>
      </w:tr>
      <w:tr w:rsidR="001E3CE4" w14:paraId="7A39D5B8" w14:textId="77777777" w:rsidTr="00DF0CC2">
        <w:tc>
          <w:tcPr>
            <w:tcW w:w="3212" w:type="dxa"/>
          </w:tcPr>
          <w:p w14:paraId="231048E7" w14:textId="77777777" w:rsidR="001E3CE4" w:rsidRDefault="001E3CE4" w:rsidP="00DF0CC2">
            <w:pPr>
              <w:pStyle w:val="Footer"/>
              <w:tabs>
                <w:tab w:val="clear" w:pos="4320"/>
                <w:tab w:val="clear" w:pos="8640"/>
              </w:tabs>
              <w:rPr>
                <w:bCs/>
              </w:rPr>
            </w:pPr>
          </w:p>
        </w:tc>
        <w:tc>
          <w:tcPr>
            <w:tcW w:w="3213" w:type="dxa"/>
          </w:tcPr>
          <w:p w14:paraId="42C97DD1" w14:textId="77777777" w:rsidR="001E3CE4" w:rsidRDefault="001E3CE4" w:rsidP="00DF0CC2">
            <w:pPr>
              <w:pStyle w:val="Footer"/>
              <w:tabs>
                <w:tab w:val="clear" w:pos="4320"/>
                <w:tab w:val="clear" w:pos="8640"/>
              </w:tabs>
              <w:rPr>
                <w:bCs/>
              </w:rPr>
            </w:pPr>
          </w:p>
        </w:tc>
        <w:tc>
          <w:tcPr>
            <w:tcW w:w="3213" w:type="dxa"/>
          </w:tcPr>
          <w:p w14:paraId="46EC81BC" w14:textId="77777777" w:rsidR="001E3CE4" w:rsidRDefault="001E3CE4" w:rsidP="00DF0CC2">
            <w:pPr>
              <w:pStyle w:val="Footer"/>
              <w:tabs>
                <w:tab w:val="clear" w:pos="4320"/>
                <w:tab w:val="clear" w:pos="8640"/>
              </w:tabs>
              <w:rPr>
                <w:bCs/>
              </w:rPr>
            </w:pPr>
          </w:p>
        </w:tc>
      </w:tr>
      <w:tr w:rsidR="001E3CE4" w14:paraId="3DA9A61D" w14:textId="77777777" w:rsidTr="00DF0CC2">
        <w:tc>
          <w:tcPr>
            <w:tcW w:w="3212" w:type="dxa"/>
          </w:tcPr>
          <w:p w14:paraId="17C8FE8A" w14:textId="77777777" w:rsidR="001E3CE4" w:rsidRDefault="001E3CE4" w:rsidP="00DF0CC2">
            <w:pPr>
              <w:pStyle w:val="Footer"/>
              <w:tabs>
                <w:tab w:val="clear" w:pos="4320"/>
                <w:tab w:val="clear" w:pos="8640"/>
              </w:tabs>
              <w:rPr>
                <w:bCs/>
              </w:rPr>
            </w:pPr>
          </w:p>
        </w:tc>
        <w:tc>
          <w:tcPr>
            <w:tcW w:w="3213" w:type="dxa"/>
          </w:tcPr>
          <w:p w14:paraId="14D9B001" w14:textId="77777777" w:rsidR="001E3CE4" w:rsidRDefault="001E3CE4" w:rsidP="00DF0CC2">
            <w:pPr>
              <w:pStyle w:val="Footer"/>
              <w:tabs>
                <w:tab w:val="clear" w:pos="4320"/>
                <w:tab w:val="clear" w:pos="8640"/>
              </w:tabs>
              <w:rPr>
                <w:bCs/>
              </w:rPr>
            </w:pPr>
          </w:p>
        </w:tc>
        <w:tc>
          <w:tcPr>
            <w:tcW w:w="3213" w:type="dxa"/>
          </w:tcPr>
          <w:p w14:paraId="7E41CEDB" w14:textId="77777777" w:rsidR="001E3CE4" w:rsidRDefault="001E3CE4" w:rsidP="00DF0CC2">
            <w:pPr>
              <w:pStyle w:val="Footer"/>
              <w:tabs>
                <w:tab w:val="clear" w:pos="4320"/>
                <w:tab w:val="clear" w:pos="8640"/>
              </w:tabs>
              <w:rPr>
                <w:bCs/>
              </w:rPr>
            </w:pPr>
          </w:p>
        </w:tc>
      </w:tr>
      <w:tr w:rsidR="001E3CE4" w14:paraId="4DAF87FC" w14:textId="77777777" w:rsidTr="00DF0CC2">
        <w:tc>
          <w:tcPr>
            <w:tcW w:w="3212" w:type="dxa"/>
          </w:tcPr>
          <w:p w14:paraId="3056786F" w14:textId="77777777" w:rsidR="001E3CE4" w:rsidRDefault="001E3CE4" w:rsidP="00DF0CC2">
            <w:pPr>
              <w:pStyle w:val="Footer"/>
              <w:tabs>
                <w:tab w:val="clear" w:pos="4320"/>
                <w:tab w:val="clear" w:pos="8640"/>
              </w:tabs>
              <w:rPr>
                <w:bCs/>
              </w:rPr>
            </w:pPr>
          </w:p>
        </w:tc>
        <w:tc>
          <w:tcPr>
            <w:tcW w:w="3213" w:type="dxa"/>
          </w:tcPr>
          <w:p w14:paraId="00570242" w14:textId="77777777" w:rsidR="001E3CE4" w:rsidRDefault="001E3CE4" w:rsidP="00DF0CC2">
            <w:pPr>
              <w:pStyle w:val="Footer"/>
              <w:tabs>
                <w:tab w:val="clear" w:pos="4320"/>
                <w:tab w:val="clear" w:pos="8640"/>
              </w:tabs>
              <w:rPr>
                <w:bCs/>
              </w:rPr>
            </w:pPr>
          </w:p>
        </w:tc>
        <w:tc>
          <w:tcPr>
            <w:tcW w:w="3213" w:type="dxa"/>
          </w:tcPr>
          <w:p w14:paraId="24FE5FD7" w14:textId="77777777" w:rsidR="001E3CE4" w:rsidRDefault="001E3CE4" w:rsidP="00DF0CC2">
            <w:pPr>
              <w:pStyle w:val="Footer"/>
              <w:tabs>
                <w:tab w:val="clear" w:pos="4320"/>
                <w:tab w:val="clear" w:pos="8640"/>
              </w:tabs>
              <w:rPr>
                <w:bCs/>
              </w:rPr>
            </w:pPr>
          </w:p>
        </w:tc>
      </w:tr>
    </w:tbl>
    <w:p w14:paraId="62009E58" w14:textId="77777777" w:rsidR="001E3CE4" w:rsidRDefault="001E3CE4" w:rsidP="001E3CE4">
      <w:pPr>
        <w:pStyle w:val="Footer"/>
        <w:tabs>
          <w:tab w:val="clear" w:pos="4320"/>
          <w:tab w:val="clear" w:pos="8640"/>
        </w:tabs>
        <w:rPr>
          <w:bCs/>
        </w:rPr>
      </w:pPr>
    </w:p>
    <w:p w14:paraId="4CC780F7" w14:textId="77777777" w:rsidR="001E3CE4" w:rsidRPr="0003121B" w:rsidRDefault="001E3CE4" w:rsidP="001E3CE4">
      <w:pPr>
        <w:pStyle w:val="Footer"/>
        <w:tabs>
          <w:tab w:val="clear" w:pos="4320"/>
          <w:tab w:val="clear" w:pos="8640"/>
        </w:tabs>
        <w:rPr>
          <w:bCs/>
        </w:rPr>
      </w:pPr>
    </w:p>
    <w:p w14:paraId="1CAB6C42" w14:textId="77777777" w:rsidR="001E3CE4" w:rsidRPr="0003121B" w:rsidRDefault="001E3CE4" w:rsidP="001E3CE4">
      <w:pPr>
        <w:pStyle w:val="Footer"/>
        <w:tabs>
          <w:tab w:val="clear" w:pos="4320"/>
          <w:tab w:val="clear" w:pos="8640"/>
        </w:tabs>
        <w:rPr>
          <w:b/>
        </w:rPr>
      </w:pPr>
      <w:r>
        <w:rPr>
          <w:b/>
        </w:rPr>
        <w:t>6. Product and Presentation</w:t>
      </w:r>
      <w:r w:rsidRPr="00D51D35">
        <w:t xml:space="preserve">  </w:t>
      </w:r>
    </w:p>
    <w:p w14:paraId="7764E25C" w14:textId="77777777" w:rsidR="001E3CE4" w:rsidRDefault="001E3CE4" w:rsidP="001E3CE4">
      <w:pPr>
        <w:pStyle w:val="Footer"/>
        <w:tabs>
          <w:tab w:val="clear" w:pos="4320"/>
          <w:tab w:val="clear" w:pos="8640"/>
        </w:tabs>
        <w:rPr>
          <w:szCs w:val="24"/>
        </w:rPr>
      </w:pPr>
      <w:r>
        <w:t xml:space="preserve">A) </w:t>
      </w:r>
      <w:r w:rsidRPr="00A3134F">
        <w:t> </w:t>
      </w:r>
      <w:r>
        <w:t>It is expected</w:t>
      </w:r>
      <w:r w:rsidRPr="00A3134F">
        <w:t xml:space="preserve"> </w:t>
      </w:r>
      <w:r>
        <w:t xml:space="preserve">that all students will have some </w:t>
      </w:r>
      <w:r w:rsidRPr="00A3134F">
        <w:t xml:space="preserve">component </w:t>
      </w:r>
      <w:r>
        <w:t xml:space="preserve">of professional writing (as defined by the given field) </w:t>
      </w:r>
      <w:r w:rsidRPr="00A3134F">
        <w:t>to their final project.</w:t>
      </w:r>
      <w:r>
        <w:t xml:space="preserve"> Please describe what your professional writing product will be.</w:t>
      </w:r>
    </w:p>
    <w:p w14:paraId="744CE113" w14:textId="77777777" w:rsidR="001E3CE4" w:rsidRDefault="001E3CE4" w:rsidP="001E3CE4">
      <w:pPr>
        <w:pStyle w:val="Footer"/>
        <w:tabs>
          <w:tab w:val="clear" w:pos="4320"/>
          <w:tab w:val="clear" w:pos="8640"/>
        </w:tabs>
      </w:pPr>
      <w:r w:rsidRPr="00B36DB7">
        <w:rPr>
          <w:color w:val="FF0000"/>
        </w:rPr>
        <w:t>(type response here)</w:t>
      </w:r>
    </w:p>
    <w:p w14:paraId="44638745" w14:textId="77777777" w:rsidR="001E3CE4" w:rsidRDefault="001E3CE4" w:rsidP="001E3CE4">
      <w:pPr>
        <w:pStyle w:val="Footer"/>
        <w:tabs>
          <w:tab w:val="clear" w:pos="4320"/>
          <w:tab w:val="clear" w:pos="8640"/>
        </w:tabs>
      </w:pPr>
    </w:p>
    <w:p w14:paraId="3949352A" w14:textId="77777777" w:rsidR="001E3CE4" w:rsidRDefault="001E3CE4" w:rsidP="001E3CE4">
      <w:pPr>
        <w:pStyle w:val="Footer"/>
        <w:tabs>
          <w:tab w:val="clear" w:pos="4320"/>
          <w:tab w:val="clear" w:pos="8640"/>
        </w:tabs>
        <w:rPr>
          <w:szCs w:val="24"/>
        </w:rPr>
      </w:pPr>
      <w:r>
        <w:t>B) Some researchers might have additional products such as short stories, musical compositions or arrangements, and/or objects of art that supplement the professional writing product. Please describe any products you will submit beyond the professional writing product described in A.</w:t>
      </w:r>
    </w:p>
    <w:p w14:paraId="48895098" w14:textId="77777777" w:rsidR="001E3CE4" w:rsidRDefault="001E3CE4" w:rsidP="001E3CE4">
      <w:pPr>
        <w:rPr>
          <w:color w:val="FF0000"/>
        </w:rPr>
      </w:pPr>
      <w:r w:rsidRPr="00B36DB7">
        <w:rPr>
          <w:color w:val="FF0000"/>
        </w:rPr>
        <w:t>(type response here)</w:t>
      </w:r>
    </w:p>
    <w:p w14:paraId="56E5A3DF" w14:textId="77777777" w:rsidR="001E3CE4" w:rsidRDefault="001E3CE4" w:rsidP="001E3CE4">
      <w:pPr>
        <w:pStyle w:val="Footer"/>
        <w:tabs>
          <w:tab w:val="clear" w:pos="4320"/>
          <w:tab w:val="clear" w:pos="8640"/>
        </w:tabs>
        <w:rPr>
          <w:szCs w:val="24"/>
        </w:rPr>
      </w:pPr>
    </w:p>
    <w:p w14:paraId="42CC74E2" w14:textId="3BBB34BC" w:rsidR="001E3CE4" w:rsidRPr="007A682B" w:rsidRDefault="001E3CE4" w:rsidP="001E3CE4">
      <w:pPr>
        <w:pStyle w:val="Footer"/>
        <w:tabs>
          <w:tab w:val="clear" w:pos="4320"/>
          <w:tab w:val="clear" w:pos="8640"/>
        </w:tabs>
        <w:rPr>
          <w:szCs w:val="24"/>
        </w:rPr>
      </w:pPr>
      <w:r>
        <w:rPr>
          <w:szCs w:val="24"/>
        </w:rPr>
        <w:t xml:space="preserve">C) </w:t>
      </w:r>
      <w:r>
        <w:t>All students are required to make an oral presentation in the final week of summer research.  Students are also required to participate in Augsburg’s April 202</w:t>
      </w:r>
      <w:r w:rsidR="00963696">
        <w:t>4</w:t>
      </w:r>
      <w:r>
        <w:t xml:space="preserve"> poster fair, </w:t>
      </w:r>
      <w:proofErr w:type="spellStart"/>
      <w:r>
        <w:t>Zyzzogeton</w:t>
      </w:r>
      <w:proofErr w:type="spellEnd"/>
      <w:r>
        <w:t>. In addition to on-campus presentations please s</w:t>
      </w:r>
      <w:r w:rsidRPr="00D51D35">
        <w:rPr>
          <w:szCs w:val="24"/>
        </w:rPr>
        <w:t xml:space="preserve">pecify </w:t>
      </w:r>
      <w:r>
        <w:rPr>
          <w:szCs w:val="24"/>
        </w:rPr>
        <w:t xml:space="preserve">any public </w:t>
      </w:r>
      <w:r w:rsidRPr="00D51D35">
        <w:rPr>
          <w:szCs w:val="24"/>
        </w:rPr>
        <w:t xml:space="preserve">forum(s) at which the student </w:t>
      </w:r>
      <w:r>
        <w:rPr>
          <w:szCs w:val="24"/>
        </w:rPr>
        <w:t xml:space="preserve">could potentially present. </w:t>
      </w:r>
    </w:p>
    <w:p w14:paraId="38ACD7E5" w14:textId="77777777" w:rsidR="001E3CE4" w:rsidRDefault="001E3CE4" w:rsidP="001E3CE4">
      <w:pPr>
        <w:rPr>
          <w:color w:val="FF0000"/>
        </w:rPr>
      </w:pPr>
      <w:r w:rsidRPr="00B36DB7">
        <w:rPr>
          <w:color w:val="FF0000"/>
        </w:rPr>
        <w:t>(type response here)</w:t>
      </w:r>
    </w:p>
    <w:p w14:paraId="59E34534" w14:textId="77777777" w:rsidR="001E3CE4" w:rsidRDefault="001E3CE4" w:rsidP="001E3CE4">
      <w:pPr>
        <w:rPr>
          <w:b/>
        </w:rPr>
      </w:pPr>
    </w:p>
    <w:p w14:paraId="7EE2D3FF" w14:textId="77777777" w:rsidR="001E3CE4" w:rsidRDefault="001E3CE4" w:rsidP="001E3CE4">
      <w:r>
        <w:t xml:space="preserve">D) Students will be expected to submit their CV or resume for review by URGO program staff and research mentor, and submit a final, polished example by the end of the program. </w:t>
      </w:r>
    </w:p>
    <w:p w14:paraId="5EEBE45B" w14:textId="77777777" w:rsidR="001E3CE4" w:rsidRPr="007A682B" w:rsidRDefault="001E3CE4" w:rsidP="001E3CE4">
      <w:r>
        <w:t>(No response needed)</w:t>
      </w:r>
    </w:p>
    <w:p w14:paraId="1AA467AE" w14:textId="77777777" w:rsidR="001E3CE4" w:rsidRDefault="001E3CE4" w:rsidP="001E3CE4">
      <w:pPr>
        <w:rPr>
          <w:b/>
        </w:rPr>
      </w:pPr>
    </w:p>
    <w:p w14:paraId="302A31EA" w14:textId="77777777" w:rsidR="001E3CE4" w:rsidRPr="00336953" w:rsidRDefault="001E3CE4" w:rsidP="001E3CE4">
      <w:pPr>
        <w:rPr>
          <w:b/>
        </w:rPr>
      </w:pPr>
      <w:r>
        <w:rPr>
          <w:b/>
        </w:rPr>
        <w:t xml:space="preserve">6.  </w:t>
      </w:r>
      <w:r w:rsidRPr="009B32F5">
        <w:rPr>
          <w:b/>
        </w:rPr>
        <w:t xml:space="preserve">IRB </w:t>
      </w:r>
      <w:r>
        <w:rPr>
          <w:b/>
        </w:rPr>
        <w:t xml:space="preserve">Approval.  </w:t>
      </w:r>
      <w:r>
        <w:t xml:space="preserve">Typically, if your research involves human subjects you need IRB approval. </w:t>
      </w:r>
      <w:r w:rsidRPr="00126835">
        <w:rPr>
          <w:b/>
        </w:rPr>
        <w:t xml:space="preserve">IRB approval must be received prior to summer research. </w:t>
      </w:r>
    </w:p>
    <w:p w14:paraId="5DC99E38" w14:textId="77777777" w:rsidR="001E3CE4" w:rsidRDefault="001E3CE4" w:rsidP="001E3CE4"/>
    <w:p w14:paraId="1AC7BDBC" w14:textId="77777777" w:rsidR="001E3CE4" w:rsidRDefault="001E3CE4" w:rsidP="001E3CE4">
      <w:r>
        <w:t xml:space="preserve">Will the project require IRB approval?  Yes ___ No ___   </w:t>
      </w:r>
    </w:p>
    <w:p w14:paraId="7BC6A4A5" w14:textId="77777777" w:rsidR="001E3CE4" w:rsidRDefault="001E3CE4" w:rsidP="001E3CE4"/>
    <w:p w14:paraId="0EA7357F" w14:textId="77777777" w:rsidR="001E3CE4" w:rsidRDefault="001E3CE4" w:rsidP="001E3CE4">
      <w:r>
        <w:t>IRB #, if already obtained_____________</w:t>
      </w:r>
    </w:p>
    <w:p w14:paraId="3FBBFDD0" w14:textId="77777777" w:rsidR="001E3CE4" w:rsidRDefault="001E3CE4" w:rsidP="001E3CE4"/>
    <w:p w14:paraId="2A04E2A4" w14:textId="77777777" w:rsidR="001E3CE4" w:rsidRPr="00B1325F" w:rsidRDefault="001E3CE4" w:rsidP="001E3CE4">
      <w:r w:rsidRPr="00B1325F">
        <w:rPr>
          <w:b/>
          <w:bCs/>
        </w:rPr>
        <w:t>7. COVID</w:t>
      </w:r>
      <w:r w:rsidRPr="00B1325F">
        <w:rPr>
          <w:b/>
        </w:rPr>
        <w:t xml:space="preserve"> I</w:t>
      </w:r>
      <w:r>
        <w:rPr>
          <w:b/>
        </w:rPr>
        <w:t>mplications</w:t>
      </w:r>
      <w:r w:rsidRPr="00B1325F">
        <w:rPr>
          <w:b/>
        </w:rPr>
        <w:t xml:space="preserve">. </w:t>
      </w:r>
      <w:r w:rsidRPr="00B1325F">
        <w:rPr>
          <w:bCs/>
          <w:sz w:val="22"/>
          <w:szCs w:val="22"/>
        </w:rPr>
        <w:t>If COVID lingers this</w:t>
      </w:r>
      <w:r>
        <w:rPr>
          <w:bCs/>
          <w:sz w:val="22"/>
          <w:szCs w:val="22"/>
        </w:rPr>
        <w:t xml:space="preserve"> upcoming</w:t>
      </w:r>
      <w:r w:rsidRPr="00B1325F">
        <w:rPr>
          <w:bCs/>
          <w:sz w:val="22"/>
          <w:szCs w:val="22"/>
        </w:rPr>
        <w:t xml:space="preserve"> summer, how</w:t>
      </w:r>
      <w:r w:rsidRPr="00B1325F">
        <w:rPr>
          <w:sz w:val="22"/>
          <w:szCs w:val="22"/>
        </w:rPr>
        <w:t xml:space="preserve"> will you conduct research in a safe way (remote work, social distancing, mask wearing, conducting a different project, etc.)?</w:t>
      </w:r>
    </w:p>
    <w:p w14:paraId="18776B66" w14:textId="77777777" w:rsidR="001E3CE4" w:rsidRDefault="001E3CE4" w:rsidP="001E3CE4">
      <w:pPr>
        <w:ind w:left="720"/>
      </w:pPr>
      <w:r w:rsidRPr="007D3903">
        <w:rPr>
          <w:color w:val="FF0000"/>
        </w:rPr>
        <w:t>(type your response here)</w:t>
      </w:r>
    </w:p>
    <w:p w14:paraId="385FD5E9" w14:textId="77777777" w:rsidR="001E3CE4" w:rsidRDefault="001E3CE4" w:rsidP="001E3CE4">
      <w:pPr>
        <w:rPr>
          <w:b/>
        </w:rPr>
      </w:pPr>
    </w:p>
    <w:p w14:paraId="4F9E2BC7" w14:textId="77777777" w:rsidR="001E3CE4" w:rsidRDefault="001E3CE4" w:rsidP="001E3CE4">
      <w:pPr>
        <w:rPr>
          <w:b/>
        </w:rPr>
      </w:pPr>
    </w:p>
    <w:p w14:paraId="02024CDC" w14:textId="77777777" w:rsidR="001E3CE4" w:rsidRPr="00273749" w:rsidRDefault="001E3CE4" w:rsidP="001E3CE4">
      <w:pPr>
        <w:rPr>
          <w:b/>
          <w:sz w:val="28"/>
          <w:szCs w:val="28"/>
        </w:rPr>
      </w:pPr>
      <w:r w:rsidRPr="00886B22">
        <w:rPr>
          <w:b/>
          <w:sz w:val="28"/>
          <w:szCs w:val="28"/>
        </w:rPr>
        <w:t>Student Essay Questions</w:t>
      </w:r>
      <w:r>
        <w:rPr>
          <w:sz w:val="28"/>
          <w:szCs w:val="28"/>
        </w:rPr>
        <w:t xml:space="preserve">: Please type a </w:t>
      </w:r>
      <w:r w:rsidRPr="00886B22">
        <w:rPr>
          <w:sz w:val="28"/>
          <w:szCs w:val="28"/>
        </w:rPr>
        <w:t xml:space="preserve">response to the </w:t>
      </w:r>
      <w:r>
        <w:rPr>
          <w:sz w:val="28"/>
          <w:szCs w:val="28"/>
        </w:rPr>
        <w:t>following three questions in 1.5 - 2</w:t>
      </w:r>
      <w:r w:rsidRPr="00886B22">
        <w:rPr>
          <w:sz w:val="28"/>
          <w:szCs w:val="28"/>
        </w:rPr>
        <w:t xml:space="preserve"> </w:t>
      </w:r>
      <w:r>
        <w:rPr>
          <w:sz w:val="28"/>
          <w:szCs w:val="28"/>
        </w:rPr>
        <w:t xml:space="preserve">single-spaced </w:t>
      </w:r>
      <w:r w:rsidRPr="00886B22">
        <w:rPr>
          <w:sz w:val="28"/>
          <w:szCs w:val="28"/>
        </w:rPr>
        <w:t>pages</w:t>
      </w:r>
      <w:r>
        <w:rPr>
          <w:sz w:val="28"/>
          <w:szCs w:val="28"/>
        </w:rPr>
        <w:t xml:space="preserve"> total. Students writing less than 1.5 pages (including the writing prompts) typically have not addressed the questions adequately. Type in</w:t>
      </w:r>
      <w:r w:rsidRPr="00273749">
        <w:rPr>
          <w:sz w:val="28"/>
          <w:szCs w:val="28"/>
        </w:rPr>
        <w:t xml:space="preserve"> space below</w:t>
      </w:r>
      <w:r>
        <w:rPr>
          <w:sz w:val="28"/>
          <w:szCs w:val="28"/>
        </w:rPr>
        <w:t xml:space="preserve"> each question</w:t>
      </w:r>
      <w:r w:rsidRPr="00273749">
        <w:rPr>
          <w:sz w:val="28"/>
          <w:szCs w:val="28"/>
        </w:rPr>
        <w:t>.</w:t>
      </w:r>
      <w:r>
        <w:rPr>
          <w:sz w:val="28"/>
          <w:szCs w:val="28"/>
        </w:rPr>
        <w:t xml:space="preserve"> </w:t>
      </w:r>
    </w:p>
    <w:p w14:paraId="2D4B460D" w14:textId="77777777" w:rsidR="001E3CE4" w:rsidRDefault="001E3CE4" w:rsidP="001E3CE4">
      <w:r>
        <w:t>.</w:t>
      </w:r>
    </w:p>
    <w:p w14:paraId="3BCB280F" w14:textId="77777777" w:rsidR="001E3CE4" w:rsidRPr="00CE0F24" w:rsidRDefault="001E3CE4" w:rsidP="001E3CE4">
      <w:pPr>
        <w:numPr>
          <w:ilvl w:val="0"/>
          <w:numId w:val="1"/>
        </w:numPr>
        <w:tabs>
          <w:tab w:val="left" w:pos="360"/>
        </w:tabs>
        <w:spacing w:line="360" w:lineRule="auto"/>
        <w:rPr>
          <w:i/>
        </w:rPr>
      </w:pPr>
      <w:r>
        <w:lastRenderedPageBreak/>
        <w:t xml:space="preserve">What interests you about: </w:t>
      </w:r>
      <w:r w:rsidRPr="00C046F6">
        <w:rPr>
          <w:sz w:val="20"/>
          <w:szCs w:val="20"/>
        </w:rPr>
        <w:t>(answer both a and b below)</w:t>
      </w:r>
    </w:p>
    <w:p w14:paraId="7BCC8EED" w14:textId="77777777" w:rsidR="001E3CE4" w:rsidRPr="007731C6" w:rsidRDefault="001E3CE4" w:rsidP="001E3CE4">
      <w:pPr>
        <w:numPr>
          <w:ilvl w:val="1"/>
          <w:numId w:val="1"/>
        </w:numPr>
        <w:tabs>
          <w:tab w:val="left" w:pos="360"/>
        </w:tabs>
        <w:spacing w:line="360" w:lineRule="auto"/>
        <w:rPr>
          <w:i/>
        </w:rPr>
      </w:pPr>
      <w:r>
        <w:t>research (or creative activity)</w:t>
      </w:r>
      <w:r w:rsidRPr="003B0AAC">
        <w:rPr>
          <w:b/>
          <w:i/>
        </w:rPr>
        <w:t xml:space="preserve"> in general</w:t>
      </w:r>
      <w:r>
        <w:t>?</w:t>
      </w:r>
    </w:p>
    <w:p w14:paraId="7194253D" w14:textId="77777777" w:rsidR="001E3CE4" w:rsidRPr="00FE538F" w:rsidRDefault="001E3CE4" w:rsidP="001E3CE4">
      <w:pPr>
        <w:pStyle w:val="ListParagraph"/>
        <w:ind w:firstLine="360"/>
        <w:rPr>
          <w:color w:val="FF0000"/>
        </w:rPr>
      </w:pPr>
      <w:r w:rsidRPr="00FE538F">
        <w:rPr>
          <w:color w:val="FF0000"/>
        </w:rPr>
        <w:t>(type response here)</w:t>
      </w:r>
    </w:p>
    <w:p w14:paraId="5B657AD6" w14:textId="77777777" w:rsidR="001E3CE4" w:rsidRPr="00CE0F24" w:rsidRDefault="001E3CE4" w:rsidP="001E3CE4">
      <w:pPr>
        <w:tabs>
          <w:tab w:val="left" w:pos="360"/>
        </w:tabs>
        <w:spacing w:line="360" w:lineRule="auto"/>
        <w:ind w:left="1440"/>
        <w:rPr>
          <w:i/>
        </w:rPr>
      </w:pPr>
    </w:p>
    <w:p w14:paraId="5F265050" w14:textId="77777777" w:rsidR="001E3CE4" w:rsidRDefault="001E3CE4" w:rsidP="001E3CE4">
      <w:pPr>
        <w:numPr>
          <w:ilvl w:val="1"/>
          <w:numId w:val="1"/>
        </w:numPr>
        <w:tabs>
          <w:tab w:val="left" w:pos="360"/>
        </w:tabs>
        <w:spacing w:line="360" w:lineRule="auto"/>
        <w:rPr>
          <w:i/>
        </w:rPr>
      </w:pPr>
      <w:r>
        <w:t xml:space="preserve">your topic </w:t>
      </w:r>
      <w:r w:rsidRPr="003B0AAC">
        <w:rPr>
          <w:b/>
          <w:i/>
        </w:rPr>
        <w:t>in particular</w:t>
      </w:r>
      <w:r w:rsidRPr="00552B50">
        <w:rPr>
          <w:i/>
        </w:rPr>
        <w:t>?</w:t>
      </w:r>
    </w:p>
    <w:p w14:paraId="5BE3EE78" w14:textId="77777777" w:rsidR="001E3CE4" w:rsidRPr="00FE538F" w:rsidRDefault="001E3CE4" w:rsidP="001E3CE4">
      <w:pPr>
        <w:pStyle w:val="ListParagraph"/>
        <w:ind w:firstLine="360"/>
        <w:rPr>
          <w:color w:val="FF0000"/>
        </w:rPr>
      </w:pPr>
      <w:r w:rsidRPr="00FE538F">
        <w:rPr>
          <w:color w:val="FF0000"/>
        </w:rPr>
        <w:t>(type response here)</w:t>
      </w:r>
    </w:p>
    <w:p w14:paraId="52405087" w14:textId="77777777" w:rsidR="001E3CE4" w:rsidRPr="00552B50" w:rsidRDefault="001E3CE4" w:rsidP="001E3CE4">
      <w:pPr>
        <w:tabs>
          <w:tab w:val="left" w:pos="360"/>
        </w:tabs>
        <w:ind w:left="720"/>
        <w:rPr>
          <w:i/>
        </w:rPr>
      </w:pPr>
    </w:p>
    <w:p w14:paraId="085E2A35" w14:textId="77777777" w:rsidR="001E3CE4" w:rsidRDefault="001E3CE4" w:rsidP="001E3CE4">
      <w:pPr>
        <w:numPr>
          <w:ilvl w:val="0"/>
          <w:numId w:val="1"/>
        </w:numPr>
        <w:tabs>
          <w:tab w:val="left" w:pos="360"/>
        </w:tabs>
      </w:pPr>
      <w:r>
        <w:t xml:space="preserve">What kinds of experiences (personal, professional, course-related, research (inside or outside of classroom), educational, etc.) have you had that you think prepare you to be successful in URGO’s summer research program? </w:t>
      </w:r>
    </w:p>
    <w:p w14:paraId="1F85DA98" w14:textId="77777777" w:rsidR="001E3CE4" w:rsidRPr="00FE538F" w:rsidRDefault="001E3CE4" w:rsidP="001E3CE4">
      <w:pPr>
        <w:pStyle w:val="ListParagraph"/>
        <w:rPr>
          <w:color w:val="FF0000"/>
        </w:rPr>
      </w:pPr>
      <w:r w:rsidRPr="00FE538F">
        <w:rPr>
          <w:color w:val="FF0000"/>
        </w:rPr>
        <w:t>(type response here)</w:t>
      </w:r>
    </w:p>
    <w:p w14:paraId="6D1FBA8E" w14:textId="77777777" w:rsidR="001E3CE4" w:rsidRDefault="001E3CE4" w:rsidP="001E3CE4">
      <w:pPr>
        <w:tabs>
          <w:tab w:val="left" w:pos="360"/>
        </w:tabs>
        <w:ind w:left="720"/>
      </w:pPr>
    </w:p>
    <w:p w14:paraId="7544C268" w14:textId="77777777" w:rsidR="001E3CE4" w:rsidRDefault="001E3CE4" w:rsidP="001E3CE4">
      <w:pPr>
        <w:numPr>
          <w:ilvl w:val="0"/>
          <w:numId w:val="1"/>
        </w:numPr>
        <w:tabs>
          <w:tab w:val="left" w:pos="360"/>
        </w:tabs>
      </w:pPr>
      <w:r>
        <w:t xml:space="preserve">Describe your educational and career goals as you see them at this time.  If you are thinking in more than one direction feel free to share that information with the committee.  How might this experience help you achieve your goals?  </w:t>
      </w:r>
    </w:p>
    <w:p w14:paraId="69E3147A" w14:textId="77777777" w:rsidR="001E3CE4" w:rsidRDefault="001E3CE4" w:rsidP="001E3CE4">
      <w:pPr>
        <w:pStyle w:val="ListParagraph"/>
        <w:rPr>
          <w:color w:val="FF0000"/>
        </w:rPr>
      </w:pPr>
      <w:r w:rsidRPr="00FE538F">
        <w:rPr>
          <w:color w:val="FF0000"/>
        </w:rPr>
        <w:t>(type response here)</w:t>
      </w:r>
    </w:p>
    <w:p w14:paraId="47958089" w14:textId="77777777" w:rsidR="001E3CE4" w:rsidRPr="00932427" w:rsidRDefault="001E3CE4" w:rsidP="001E3CE4">
      <w:pPr>
        <w:rPr>
          <w:color w:val="FF0000"/>
        </w:rPr>
      </w:pPr>
    </w:p>
    <w:p w14:paraId="4D70D70B" w14:textId="77777777" w:rsidR="001E3CE4" w:rsidRDefault="001E3CE4" w:rsidP="001E3CE4">
      <w:pPr>
        <w:tabs>
          <w:tab w:val="left" w:pos="360"/>
        </w:tabs>
      </w:pPr>
    </w:p>
    <w:p w14:paraId="7CF6A193" w14:textId="77777777" w:rsidR="001E3CE4" w:rsidRDefault="001E3CE4" w:rsidP="001E3CE4"/>
    <w:p w14:paraId="1CA189C7" w14:textId="77777777" w:rsidR="001E3CE4" w:rsidRDefault="001E3CE4" w:rsidP="001E3CE4">
      <w:r w:rsidRPr="00241EB0">
        <w:t xml:space="preserve">I certify that the information stated above is true and correct to the best of my knowledge and I further grant permission to URGO to access any of my educational records.  </w:t>
      </w:r>
      <w:r>
        <w:t>I have read and agree to the URGO Summer Research Program expectations found in the information packet on the URGO website.</w:t>
      </w:r>
    </w:p>
    <w:p w14:paraId="7C2F570E" w14:textId="77777777" w:rsidR="001E3CE4" w:rsidRDefault="001E3CE4" w:rsidP="001E3CE4">
      <w:pPr>
        <w:tabs>
          <w:tab w:val="left" w:pos="7920"/>
        </w:tabs>
      </w:pPr>
    </w:p>
    <w:p w14:paraId="3F2BA407" w14:textId="77777777" w:rsidR="001E3CE4" w:rsidRDefault="001E3CE4" w:rsidP="001E3CE4">
      <w:pPr>
        <w:tabs>
          <w:tab w:val="left" w:pos="7920"/>
        </w:tabs>
      </w:pPr>
      <w:r>
        <w:t>Student E-Signature     ____________________________________________ Date ____________</w:t>
      </w:r>
    </w:p>
    <w:p w14:paraId="084088C6" w14:textId="77777777" w:rsidR="001E3CE4" w:rsidRDefault="001E3CE4" w:rsidP="001E3CE4">
      <w:pPr>
        <w:tabs>
          <w:tab w:val="left" w:pos="7920"/>
        </w:tabs>
        <w:rPr>
          <w:b/>
          <w:sz w:val="32"/>
          <w:szCs w:val="32"/>
        </w:rPr>
      </w:pPr>
    </w:p>
    <w:p w14:paraId="2ECBBA72" w14:textId="77777777" w:rsidR="001E3CE4" w:rsidRDefault="001E3CE4" w:rsidP="001E3CE4">
      <w:pPr>
        <w:tabs>
          <w:tab w:val="left" w:pos="7920"/>
        </w:tabs>
        <w:rPr>
          <w:b/>
          <w:sz w:val="32"/>
          <w:szCs w:val="32"/>
        </w:rPr>
      </w:pPr>
    </w:p>
    <w:p w14:paraId="58BC68D3" w14:textId="77777777" w:rsidR="001E3CE4" w:rsidRPr="000F1664" w:rsidRDefault="001E3CE4" w:rsidP="001E3CE4">
      <w:pPr>
        <w:tabs>
          <w:tab w:val="left" w:pos="7920"/>
        </w:tabs>
      </w:pPr>
      <w:r>
        <w:rPr>
          <w:b/>
          <w:sz w:val="32"/>
          <w:szCs w:val="32"/>
        </w:rPr>
        <w:t>Faculty Mentor Nomination:</w:t>
      </w:r>
    </w:p>
    <w:p w14:paraId="4F0E5672" w14:textId="77777777" w:rsidR="001E3CE4" w:rsidRDefault="001E3CE4" w:rsidP="001E3CE4"/>
    <w:p w14:paraId="74172D8D" w14:textId="77777777" w:rsidR="001E3CE4" w:rsidRDefault="001E3CE4" w:rsidP="001E3CE4">
      <w:pPr>
        <w:rPr>
          <w:sz w:val="32"/>
          <w:szCs w:val="32"/>
        </w:rPr>
      </w:pPr>
      <w:r w:rsidRPr="00C619C9">
        <w:rPr>
          <w:sz w:val="32"/>
          <w:szCs w:val="32"/>
        </w:rPr>
        <w:t xml:space="preserve">To be completed by </w:t>
      </w:r>
      <w:r>
        <w:rPr>
          <w:sz w:val="32"/>
          <w:szCs w:val="32"/>
        </w:rPr>
        <w:t>faculty research mentor:</w:t>
      </w:r>
    </w:p>
    <w:p w14:paraId="383B67C5" w14:textId="77777777" w:rsidR="001E3CE4" w:rsidRPr="00E32724" w:rsidRDefault="001E3CE4" w:rsidP="001E3CE4"/>
    <w:p w14:paraId="5A08B99F" w14:textId="77777777" w:rsidR="001E3CE4" w:rsidRDefault="001E3CE4" w:rsidP="001E3CE4">
      <w:pPr>
        <w:numPr>
          <w:ilvl w:val="0"/>
          <w:numId w:val="3"/>
        </w:numPr>
      </w:pPr>
      <w:r>
        <w:t xml:space="preserve">Please type information directly into the forms </w:t>
      </w:r>
    </w:p>
    <w:p w14:paraId="1BC5E66D" w14:textId="77777777" w:rsidR="001E3CE4" w:rsidRDefault="001E3CE4" w:rsidP="001E3CE4">
      <w:pPr>
        <w:numPr>
          <w:ilvl w:val="0"/>
          <w:numId w:val="3"/>
        </w:numPr>
      </w:pPr>
      <w:r>
        <w:t xml:space="preserve">Expand space as necessary.  </w:t>
      </w:r>
    </w:p>
    <w:p w14:paraId="12259906" w14:textId="77777777" w:rsidR="001E3CE4" w:rsidRDefault="001E3CE4" w:rsidP="001E3CE4"/>
    <w:p w14:paraId="476C4236" w14:textId="77777777" w:rsidR="001E3CE4" w:rsidRDefault="001E3CE4" w:rsidP="001E3CE4">
      <w:r>
        <w:t>Name: ______________________________   Department: _____________________________</w:t>
      </w:r>
    </w:p>
    <w:p w14:paraId="1F34F2F4" w14:textId="77777777" w:rsidR="001E3CE4" w:rsidRDefault="001E3CE4" w:rsidP="001E3CE4"/>
    <w:p w14:paraId="4D592C3E" w14:textId="77777777" w:rsidR="001E3CE4" w:rsidRDefault="001E3CE4" w:rsidP="001E3CE4">
      <w:r>
        <w:t>E-mail: ______________________________ Phone: _________________________________</w:t>
      </w:r>
    </w:p>
    <w:p w14:paraId="710329CD" w14:textId="77777777" w:rsidR="001E3CE4" w:rsidRDefault="001E3CE4" w:rsidP="001E3CE4"/>
    <w:p w14:paraId="2167912A" w14:textId="77777777" w:rsidR="001E3CE4" w:rsidRDefault="001E3CE4" w:rsidP="001E3CE4">
      <w:pPr>
        <w:numPr>
          <w:ilvl w:val="0"/>
          <w:numId w:val="7"/>
        </w:numPr>
      </w:pPr>
      <w:r>
        <w:t xml:space="preserve">For how long, and in what capacity do you know the student? Explain why you believe this student is prepared to carry out this proposed project and to meet expectations of the larger URGO research program (1-2 paragraphs).   </w:t>
      </w:r>
    </w:p>
    <w:p w14:paraId="1D38BD1F" w14:textId="77777777" w:rsidR="001E3CE4" w:rsidRDefault="001E3CE4" w:rsidP="001E3CE4">
      <w:pPr>
        <w:pStyle w:val="ListParagraph"/>
        <w:rPr>
          <w:color w:val="FF0000"/>
        </w:rPr>
      </w:pPr>
      <w:r w:rsidRPr="00FE538F">
        <w:rPr>
          <w:color w:val="FF0000"/>
        </w:rPr>
        <w:t>(type response here)</w:t>
      </w:r>
    </w:p>
    <w:p w14:paraId="24BBFEF8" w14:textId="77777777" w:rsidR="001E3CE4" w:rsidRDefault="001E3CE4" w:rsidP="001E3CE4">
      <w:pPr>
        <w:ind w:left="720"/>
      </w:pPr>
    </w:p>
    <w:p w14:paraId="5B31261E" w14:textId="77777777" w:rsidR="001E3CE4" w:rsidRDefault="001E3CE4" w:rsidP="001E3CE4">
      <w:pPr>
        <w:ind w:left="720"/>
      </w:pPr>
    </w:p>
    <w:p w14:paraId="07902551" w14:textId="55417B48" w:rsidR="001E3CE4" w:rsidRDefault="001E3CE4" w:rsidP="001E3CE4">
      <w:pPr>
        <w:numPr>
          <w:ilvl w:val="0"/>
          <w:numId w:val="7"/>
        </w:numPr>
      </w:pPr>
      <w:r>
        <w:lastRenderedPageBreak/>
        <w:t xml:space="preserve">Mentor availability is important to the training and growth of the student as a novice researcher and is </w:t>
      </w:r>
      <w:proofErr w:type="gramStart"/>
      <w:r>
        <w:t>taken into account</w:t>
      </w:r>
      <w:proofErr w:type="gramEnd"/>
      <w:r>
        <w:t xml:space="preserve"> when making selections. </w:t>
      </w:r>
      <w:r>
        <w:rPr>
          <w:b/>
        </w:rPr>
        <w:t xml:space="preserve">Mentors </w:t>
      </w:r>
      <w:r w:rsidRPr="00531FCC">
        <w:rPr>
          <w:b/>
        </w:rPr>
        <w:t xml:space="preserve">are expected to meet </w:t>
      </w:r>
      <w:r>
        <w:rPr>
          <w:b/>
        </w:rPr>
        <w:t>with</w:t>
      </w:r>
      <w:r w:rsidRPr="00531FCC">
        <w:rPr>
          <w:b/>
        </w:rPr>
        <w:t xml:space="preserve"> </w:t>
      </w:r>
      <w:r>
        <w:rPr>
          <w:b/>
        </w:rPr>
        <w:t xml:space="preserve">full-time </w:t>
      </w:r>
      <w:r w:rsidRPr="00531FCC">
        <w:rPr>
          <w:b/>
        </w:rPr>
        <w:t>mentee</w:t>
      </w:r>
      <w:r>
        <w:rPr>
          <w:b/>
        </w:rPr>
        <w:t>s at least once</w:t>
      </w:r>
      <w:r w:rsidRPr="00531FCC">
        <w:rPr>
          <w:b/>
        </w:rPr>
        <w:t xml:space="preserve"> per week </w:t>
      </w:r>
      <w:r>
        <w:rPr>
          <w:b/>
        </w:rPr>
        <w:t xml:space="preserve">for 10 of the 11 weeks </w:t>
      </w:r>
      <w:r w:rsidRPr="00531FCC">
        <w:rPr>
          <w:b/>
        </w:rPr>
        <w:t>and to be accessible via e-mail and/or phone</w:t>
      </w:r>
      <w:r>
        <w:rPr>
          <w:b/>
        </w:rPr>
        <w:t xml:space="preserve"> in addition to weekly meetings</w:t>
      </w:r>
      <w:r w:rsidRPr="00531FCC">
        <w:rPr>
          <w:b/>
        </w:rPr>
        <w:t>.</w:t>
      </w:r>
      <w:r>
        <w:rPr>
          <w:b/>
        </w:rPr>
        <w:t xml:space="preserve"> For 200-hour projects, mentors should meet with students once per 20 hours of student work.</w:t>
      </w:r>
      <w:r w:rsidRPr="00531FCC">
        <w:rPr>
          <w:b/>
        </w:rPr>
        <w:t xml:space="preserve">  </w:t>
      </w:r>
      <w:r>
        <w:t>Descri</w:t>
      </w:r>
      <w:r w:rsidR="00F268FB">
        <w:t>be your availability from May 11</w:t>
      </w:r>
      <w:r w:rsidRPr="00EF1B1B">
        <w:rPr>
          <w:vertAlign w:val="superscript"/>
        </w:rPr>
        <w:t>th</w:t>
      </w:r>
      <w:r w:rsidR="00F268FB">
        <w:t xml:space="preserve"> – July 26</w:t>
      </w:r>
      <w:r w:rsidRPr="003B5371">
        <w:rPr>
          <w:vertAlign w:val="superscript"/>
        </w:rPr>
        <w:t>t</w:t>
      </w:r>
      <w:r>
        <w:rPr>
          <w:vertAlign w:val="superscript"/>
        </w:rPr>
        <w:t>h</w:t>
      </w:r>
      <w:r>
        <w:t>:</w:t>
      </w:r>
    </w:p>
    <w:p w14:paraId="3FF454CA" w14:textId="77777777" w:rsidR="001E3CE4" w:rsidRDefault="001E3CE4" w:rsidP="001E3CE4">
      <w:pPr>
        <w:pStyle w:val="ListParagraph"/>
        <w:rPr>
          <w:color w:val="FF0000"/>
        </w:rPr>
      </w:pPr>
      <w:r w:rsidRPr="00FE538F">
        <w:rPr>
          <w:color w:val="FF0000"/>
        </w:rPr>
        <w:t>(type response here)</w:t>
      </w:r>
    </w:p>
    <w:p w14:paraId="1B65A459" w14:textId="77777777" w:rsidR="001E3CE4" w:rsidRDefault="001E3CE4" w:rsidP="001E3CE4">
      <w:pPr>
        <w:ind w:left="720"/>
      </w:pPr>
    </w:p>
    <w:p w14:paraId="255EB171" w14:textId="77777777" w:rsidR="001E3CE4" w:rsidRDefault="001E3CE4" w:rsidP="001E3CE4"/>
    <w:p w14:paraId="3CC9FDFD" w14:textId="77777777" w:rsidR="001E3CE4" w:rsidRPr="00531FCC" w:rsidRDefault="001E3CE4" w:rsidP="001E3CE4">
      <w:pPr>
        <w:numPr>
          <w:ilvl w:val="0"/>
          <w:numId w:val="7"/>
        </w:numPr>
      </w:pPr>
      <w:r>
        <w:t xml:space="preserve">Note times when you will be </w:t>
      </w:r>
      <w:r w:rsidRPr="00F33111">
        <w:rPr>
          <w:b/>
        </w:rPr>
        <w:t>unavailable</w:t>
      </w:r>
      <w:r>
        <w:t xml:space="preserve"> to meet with students (conferences, vacations, etc.) </w:t>
      </w:r>
      <w:r w:rsidRPr="003409C5">
        <w:rPr>
          <w:b/>
        </w:rPr>
        <w:t>and</w:t>
      </w:r>
      <w:r>
        <w:t xml:space="preserve"> plans for keeping the student and project on track during this time:</w:t>
      </w:r>
    </w:p>
    <w:p w14:paraId="2C21A6C2" w14:textId="77777777" w:rsidR="001E3CE4" w:rsidRDefault="001E3CE4" w:rsidP="001E3CE4">
      <w:pPr>
        <w:pStyle w:val="ListParagraph"/>
        <w:rPr>
          <w:color w:val="FF0000"/>
        </w:rPr>
      </w:pPr>
      <w:r w:rsidRPr="00FE538F">
        <w:rPr>
          <w:color w:val="FF0000"/>
        </w:rPr>
        <w:t>(type response here)</w:t>
      </w:r>
    </w:p>
    <w:p w14:paraId="22071DC5" w14:textId="77777777" w:rsidR="001E3CE4" w:rsidRDefault="001E3CE4" w:rsidP="001E3CE4">
      <w:pPr>
        <w:ind w:left="720"/>
      </w:pPr>
    </w:p>
    <w:p w14:paraId="060DD860" w14:textId="77777777" w:rsidR="001E3CE4" w:rsidRDefault="001E3CE4" w:rsidP="001E3CE4">
      <w:pPr>
        <w:rPr>
          <w:b/>
        </w:rPr>
      </w:pPr>
    </w:p>
    <w:p w14:paraId="5C328B21" w14:textId="77777777" w:rsidR="001E3CE4" w:rsidRDefault="001E3CE4" w:rsidP="001E3CE4">
      <w:pPr>
        <w:rPr>
          <w:b/>
        </w:rPr>
      </w:pPr>
    </w:p>
    <w:p w14:paraId="1A1049EE" w14:textId="77777777" w:rsidR="001E3CE4" w:rsidRDefault="001E3CE4" w:rsidP="001E3CE4">
      <w:pPr>
        <w:rPr>
          <w:b/>
        </w:rPr>
      </w:pPr>
    </w:p>
    <w:p w14:paraId="7DF0FA3C" w14:textId="77777777" w:rsidR="001E3CE4" w:rsidRDefault="001E3CE4" w:rsidP="001E3CE4">
      <w:pPr>
        <w:rPr>
          <w:b/>
        </w:rPr>
      </w:pPr>
    </w:p>
    <w:p w14:paraId="20BCDAA4" w14:textId="1A6759B2" w:rsidR="001E3CE4" w:rsidRPr="00F33111" w:rsidRDefault="001E3CE4" w:rsidP="001E3CE4">
      <w:pPr>
        <w:rPr>
          <w:b/>
        </w:rPr>
      </w:pPr>
      <w:r w:rsidRPr="00C857DF">
        <w:rPr>
          <w:b/>
        </w:rPr>
        <w:t>By forwarding my student</w:t>
      </w:r>
      <w:r>
        <w:rPr>
          <w:b/>
        </w:rPr>
        <w:t>’</w:t>
      </w:r>
      <w:r w:rsidRPr="00C857DF">
        <w:rPr>
          <w:b/>
        </w:rPr>
        <w:t xml:space="preserve">s application to </w:t>
      </w:r>
      <w:hyperlink r:id="rId10" w:history="1">
        <w:r w:rsidRPr="00945B4E">
          <w:rPr>
            <w:rStyle w:val="Hyperlink"/>
            <w:b/>
            <w:color w:val="auto"/>
            <w:u w:val="none"/>
          </w:rPr>
          <w:t>urgo@augsburg.edu</w:t>
        </w:r>
      </w:hyperlink>
      <w:r w:rsidRPr="00C857DF">
        <w:rPr>
          <w:b/>
        </w:rPr>
        <w:t xml:space="preserve">, I agree to serve as a </w:t>
      </w:r>
      <w:r w:rsidR="00F268FB">
        <w:rPr>
          <w:b/>
        </w:rPr>
        <w:t>faculty mentor for the URGO 2023</w:t>
      </w:r>
      <w:r w:rsidRPr="00C857DF">
        <w:rPr>
          <w:b/>
        </w:rPr>
        <w:t xml:space="preserve"> Summer Research Program.</w:t>
      </w:r>
      <w:r>
        <w:rPr>
          <w:b/>
        </w:rPr>
        <w:t xml:space="preserve"> I have been significantly involved in the development of the project and the writing of the proposal.</w:t>
      </w:r>
      <w:r w:rsidRPr="00C857DF">
        <w:rPr>
          <w:b/>
        </w:rPr>
        <w:t xml:space="preserve"> I have read and agree to fulfill the mentor</w:t>
      </w:r>
      <w:r>
        <w:rPr>
          <w:b/>
        </w:rPr>
        <w:t xml:space="preserve"> responsibilities listed on the Phase 1</w:t>
      </w:r>
      <w:r w:rsidRPr="00C857DF">
        <w:rPr>
          <w:b/>
        </w:rPr>
        <w:t xml:space="preserve"> application</w:t>
      </w:r>
      <w:r>
        <w:rPr>
          <w:b/>
        </w:rPr>
        <w:t xml:space="preserve"> and in the Summer Research Information Packet</w:t>
      </w:r>
      <w:r w:rsidRPr="00C857DF">
        <w:rPr>
          <w:b/>
        </w:rPr>
        <w:t>. I believe the student has the aptitude, motivation and persistence it takes to succ</w:t>
      </w:r>
      <w:r>
        <w:rPr>
          <w:b/>
        </w:rPr>
        <w:t xml:space="preserve">essfully complete the program. </w:t>
      </w:r>
    </w:p>
    <w:p w14:paraId="26E563FB" w14:textId="23E1FC16" w:rsidR="00580901" w:rsidRPr="001E3CE4" w:rsidRDefault="00580901" w:rsidP="001E3CE4"/>
    <w:sectPr w:rsidR="00580901" w:rsidRPr="001E3CE4" w:rsidSect="00A4325A">
      <w:headerReference w:type="default" r:id="rId11"/>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CACFE" w14:textId="77777777" w:rsidR="007C7C98" w:rsidRPr="0043156F" w:rsidRDefault="007C7C98" w:rsidP="00B42DF9">
      <w:pPr>
        <w:pStyle w:val="Footer"/>
        <w:rPr>
          <w:rFonts w:ascii="Times New Roman" w:eastAsia="Times New Roman" w:hAnsi="Times New Roman"/>
          <w:szCs w:val="24"/>
        </w:rPr>
      </w:pPr>
      <w:r>
        <w:separator/>
      </w:r>
    </w:p>
  </w:endnote>
  <w:endnote w:type="continuationSeparator" w:id="0">
    <w:p w14:paraId="667F2BDD" w14:textId="77777777" w:rsidR="007C7C98" w:rsidRPr="0043156F" w:rsidRDefault="007C7C98" w:rsidP="00B42DF9">
      <w:pPr>
        <w:pStyle w:val="Footer"/>
        <w:rPr>
          <w:rFonts w:ascii="Times New Roman" w:eastAsia="Times New Roman" w:hAnsi="Times New Roman"/>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0E7B" w14:textId="295E79A3" w:rsidR="008961A0" w:rsidRDefault="00C857DF">
    <w:pPr>
      <w:pStyle w:val="Footer"/>
      <w:jc w:val="right"/>
    </w:pPr>
    <w:r>
      <w:fldChar w:fldCharType="begin"/>
    </w:r>
    <w:r>
      <w:instrText xml:space="preserve"> PAGE   \* MERGEFORMAT </w:instrText>
    </w:r>
    <w:r>
      <w:fldChar w:fldCharType="separate"/>
    </w:r>
    <w:r w:rsidR="00F268FB">
      <w:rPr>
        <w:noProof/>
      </w:rPr>
      <w:t>8</w:t>
    </w:r>
    <w:r>
      <w:rPr>
        <w:noProof/>
      </w:rPr>
      <w:fldChar w:fldCharType="end"/>
    </w:r>
  </w:p>
  <w:p w14:paraId="022E874A" w14:textId="77777777" w:rsidR="008961A0" w:rsidRDefault="0089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196A" w14:textId="77777777" w:rsidR="007C7C98" w:rsidRPr="0043156F" w:rsidRDefault="007C7C98" w:rsidP="00B42DF9">
      <w:pPr>
        <w:pStyle w:val="Footer"/>
        <w:rPr>
          <w:rFonts w:ascii="Times New Roman" w:eastAsia="Times New Roman" w:hAnsi="Times New Roman"/>
          <w:szCs w:val="24"/>
        </w:rPr>
      </w:pPr>
      <w:r>
        <w:separator/>
      </w:r>
    </w:p>
  </w:footnote>
  <w:footnote w:type="continuationSeparator" w:id="0">
    <w:p w14:paraId="3AFA891B" w14:textId="77777777" w:rsidR="007C7C98" w:rsidRPr="0043156F" w:rsidRDefault="007C7C98" w:rsidP="00B42DF9">
      <w:pPr>
        <w:pStyle w:val="Footer"/>
        <w:rPr>
          <w:rFonts w:ascii="Times New Roman" w:eastAsia="Times New Roman" w:hAnsi="Times New Roman"/>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4D2D" w14:textId="77777777" w:rsidR="008961A0" w:rsidRPr="00122194" w:rsidRDefault="008961A0" w:rsidP="00A4325A">
    <w:pPr>
      <w:pStyle w:val="Header"/>
      <w:jc w:val="right"/>
      <w:rPr>
        <w:color w:val="FF0000"/>
      </w:rPr>
    </w:pPr>
    <w:r w:rsidRPr="00122194">
      <w:rPr>
        <w:color w:val="FF0000"/>
      </w:rPr>
      <w:t>[Insert student’s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A8E"/>
    <w:multiLevelType w:val="hybridMultilevel"/>
    <w:tmpl w:val="9B80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1B9"/>
    <w:multiLevelType w:val="hybridMultilevel"/>
    <w:tmpl w:val="0128BE78"/>
    <w:lvl w:ilvl="0" w:tplc="04090001">
      <w:start w:val="1"/>
      <w:numFmt w:val="bullet"/>
      <w:lvlText w:val=""/>
      <w:lvlJc w:val="left"/>
      <w:pPr>
        <w:tabs>
          <w:tab w:val="num" w:pos="1440"/>
        </w:tabs>
        <w:ind w:left="144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EAD0F3B"/>
    <w:multiLevelType w:val="hybridMultilevel"/>
    <w:tmpl w:val="98602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B36379"/>
    <w:multiLevelType w:val="hybridMultilevel"/>
    <w:tmpl w:val="AF8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C0AE5"/>
    <w:multiLevelType w:val="hybridMultilevel"/>
    <w:tmpl w:val="64104F0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17932"/>
    <w:multiLevelType w:val="hybridMultilevel"/>
    <w:tmpl w:val="7AFA2BD2"/>
    <w:lvl w:ilvl="0" w:tplc="D31C7F92">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12601E"/>
    <w:multiLevelType w:val="hybridMultilevel"/>
    <w:tmpl w:val="647A013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4E5682"/>
    <w:multiLevelType w:val="hybridMultilevel"/>
    <w:tmpl w:val="263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D5688"/>
    <w:multiLevelType w:val="hybridMultilevel"/>
    <w:tmpl w:val="BD0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B70DC"/>
    <w:multiLevelType w:val="hybridMultilevel"/>
    <w:tmpl w:val="DB9EDBA4"/>
    <w:lvl w:ilvl="0" w:tplc="CCB6E96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0522B1"/>
    <w:multiLevelType w:val="hybridMultilevel"/>
    <w:tmpl w:val="352E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219E5"/>
    <w:multiLevelType w:val="hybridMultilevel"/>
    <w:tmpl w:val="2362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
  </w:num>
  <w:num w:numId="4">
    <w:abstractNumId w:val="2"/>
  </w:num>
  <w:num w:numId="5">
    <w:abstractNumId w:val="8"/>
  </w:num>
  <w:num w:numId="6">
    <w:abstractNumId w:val="7"/>
  </w:num>
  <w:num w:numId="7">
    <w:abstractNumId w:val="0"/>
  </w:num>
  <w:num w:numId="8">
    <w:abstractNumId w:val="3"/>
  </w:num>
  <w:num w:numId="9">
    <w:abstractNumId w:val="6"/>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25A"/>
    <w:rsid w:val="00000440"/>
    <w:rsid w:val="00000A85"/>
    <w:rsid w:val="00005A9A"/>
    <w:rsid w:val="00012CA2"/>
    <w:rsid w:val="0001539A"/>
    <w:rsid w:val="00020D85"/>
    <w:rsid w:val="00024EF4"/>
    <w:rsid w:val="0003121B"/>
    <w:rsid w:val="00040C25"/>
    <w:rsid w:val="00042CF8"/>
    <w:rsid w:val="0006288C"/>
    <w:rsid w:val="000652D3"/>
    <w:rsid w:val="000858A1"/>
    <w:rsid w:val="000876B9"/>
    <w:rsid w:val="00090CDF"/>
    <w:rsid w:val="00093550"/>
    <w:rsid w:val="00093D06"/>
    <w:rsid w:val="000B7219"/>
    <w:rsid w:val="000C5C34"/>
    <w:rsid w:val="000D134B"/>
    <w:rsid w:val="000D3E3F"/>
    <w:rsid w:val="000D6DE8"/>
    <w:rsid w:val="000F1664"/>
    <w:rsid w:val="000F444C"/>
    <w:rsid w:val="00101FEF"/>
    <w:rsid w:val="00112171"/>
    <w:rsid w:val="0011777A"/>
    <w:rsid w:val="00122194"/>
    <w:rsid w:val="00125F69"/>
    <w:rsid w:val="00126835"/>
    <w:rsid w:val="001403DB"/>
    <w:rsid w:val="0014598F"/>
    <w:rsid w:val="00156705"/>
    <w:rsid w:val="001810F9"/>
    <w:rsid w:val="00187846"/>
    <w:rsid w:val="00194C3F"/>
    <w:rsid w:val="001A432D"/>
    <w:rsid w:val="001C1B28"/>
    <w:rsid w:val="001C740D"/>
    <w:rsid w:val="001E3CE4"/>
    <w:rsid w:val="001E5EF1"/>
    <w:rsid w:val="001F0123"/>
    <w:rsid w:val="00203FB8"/>
    <w:rsid w:val="00206978"/>
    <w:rsid w:val="00212C04"/>
    <w:rsid w:val="002244A0"/>
    <w:rsid w:val="002279F5"/>
    <w:rsid w:val="0023059F"/>
    <w:rsid w:val="002416DF"/>
    <w:rsid w:val="00254C92"/>
    <w:rsid w:val="00255001"/>
    <w:rsid w:val="00260D5E"/>
    <w:rsid w:val="00260E9F"/>
    <w:rsid w:val="00261553"/>
    <w:rsid w:val="0026182C"/>
    <w:rsid w:val="00261BFB"/>
    <w:rsid w:val="00261E28"/>
    <w:rsid w:val="0027206E"/>
    <w:rsid w:val="00273749"/>
    <w:rsid w:val="00275604"/>
    <w:rsid w:val="0027670D"/>
    <w:rsid w:val="00277419"/>
    <w:rsid w:val="00294C81"/>
    <w:rsid w:val="00295C0E"/>
    <w:rsid w:val="002A1EF0"/>
    <w:rsid w:val="002A260B"/>
    <w:rsid w:val="002A41B6"/>
    <w:rsid w:val="002B661B"/>
    <w:rsid w:val="002C17EE"/>
    <w:rsid w:val="002C53AD"/>
    <w:rsid w:val="002E1BC9"/>
    <w:rsid w:val="002E372A"/>
    <w:rsid w:val="002F7654"/>
    <w:rsid w:val="003014DF"/>
    <w:rsid w:val="003039A2"/>
    <w:rsid w:val="00317928"/>
    <w:rsid w:val="003304DB"/>
    <w:rsid w:val="00336953"/>
    <w:rsid w:val="003409C5"/>
    <w:rsid w:val="003411DD"/>
    <w:rsid w:val="0034190C"/>
    <w:rsid w:val="00343C79"/>
    <w:rsid w:val="00344FBD"/>
    <w:rsid w:val="00350D84"/>
    <w:rsid w:val="003557C6"/>
    <w:rsid w:val="003558A0"/>
    <w:rsid w:val="0036622D"/>
    <w:rsid w:val="003862CB"/>
    <w:rsid w:val="003863A7"/>
    <w:rsid w:val="00396438"/>
    <w:rsid w:val="003A4B0D"/>
    <w:rsid w:val="003A56CE"/>
    <w:rsid w:val="003B0AAC"/>
    <w:rsid w:val="003B25F3"/>
    <w:rsid w:val="003B3F1B"/>
    <w:rsid w:val="003B5371"/>
    <w:rsid w:val="003B5C05"/>
    <w:rsid w:val="003D031B"/>
    <w:rsid w:val="003D1F0D"/>
    <w:rsid w:val="003D571B"/>
    <w:rsid w:val="003E4801"/>
    <w:rsid w:val="003F43D5"/>
    <w:rsid w:val="003F75A6"/>
    <w:rsid w:val="003F7D96"/>
    <w:rsid w:val="00400235"/>
    <w:rsid w:val="00401F58"/>
    <w:rsid w:val="00403783"/>
    <w:rsid w:val="0041012D"/>
    <w:rsid w:val="00412395"/>
    <w:rsid w:val="00416AEC"/>
    <w:rsid w:val="00420F44"/>
    <w:rsid w:val="00424E05"/>
    <w:rsid w:val="00426A15"/>
    <w:rsid w:val="004354D6"/>
    <w:rsid w:val="00437021"/>
    <w:rsid w:val="00442EEF"/>
    <w:rsid w:val="00447608"/>
    <w:rsid w:val="00461ADC"/>
    <w:rsid w:val="0046336B"/>
    <w:rsid w:val="00463ED4"/>
    <w:rsid w:val="00471EE2"/>
    <w:rsid w:val="00475EAE"/>
    <w:rsid w:val="00477954"/>
    <w:rsid w:val="004853BE"/>
    <w:rsid w:val="004A07F3"/>
    <w:rsid w:val="004A3AEB"/>
    <w:rsid w:val="004A642A"/>
    <w:rsid w:val="004C15D7"/>
    <w:rsid w:val="004D24D0"/>
    <w:rsid w:val="004D3FC9"/>
    <w:rsid w:val="004F0A59"/>
    <w:rsid w:val="00503246"/>
    <w:rsid w:val="00503810"/>
    <w:rsid w:val="005058F3"/>
    <w:rsid w:val="00514ED7"/>
    <w:rsid w:val="00524993"/>
    <w:rsid w:val="00531057"/>
    <w:rsid w:val="005319FE"/>
    <w:rsid w:val="00531FCC"/>
    <w:rsid w:val="005322AC"/>
    <w:rsid w:val="00537612"/>
    <w:rsid w:val="0054292D"/>
    <w:rsid w:val="0054445A"/>
    <w:rsid w:val="00553EA9"/>
    <w:rsid w:val="00553FD1"/>
    <w:rsid w:val="00564A80"/>
    <w:rsid w:val="0057257C"/>
    <w:rsid w:val="00576B89"/>
    <w:rsid w:val="00580901"/>
    <w:rsid w:val="00587DAA"/>
    <w:rsid w:val="00592F96"/>
    <w:rsid w:val="005934C4"/>
    <w:rsid w:val="00597C68"/>
    <w:rsid w:val="005A0620"/>
    <w:rsid w:val="005A7E2C"/>
    <w:rsid w:val="005D2423"/>
    <w:rsid w:val="005E1015"/>
    <w:rsid w:val="005E148C"/>
    <w:rsid w:val="005E44A3"/>
    <w:rsid w:val="005E75F1"/>
    <w:rsid w:val="005F29DB"/>
    <w:rsid w:val="005F5A6D"/>
    <w:rsid w:val="005F7FC3"/>
    <w:rsid w:val="00604C0D"/>
    <w:rsid w:val="0060752F"/>
    <w:rsid w:val="006107AD"/>
    <w:rsid w:val="00611829"/>
    <w:rsid w:val="006150F7"/>
    <w:rsid w:val="00622F93"/>
    <w:rsid w:val="00624FB4"/>
    <w:rsid w:val="00630644"/>
    <w:rsid w:val="00635FA9"/>
    <w:rsid w:val="0063713D"/>
    <w:rsid w:val="00642A53"/>
    <w:rsid w:val="006456E6"/>
    <w:rsid w:val="006601AA"/>
    <w:rsid w:val="00661D44"/>
    <w:rsid w:val="00663647"/>
    <w:rsid w:val="00665FD3"/>
    <w:rsid w:val="006A5331"/>
    <w:rsid w:val="006B3B42"/>
    <w:rsid w:val="006C07F4"/>
    <w:rsid w:val="006C3BF0"/>
    <w:rsid w:val="006C545A"/>
    <w:rsid w:val="006C54AA"/>
    <w:rsid w:val="006E33B0"/>
    <w:rsid w:val="006E5E41"/>
    <w:rsid w:val="006F2649"/>
    <w:rsid w:val="006F50AA"/>
    <w:rsid w:val="006F56EF"/>
    <w:rsid w:val="0072170D"/>
    <w:rsid w:val="00726F25"/>
    <w:rsid w:val="00740414"/>
    <w:rsid w:val="00746228"/>
    <w:rsid w:val="00750EBE"/>
    <w:rsid w:val="00762BF0"/>
    <w:rsid w:val="007731C6"/>
    <w:rsid w:val="0077327C"/>
    <w:rsid w:val="0077534D"/>
    <w:rsid w:val="007814C2"/>
    <w:rsid w:val="007829D5"/>
    <w:rsid w:val="00792A19"/>
    <w:rsid w:val="00793771"/>
    <w:rsid w:val="00793DF6"/>
    <w:rsid w:val="00795089"/>
    <w:rsid w:val="00797133"/>
    <w:rsid w:val="007A2E6A"/>
    <w:rsid w:val="007A48FB"/>
    <w:rsid w:val="007A682B"/>
    <w:rsid w:val="007A71DB"/>
    <w:rsid w:val="007B3E84"/>
    <w:rsid w:val="007B5E57"/>
    <w:rsid w:val="007C727D"/>
    <w:rsid w:val="007C7C98"/>
    <w:rsid w:val="007E21E9"/>
    <w:rsid w:val="00835398"/>
    <w:rsid w:val="00835A2C"/>
    <w:rsid w:val="00842CED"/>
    <w:rsid w:val="00844A3E"/>
    <w:rsid w:val="00864D03"/>
    <w:rsid w:val="00865485"/>
    <w:rsid w:val="00875729"/>
    <w:rsid w:val="00875F12"/>
    <w:rsid w:val="0088126F"/>
    <w:rsid w:val="00886834"/>
    <w:rsid w:val="00887EBA"/>
    <w:rsid w:val="008928A3"/>
    <w:rsid w:val="00894C26"/>
    <w:rsid w:val="008961A0"/>
    <w:rsid w:val="008A584F"/>
    <w:rsid w:val="008B1D36"/>
    <w:rsid w:val="008C5457"/>
    <w:rsid w:val="008F09E8"/>
    <w:rsid w:val="008F58A7"/>
    <w:rsid w:val="00903C00"/>
    <w:rsid w:val="009065B0"/>
    <w:rsid w:val="00914C5E"/>
    <w:rsid w:val="00914D4D"/>
    <w:rsid w:val="00920A31"/>
    <w:rsid w:val="00932427"/>
    <w:rsid w:val="009368E3"/>
    <w:rsid w:val="0093737A"/>
    <w:rsid w:val="009420B5"/>
    <w:rsid w:val="00945B4E"/>
    <w:rsid w:val="00946E44"/>
    <w:rsid w:val="00954E86"/>
    <w:rsid w:val="00963696"/>
    <w:rsid w:val="00983C17"/>
    <w:rsid w:val="009922AB"/>
    <w:rsid w:val="009A1C0C"/>
    <w:rsid w:val="009A31E5"/>
    <w:rsid w:val="009A4135"/>
    <w:rsid w:val="009B1DC4"/>
    <w:rsid w:val="009C2016"/>
    <w:rsid w:val="009C6303"/>
    <w:rsid w:val="009D1BFC"/>
    <w:rsid w:val="009E1114"/>
    <w:rsid w:val="009E1E07"/>
    <w:rsid w:val="009E2F9A"/>
    <w:rsid w:val="009F35F7"/>
    <w:rsid w:val="009F69BD"/>
    <w:rsid w:val="00A00D84"/>
    <w:rsid w:val="00A12DE5"/>
    <w:rsid w:val="00A137EA"/>
    <w:rsid w:val="00A208F1"/>
    <w:rsid w:val="00A218ED"/>
    <w:rsid w:val="00A23555"/>
    <w:rsid w:val="00A30994"/>
    <w:rsid w:val="00A30C16"/>
    <w:rsid w:val="00A3134F"/>
    <w:rsid w:val="00A37FA5"/>
    <w:rsid w:val="00A4325A"/>
    <w:rsid w:val="00A52B30"/>
    <w:rsid w:val="00A77D55"/>
    <w:rsid w:val="00A81EF5"/>
    <w:rsid w:val="00A822C7"/>
    <w:rsid w:val="00AA08FE"/>
    <w:rsid w:val="00AB5A70"/>
    <w:rsid w:val="00AC2020"/>
    <w:rsid w:val="00AC564E"/>
    <w:rsid w:val="00AD0040"/>
    <w:rsid w:val="00AD303B"/>
    <w:rsid w:val="00AE03A5"/>
    <w:rsid w:val="00B1325F"/>
    <w:rsid w:val="00B14F6F"/>
    <w:rsid w:val="00B20D7D"/>
    <w:rsid w:val="00B3108C"/>
    <w:rsid w:val="00B344CB"/>
    <w:rsid w:val="00B36DB7"/>
    <w:rsid w:val="00B376BC"/>
    <w:rsid w:val="00B42DF9"/>
    <w:rsid w:val="00B47598"/>
    <w:rsid w:val="00B51970"/>
    <w:rsid w:val="00B67179"/>
    <w:rsid w:val="00B77175"/>
    <w:rsid w:val="00B83A0F"/>
    <w:rsid w:val="00B84242"/>
    <w:rsid w:val="00B863A4"/>
    <w:rsid w:val="00B903AC"/>
    <w:rsid w:val="00B914DD"/>
    <w:rsid w:val="00B9620E"/>
    <w:rsid w:val="00BA1A55"/>
    <w:rsid w:val="00BA56AB"/>
    <w:rsid w:val="00BB10AE"/>
    <w:rsid w:val="00BB465B"/>
    <w:rsid w:val="00BB4AE1"/>
    <w:rsid w:val="00BD40EE"/>
    <w:rsid w:val="00BF110E"/>
    <w:rsid w:val="00C046F6"/>
    <w:rsid w:val="00C06586"/>
    <w:rsid w:val="00C066E0"/>
    <w:rsid w:val="00C242D7"/>
    <w:rsid w:val="00C300B6"/>
    <w:rsid w:val="00C31423"/>
    <w:rsid w:val="00C379E9"/>
    <w:rsid w:val="00C37DCF"/>
    <w:rsid w:val="00C52BDD"/>
    <w:rsid w:val="00C538D5"/>
    <w:rsid w:val="00C84C8B"/>
    <w:rsid w:val="00C857DF"/>
    <w:rsid w:val="00C869EA"/>
    <w:rsid w:val="00CA370B"/>
    <w:rsid w:val="00CB1395"/>
    <w:rsid w:val="00CB318C"/>
    <w:rsid w:val="00CB5421"/>
    <w:rsid w:val="00CC173E"/>
    <w:rsid w:val="00CD2671"/>
    <w:rsid w:val="00CE0F24"/>
    <w:rsid w:val="00CF36C1"/>
    <w:rsid w:val="00CF3AAA"/>
    <w:rsid w:val="00CF41AB"/>
    <w:rsid w:val="00D139CB"/>
    <w:rsid w:val="00D17D90"/>
    <w:rsid w:val="00D32319"/>
    <w:rsid w:val="00D325AC"/>
    <w:rsid w:val="00D32E56"/>
    <w:rsid w:val="00D37DE0"/>
    <w:rsid w:val="00D431B3"/>
    <w:rsid w:val="00D4391E"/>
    <w:rsid w:val="00D47A60"/>
    <w:rsid w:val="00D51ADF"/>
    <w:rsid w:val="00D52FF6"/>
    <w:rsid w:val="00D5355F"/>
    <w:rsid w:val="00D63659"/>
    <w:rsid w:val="00D72222"/>
    <w:rsid w:val="00D74661"/>
    <w:rsid w:val="00D81F02"/>
    <w:rsid w:val="00D9251A"/>
    <w:rsid w:val="00DB02BB"/>
    <w:rsid w:val="00DB0CBE"/>
    <w:rsid w:val="00DB395B"/>
    <w:rsid w:val="00DB522D"/>
    <w:rsid w:val="00DB5EB9"/>
    <w:rsid w:val="00DC78A8"/>
    <w:rsid w:val="00DC7A21"/>
    <w:rsid w:val="00DD54C2"/>
    <w:rsid w:val="00DF2843"/>
    <w:rsid w:val="00DF6FE8"/>
    <w:rsid w:val="00DF78A4"/>
    <w:rsid w:val="00E11B1A"/>
    <w:rsid w:val="00E143CB"/>
    <w:rsid w:val="00E33A27"/>
    <w:rsid w:val="00E35535"/>
    <w:rsid w:val="00E35701"/>
    <w:rsid w:val="00E35E3B"/>
    <w:rsid w:val="00E364A1"/>
    <w:rsid w:val="00E37CBB"/>
    <w:rsid w:val="00E444AD"/>
    <w:rsid w:val="00E507E7"/>
    <w:rsid w:val="00E52D73"/>
    <w:rsid w:val="00E543C1"/>
    <w:rsid w:val="00E55428"/>
    <w:rsid w:val="00E568AE"/>
    <w:rsid w:val="00E5740E"/>
    <w:rsid w:val="00E64399"/>
    <w:rsid w:val="00E70574"/>
    <w:rsid w:val="00E70812"/>
    <w:rsid w:val="00E770D8"/>
    <w:rsid w:val="00E81DE6"/>
    <w:rsid w:val="00E91E13"/>
    <w:rsid w:val="00E93547"/>
    <w:rsid w:val="00E93A84"/>
    <w:rsid w:val="00E97700"/>
    <w:rsid w:val="00EA36BF"/>
    <w:rsid w:val="00EA53A4"/>
    <w:rsid w:val="00EA60AF"/>
    <w:rsid w:val="00EB0F77"/>
    <w:rsid w:val="00EB5749"/>
    <w:rsid w:val="00EB6665"/>
    <w:rsid w:val="00EC1E67"/>
    <w:rsid w:val="00ED21C7"/>
    <w:rsid w:val="00EE5C54"/>
    <w:rsid w:val="00EE7467"/>
    <w:rsid w:val="00EF1B1B"/>
    <w:rsid w:val="00EF45E7"/>
    <w:rsid w:val="00EF6495"/>
    <w:rsid w:val="00EF6B64"/>
    <w:rsid w:val="00F032D1"/>
    <w:rsid w:val="00F033DA"/>
    <w:rsid w:val="00F25D99"/>
    <w:rsid w:val="00F268FB"/>
    <w:rsid w:val="00F33111"/>
    <w:rsid w:val="00F34B7A"/>
    <w:rsid w:val="00F3581C"/>
    <w:rsid w:val="00F4138A"/>
    <w:rsid w:val="00F42C6B"/>
    <w:rsid w:val="00F46FD2"/>
    <w:rsid w:val="00F505BA"/>
    <w:rsid w:val="00F531ED"/>
    <w:rsid w:val="00F5615D"/>
    <w:rsid w:val="00F60C21"/>
    <w:rsid w:val="00F717F9"/>
    <w:rsid w:val="00F7287E"/>
    <w:rsid w:val="00F77637"/>
    <w:rsid w:val="00F83573"/>
    <w:rsid w:val="00F853F4"/>
    <w:rsid w:val="00F86202"/>
    <w:rsid w:val="00F95E81"/>
    <w:rsid w:val="00FB4CD8"/>
    <w:rsid w:val="00FB777F"/>
    <w:rsid w:val="00FC030F"/>
    <w:rsid w:val="00FC20C4"/>
    <w:rsid w:val="00FD1C3B"/>
    <w:rsid w:val="00FD272F"/>
    <w:rsid w:val="00FD3547"/>
    <w:rsid w:val="00FD43D8"/>
    <w:rsid w:val="00FE21D3"/>
    <w:rsid w:val="00FE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ECB7"/>
  <w15:docId w15:val="{90D50218-AD32-442F-BBD6-22C05F6C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25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25A"/>
    <w:rPr>
      <w:color w:val="0000FF"/>
      <w:u w:val="single"/>
    </w:rPr>
  </w:style>
  <w:style w:type="paragraph" w:styleId="Footer">
    <w:name w:val="footer"/>
    <w:basedOn w:val="Normal"/>
    <w:link w:val="FooterChar"/>
    <w:uiPriority w:val="99"/>
    <w:rsid w:val="00A4325A"/>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A4325A"/>
    <w:rPr>
      <w:rFonts w:ascii="Times" w:eastAsia="Times" w:hAnsi="Times" w:cs="Times New Roman"/>
      <w:sz w:val="24"/>
      <w:szCs w:val="20"/>
    </w:rPr>
  </w:style>
  <w:style w:type="paragraph" w:styleId="Header">
    <w:name w:val="header"/>
    <w:basedOn w:val="Normal"/>
    <w:link w:val="HeaderChar"/>
    <w:uiPriority w:val="99"/>
    <w:rsid w:val="00A4325A"/>
    <w:pPr>
      <w:tabs>
        <w:tab w:val="center" w:pos="4320"/>
        <w:tab w:val="right" w:pos="8640"/>
      </w:tabs>
    </w:pPr>
  </w:style>
  <w:style w:type="character" w:customStyle="1" w:styleId="HeaderChar">
    <w:name w:val="Header Char"/>
    <w:basedOn w:val="DefaultParagraphFont"/>
    <w:link w:val="Header"/>
    <w:uiPriority w:val="99"/>
    <w:rsid w:val="00A4325A"/>
    <w:rPr>
      <w:rFonts w:ascii="Times New Roman" w:eastAsia="Times New Roman" w:hAnsi="Times New Roman" w:cs="Times New Roman"/>
      <w:sz w:val="24"/>
      <w:szCs w:val="24"/>
    </w:rPr>
  </w:style>
  <w:style w:type="paragraph" w:styleId="ListParagraph">
    <w:name w:val="List Paragraph"/>
    <w:basedOn w:val="Normal"/>
    <w:uiPriority w:val="34"/>
    <w:qFormat/>
    <w:rsid w:val="00A4325A"/>
    <w:pPr>
      <w:ind w:left="720"/>
      <w:contextualSpacing/>
    </w:pPr>
  </w:style>
  <w:style w:type="paragraph" w:styleId="FootnoteText">
    <w:name w:val="footnote text"/>
    <w:basedOn w:val="Normal"/>
    <w:link w:val="FootnoteTextChar"/>
    <w:uiPriority w:val="99"/>
    <w:semiHidden/>
    <w:unhideWhenUsed/>
    <w:rsid w:val="00E5740E"/>
    <w:rPr>
      <w:sz w:val="20"/>
      <w:szCs w:val="20"/>
    </w:rPr>
  </w:style>
  <w:style w:type="character" w:customStyle="1" w:styleId="FootnoteTextChar">
    <w:name w:val="Footnote Text Char"/>
    <w:basedOn w:val="DefaultParagraphFont"/>
    <w:link w:val="FootnoteText"/>
    <w:uiPriority w:val="99"/>
    <w:semiHidden/>
    <w:rsid w:val="00E5740E"/>
    <w:rPr>
      <w:rFonts w:ascii="Times New Roman" w:eastAsia="Times New Roman" w:hAnsi="Times New Roman"/>
    </w:rPr>
  </w:style>
  <w:style w:type="character" w:styleId="FootnoteReference">
    <w:name w:val="footnote reference"/>
    <w:basedOn w:val="DefaultParagraphFont"/>
    <w:uiPriority w:val="99"/>
    <w:semiHidden/>
    <w:unhideWhenUsed/>
    <w:rsid w:val="00E5740E"/>
    <w:rPr>
      <w:vertAlign w:val="superscript"/>
    </w:rPr>
  </w:style>
  <w:style w:type="paragraph" w:styleId="BalloonText">
    <w:name w:val="Balloon Text"/>
    <w:basedOn w:val="Normal"/>
    <w:link w:val="BalloonTextChar"/>
    <w:uiPriority w:val="99"/>
    <w:semiHidden/>
    <w:unhideWhenUsed/>
    <w:rsid w:val="00835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9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02BB"/>
    <w:rPr>
      <w:sz w:val="16"/>
      <w:szCs w:val="16"/>
    </w:rPr>
  </w:style>
  <w:style w:type="paragraph" w:styleId="CommentText">
    <w:name w:val="annotation text"/>
    <w:basedOn w:val="Normal"/>
    <w:link w:val="CommentTextChar"/>
    <w:uiPriority w:val="99"/>
    <w:semiHidden/>
    <w:unhideWhenUsed/>
    <w:rsid w:val="00DB02BB"/>
    <w:rPr>
      <w:sz w:val="20"/>
      <w:szCs w:val="20"/>
    </w:rPr>
  </w:style>
  <w:style w:type="character" w:customStyle="1" w:styleId="CommentTextChar">
    <w:name w:val="Comment Text Char"/>
    <w:basedOn w:val="DefaultParagraphFont"/>
    <w:link w:val="CommentText"/>
    <w:uiPriority w:val="99"/>
    <w:semiHidden/>
    <w:rsid w:val="00DB02B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02BB"/>
    <w:rPr>
      <w:b/>
      <w:bCs/>
    </w:rPr>
  </w:style>
  <w:style w:type="character" w:customStyle="1" w:styleId="CommentSubjectChar">
    <w:name w:val="Comment Subject Char"/>
    <w:basedOn w:val="CommentTextChar"/>
    <w:link w:val="CommentSubject"/>
    <w:uiPriority w:val="99"/>
    <w:semiHidden/>
    <w:rsid w:val="00DB02BB"/>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275604"/>
    <w:rPr>
      <w:color w:val="605E5C"/>
      <w:shd w:val="clear" w:color="auto" w:fill="E1DFDD"/>
    </w:rPr>
  </w:style>
  <w:style w:type="table" w:styleId="TableGrid">
    <w:name w:val="Table Grid"/>
    <w:basedOn w:val="TableNormal"/>
    <w:uiPriority w:val="59"/>
    <w:rsid w:val="0027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8600">
      <w:bodyDiv w:val="1"/>
      <w:marLeft w:val="40"/>
      <w:marRight w:val="40"/>
      <w:marTop w:val="40"/>
      <w:marBottom w:val="10"/>
      <w:divBdr>
        <w:top w:val="none" w:sz="0" w:space="0" w:color="auto"/>
        <w:left w:val="none" w:sz="0" w:space="0" w:color="auto"/>
        <w:bottom w:val="none" w:sz="0" w:space="0" w:color="auto"/>
        <w:right w:val="none" w:sz="0" w:space="0" w:color="auto"/>
      </w:divBdr>
      <w:divsChild>
        <w:div w:id="106314367">
          <w:marLeft w:val="0"/>
          <w:marRight w:val="0"/>
          <w:marTop w:val="0"/>
          <w:marBottom w:val="0"/>
          <w:divBdr>
            <w:top w:val="none" w:sz="0" w:space="0" w:color="auto"/>
            <w:left w:val="none" w:sz="0" w:space="0" w:color="auto"/>
            <w:bottom w:val="none" w:sz="0" w:space="0" w:color="auto"/>
            <w:right w:val="none" w:sz="0" w:space="0" w:color="auto"/>
          </w:divBdr>
        </w:div>
        <w:div w:id="499321640">
          <w:marLeft w:val="0"/>
          <w:marRight w:val="0"/>
          <w:marTop w:val="0"/>
          <w:marBottom w:val="0"/>
          <w:divBdr>
            <w:top w:val="none" w:sz="0" w:space="0" w:color="auto"/>
            <w:left w:val="none" w:sz="0" w:space="0" w:color="auto"/>
            <w:bottom w:val="none" w:sz="0" w:space="0" w:color="auto"/>
            <w:right w:val="none" w:sz="0" w:space="0" w:color="auto"/>
          </w:divBdr>
        </w:div>
        <w:div w:id="794518909">
          <w:marLeft w:val="0"/>
          <w:marRight w:val="0"/>
          <w:marTop w:val="0"/>
          <w:marBottom w:val="0"/>
          <w:divBdr>
            <w:top w:val="none" w:sz="0" w:space="0" w:color="auto"/>
            <w:left w:val="none" w:sz="0" w:space="0" w:color="auto"/>
            <w:bottom w:val="none" w:sz="0" w:space="0" w:color="auto"/>
            <w:right w:val="none" w:sz="0" w:space="0" w:color="auto"/>
          </w:divBdr>
        </w:div>
        <w:div w:id="1162044590">
          <w:marLeft w:val="0"/>
          <w:marRight w:val="0"/>
          <w:marTop w:val="0"/>
          <w:marBottom w:val="0"/>
          <w:divBdr>
            <w:top w:val="none" w:sz="0" w:space="0" w:color="auto"/>
            <w:left w:val="none" w:sz="0" w:space="0" w:color="auto"/>
            <w:bottom w:val="none" w:sz="0" w:space="0" w:color="auto"/>
            <w:right w:val="none" w:sz="0" w:space="0" w:color="auto"/>
          </w:divBdr>
        </w:div>
      </w:divsChild>
    </w:div>
    <w:div w:id="516389712">
      <w:bodyDiv w:val="1"/>
      <w:marLeft w:val="0"/>
      <w:marRight w:val="0"/>
      <w:marTop w:val="0"/>
      <w:marBottom w:val="0"/>
      <w:divBdr>
        <w:top w:val="none" w:sz="0" w:space="0" w:color="auto"/>
        <w:left w:val="none" w:sz="0" w:space="0" w:color="auto"/>
        <w:bottom w:val="none" w:sz="0" w:space="0" w:color="auto"/>
        <w:right w:val="none" w:sz="0" w:space="0" w:color="auto"/>
      </w:divBdr>
    </w:div>
    <w:div w:id="16500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go@augsburg.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rgo@augsburg.edu" TargetMode="External"/><Relationship Id="rId4" Type="http://schemas.openxmlformats.org/officeDocument/2006/relationships/settings" Target="settings.xml"/><Relationship Id="rId9" Type="http://schemas.openxmlformats.org/officeDocument/2006/relationships/hyperlink" Target="mailto:shafer@augsburg.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30F5-8521-491E-A6B1-21DA39A7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11267</CharactersWithSpaces>
  <SharedDoc>false</SharedDoc>
  <HLinks>
    <vt:vector size="12" baseType="variant">
      <vt:variant>
        <vt:i4>5308522</vt:i4>
      </vt:variant>
      <vt:variant>
        <vt:i4>3</vt:i4>
      </vt:variant>
      <vt:variant>
        <vt:i4>0</vt:i4>
      </vt:variant>
      <vt:variant>
        <vt:i4>5</vt:i4>
      </vt:variant>
      <vt:variant>
        <vt:lpwstr>mailto:shafer@augsburg.edu</vt:lpwstr>
      </vt:variant>
      <vt:variant>
        <vt:lpwstr/>
      </vt:variant>
      <vt:variant>
        <vt:i4>4980857</vt:i4>
      </vt:variant>
      <vt:variant>
        <vt:i4>0</vt:i4>
      </vt:variant>
      <vt:variant>
        <vt:i4>0</vt:i4>
      </vt:variant>
      <vt:variant>
        <vt:i4>5</vt:i4>
      </vt:variant>
      <vt:variant>
        <vt:lpwstr>mailto:sanowa@augsbur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ing Room</dc:creator>
  <cp:lastModifiedBy>Grace A Pearson</cp:lastModifiedBy>
  <cp:revision>5</cp:revision>
  <dcterms:created xsi:type="dcterms:W3CDTF">2022-06-10T18:28:00Z</dcterms:created>
  <dcterms:modified xsi:type="dcterms:W3CDTF">2023-02-24T17:44:00Z</dcterms:modified>
</cp:coreProperties>
</file>